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B9" w:rsidRDefault="0086766A" w:rsidP="000A7F45">
      <w:pPr>
        <w:tabs>
          <w:tab w:val="left" w:pos="709"/>
          <w:tab w:val="left" w:pos="851"/>
        </w:tabs>
        <w:jc w:val="center"/>
      </w:pPr>
      <w:r>
        <w:rPr>
          <w:b/>
          <w:i/>
          <w:noProof/>
          <w:sz w:val="26"/>
        </w:rPr>
        <w:drawing>
          <wp:inline distT="0" distB="0" distL="0" distR="0">
            <wp:extent cx="602615" cy="723265"/>
            <wp:effectExtent l="0" t="0" r="6985" b="63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B9" w:rsidRDefault="00BB14B9">
      <w:pPr>
        <w:pStyle w:val="a8"/>
        <w:jc w:val="left"/>
        <w:rPr>
          <w:sz w:val="28"/>
        </w:rPr>
      </w:pPr>
    </w:p>
    <w:p w:rsidR="00BB14B9" w:rsidRDefault="00E37C95">
      <w:pPr>
        <w:jc w:val="center"/>
        <w:rPr>
          <w:b/>
          <w:sz w:val="28"/>
        </w:rPr>
      </w:pPr>
      <w:r>
        <w:rPr>
          <w:b/>
          <w:sz w:val="28"/>
        </w:rPr>
        <w:t xml:space="preserve">  АДМИНИСТРАЦИЯ</w:t>
      </w:r>
      <w:r w:rsidR="00BB14B9">
        <w:rPr>
          <w:b/>
          <w:sz w:val="28"/>
        </w:rPr>
        <w:t xml:space="preserve"> КИРОВСКОГО МУНИЦИПАЛЬНОГО РАЙОНА</w:t>
      </w:r>
    </w:p>
    <w:p w:rsidR="00BB14B9" w:rsidRDefault="00BB14B9">
      <w:pPr>
        <w:jc w:val="center"/>
        <w:rPr>
          <w:b/>
          <w:sz w:val="28"/>
        </w:rPr>
      </w:pPr>
    </w:p>
    <w:p w:rsidR="00BB14B9" w:rsidRDefault="00C42A86" w:rsidP="00C731B5">
      <w:pPr>
        <w:rPr>
          <w:b/>
          <w:sz w:val="16"/>
        </w:rPr>
      </w:pPr>
      <w:r>
        <w:rPr>
          <w:b/>
          <w:sz w:val="32"/>
          <w:szCs w:val="32"/>
        </w:rPr>
        <w:t xml:space="preserve">                       </w:t>
      </w:r>
      <w:r w:rsidR="00C731B5">
        <w:rPr>
          <w:b/>
          <w:sz w:val="32"/>
          <w:szCs w:val="32"/>
        </w:rPr>
        <w:t xml:space="preserve">                         </w:t>
      </w:r>
    </w:p>
    <w:p w:rsidR="00BB14B9" w:rsidRDefault="00C077F1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AD3A2A" w:rsidRPr="007939D8" w:rsidRDefault="007939D8" w:rsidP="007939D8">
      <w:pPr>
        <w:jc w:val="center"/>
        <w:rPr>
          <w:i/>
        </w:rPr>
      </w:pPr>
      <w:r>
        <w:rPr>
          <w:i/>
        </w:rPr>
        <w:t>Проект</w:t>
      </w:r>
    </w:p>
    <w:p w:rsidR="00BB14B9" w:rsidRDefault="00BB14B9">
      <w:pPr>
        <w:jc w:val="center"/>
        <w:rPr>
          <w:b/>
          <w:sz w:val="16"/>
        </w:rPr>
      </w:pPr>
    </w:p>
    <w:p w:rsidR="002064C5" w:rsidRPr="00E25A09" w:rsidRDefault="00BB14B9" w:rsidP="00E25A09">
      <w:pPr>
        <w:jc w:val="center"/>
        <w:rPr>
          <w:b/>
          <w:sz w:val="28"/>
          <w:szCs w:val="28"/>
        </w:rPr>
      </w:pPr>
      <w:r w:rsidRPr="00E25A09">
        <w:rPr>
          <w:b/>
          <w:sz w:val="28"/>
          <w:szCs w:val="28"/>
        </w:rPr>
        <w:t>п. Кировский</w:t>
      </w:r>
    </w:p>
    <w:p w:rsidR="00143873" w:rsidRDefault="00143873" w:rsidP="00FA13A7">
      <w:pPr>
        <w:tabs>
          <w:tab w:val="left" w:pos="7516"/>
        </w:tabs>
        <w:rPr>
          <w:b/>
          <w:sz w:val="20"/>
        </w:rPr>
      </w:pPr>
    </w:p>
    <w:p w:rsidR="003F5666" w:rsidRDefault="00F74F5C" w:rsidP="00E25A09">
      <w:pPr>
        <w:tabs>
          <w:tab w:val="center" w:pos="4677"/>
          <w:tab w:val="left" w:pos="78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тверждении схемы размещения  нестационарных торговых объектов на территории Кировского муниципального района»</w:t>
      </w:r>
    </w:p>
    <w:p w:rsidR="00143873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</w:p>
    <w:p w:rsidR="003550D2" w:rsidRDefault="003550D2" w:rsidP="008601FC">
      <w:pPr>
        <w:tabs>
          <w:tab w:val="center" w:pos="4677"/>
          <w:tab w:val="left" w:pos="7800"/>
        </w:tabs>
        <w:jc w:val="both"/>
        <w:rPr>
          <w:b/>
          <w:color w:val="000000"/>
          <w:sz w:val="28"/>
          <w:szCs w:val="28"/>
        </w:rPr>
      </w:pPr>
    </w:p>
    <w:p w:rsidR="00D85208" w:rsidRDefault="003550D2" w:rsidP="00B81E1E">
      <w:pPr>
        <w:tabs>
          <w:tab w:val="center" w:pos="4677"/>
          <w:tab w:val="left" w:pos="7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0A7F4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 целях у</w:t>
      </w:r>
      <w:r w:rsidR="00A7716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чения размещения и функцион</w:t>
      </w:r>
      <w:r w:rsidR="00A77163">
        <w:rPr>
          <w:color w:val="000000"/>
          <w:sz w:val="28"/>
          <w:szCs w:val="28"/>
        </w:rPr>
        <w:t>ирования нестационарных торговых объектов на территор</w:t>
      </w:r>
      <w:r>
        <w:rPr>
          <w:color w:val="000000"/>
          <w:sz w:val="28"/>
          <w:szCs w:val="28"/>
        </w:rPr>
        <w:t>ии Кировского муниципального района,</w:t>
      </w:r>
      <w:r w:rsidR="00A7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  условий для  улучшения организации и качества торгового обслуживания населения,</w:t>
      </w:r>
      <w:r w:rsidR="00A7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 основании ст.10 Федерального  закона от 28 декабря 2009года №381-ФЗ «Об основах государственного регулирования торговой дея</w:t>
      </w:r>
      <w:r w:rsidR="00A77163">
        <w:rPr>
          <w:color w:val="000000"/>
          <w:sz w:val="28"/>
          <w:szCs w:val="28"/>
        </w:rPr>
        <w:t>тельности в Российской Федерации</w:t>
      </w:r>
      <w:r>
        <w:rPr>
          <w:color w:val="000000"/>
          <w:sz w:val="28"/>
          <w:szCs w:val="28"/>
        </w:rPr>
        <w:t>» в соответствии с постановлением Правительства Российской Федерации от 29 сентября 2010 года №772 «</w:t>
      </w:r>
      <w:r w:rsidR="00A77163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 утверждении правил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ключения нестаци</w:t>
      </w:r>
      <w:r w:rsidR="00A7716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рных торговых объектов,</w:t>
      </w:r>
      <w:r w:rsidR="00A77163">
        <w:rPr>
          <w:color w:val="000000"/>
          <w:sz w:val="28"/>
          <w:szCs w:val="28"/>
        </w:rPr>
        <w:t xml:space="preserve"> распол</w:t>
      </w:r>
      <w:r>
        <w:rPr>
          <w:color w:val="000000"/>
          <w:sz w:val="28"/>
          <w:szCs w:val="28"/>
        </w:rPr>
        <w:t>оженных на земе</w:t>
      </w:r>
      <w:r w:rsidR="00A77163">
        <w:rPr>
          <w:color w:val="000000"/>
          <w:sz w:val="28"/>
          <w:szCs w:val="28"/>
        </w:rPr>
        <w:t>льных участках, в зданиях, строе</w:t>
      </w:r>
      <w:r>
        <w:rPr>
          <w:color w:val="000000"/>
          <w:sz w:val="28"/>
          <w:szCs w:val="28"/>
        </w:rPr>
        <w:t>ниях,</w:t>
      </w:r>
      <w:r w:rsidR="00A7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ружениях, находящихся  в государственной собственности,</w:t>
      </w:r>
      <w:r w:rsidR="00A77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хему размещения нестационарных торговых объектов» во  исполнение  приказа Департамента лицензирования  и торговли Приморского края от 15 декабря 2015года №114</w:t>
      </w:r>
      <w:bookmarkStart w:id="0" w:name="0"/>
      <w:bookmarkEnd w:id="0"/>
      <w:r w:rsidR="00E15D71">
        <w:rPr>
          <w:color w:val="000000"/>
          <w:sz w:val="28"/>
          <w:szCs w:val="28"/>
        </w:rPr>
        <w:t xml:space="preserve">  «Об утверждении Порядка разработки и утверждения органами  местного самоуправления Приморского края схем  размещения нестационарных торговых объектов», </w:t>
      </w:r>
      <w:r w:rsidR="000A7F45">
        <w:rPr>
          <w:color w:val="000000"/>
          <w:sz w:val="28"/>
          <w:szCs w:val="28"/>
        </w:rPr>
        <w:t xml:space="preserve"> </w:t>
      </w:r>
      <w:r w:rsidR="001C7FB4">
        <w:rPr>
          <w:color w:val="000000"/>
          <w:sz w:val="28"/>
          <w:szCs w:val="28"/>
        </w:rPr>
        <w:t>приказа Департамента лицензирования и торговли Приморског</w:t>
      </w:r>
      <w:r w:rsidR="00D63A43">
        <w:rPr>
          <w:color w:val="000000"/>
          <w:sz w:val="28"/>
          <w:szCs w:val="28"/>
        </w:rPr>
        <w:t>о края от</w:t>
      </w:r>
      <w:proofErr w:type="gramEnd"/>
      <w:r w:rsidR="00D63A43">
        <w:rPr>
          <w:color w:val="000000"/>
          <w:sz w:val="28"/>
          <w:szCs w:val="28"/>
        </w:rPr>
        <w:t xml:space="preserve"> </w:t>
      </w:r>
      <w:proofErr w:type="gramStart"/>
      <w:r w:rsidR="00D63A43">
        <w:rPr>
          <w:color w:val="000000"/>
          <w:sz w:val="28"/>
          <w:szCs w:val="28"/>
        </w:rPr>
        <w:t>12 апреля 2018</w:t>
      </w:r>
      <w:r w:rsidR="00D94562">
        <w:rPr>
          <w:color w:val="000000"/>
          <w:sz w:val="28"/>
          <w:szCs w:val="28"/>
        </w:rPr>
        <w:t xml:space="preserve"> </w:t>
      </w:r>
      <w:r w:rsidR="00D63A43">
        <w:rPr>
          <w:color w:val="000000"/>
          <w:sz w:val="28"/>
          <w:szCs w:val="28"/>
        </w:rPr>
        <w:t>г</w:t>
      </w:r>
      <w:r w:rsidR="00D94562">
        <w:rPr>
          <w:color w:val="000000"/>
          <w:sz w:val="28"/>
          <w:szCs w:val="28"/>
        </w:rPr>
        <w:t>ода</w:t>
      </w:r>
      <w:r w:rsidR="00D63A43">
        <w:rPr>
          <w:color w:val="000000"/>
          <w:sz w:val="28"/>
          <w:szCs w:val="28"/>
        </w:rPr>
        <w:t xml:space="preserve"> №29 «О</w:t>
      </w:r>
      <w:r w:rsidR="001C7FB4">
        <w:rPr>
          <w:color w:val="000000"/>
          <w:sz w:val="28"/>
          <w:szCs w:val="28"/>
        </w:rPr>
        <w:t xml:space="preserve"> внесении изменений в приказ Департамента лицензирования  и торговли Приморского края от 15 д</w:t>
      </w:r>
      <w:r w:rsidR="00D63A43">
        <w:rPr>
          <w:color w:val="000000"/>
          <w:sz w:val="28"/>
          <w:szCs w:val="28"/>
        </w:rPr>
        <w:t>екабря 2015</w:t>
      </w:r>
      <w:r w:rsidR="00D94562">
        <w:rPr>
          <w:color w:val="000000"/>
          <w:sz w:val="28"/>
          <w:szCs w:val="28"/>
        </w:rPr>
        <w:t xml:space="preserve"> </w:t>
      </w:r>
      <w:r w:rsidR="00D63A43">
        <w:rPr>
          <w:color w:val="000000"/>
          <w:sz w:val="28"/>
          <w:szCs w:val="28"/>
        </w:rPr>
        <w:t xml:space="preserve">года №114 </w:t>
      </w:r>
      <w:r w:rsidR="000A7F45">
        <w:rPr>
          <w:color w:val="000000"/>
          <w:sz w:val="28"/>
          <w:szCs w:val="28"/>
        </w:rPr>
        <w:t>«</w:t>
      </w:r>
      <w:r w:rsidR="001C7FB4">
        <w:rPr>
          <w:color w:val="000000"/>
          <w:sz w:val="28"/>
          <w:szCs w:val="28"/>
        </w:rPr>
        <w:t>Об утверждении порядка разработки и утверждения органами местного самоуправления Приморского края схем размещения нестационарных торговых объектов»</w:t>
      </w:r>
      <w:r w:rsidR="00672E77">
        <w:rPr>
          <w:color w:val="000000"/>
          <w:sz w:val="28"/>
          <w:szCs w:val="28"/>
        </w:rPr>
        <w:t xml:space="preserve">, </w:t>
      </w:r>
      <w:r w:rsidR="000A7F45">
        <w:rPr>
          <w:color w:val="000000"/>
          <w:sz w:val="28"/>
          <w:szCs w:val="28"/>
        </w:rPr>
        <w:t xml:space="preserve"> </w:t>
      </w:r>
      <w:r w:rsidR="00E15D71">
        <w:rPr>
          <w:color w:val="000000"/>
          <w:sz w:val="28"/>
          <w:szCs w:val="28"/>
        </w:rPr>
        <w:t>руководствуясь ст. 24</w:t>
      </w:r>
      <w:r w:rsidR="00010148">
        <w:rPr>
          <w:color w:val="000000"/>
          <w:sz w:val="28"/>
          <w:szCs w:val="28"/>
        </w:rPr>
        <w:t xml:space="preserve"> </w:t>
      </w:r>
      <w:r w:rsidR="00E15D71">
        <w:rPr>
          <w:color w:val="000000"/>
          <w:sz w:val="28"/>
          <w:szCs w:val="28"/>
        </w:rPr>
        <w:t xml:space="preserve">Устава Кировского муниципального района, принятого решением Думы </w:t>
      </w:r>
      <w:r w:rsidR="00E15D71">
        <w:rPr>
          <w:color w:val="000000"/>
          <w:sz w:val="28"/>
          <w:szCs w:val="28"/>
        </w:rPr>
        <w:lastRenderedPageBreak/>
        <w:t>Кировского муниципального района от 07.08.2005</w:t>
      </w:r>
      <w:r w:rsidR="00D94562">
        <w:rPr>
          <w:color w:val="000000"/>
          <w:sz w:val="28"/>
          <w:szCs w:val="28"/>
        </w:rPr>
        <w:t xml:space="preserve"> </w:t>
      </w:r>
      <w:r w:rsidR="00E15D71">
        <w:rPr>
          <w:color w:val="000000"/>
          <w:sz w:val="28"/>
          <w:szCs w:val="28"/>
        </w:rPr>
        <w:t>года № 126</w:t>
      </w:r>
      <w:r w:rsidR="004B156B">
        <w:rPr>
          <w:color w:val="000000"/>
          <w:sz w:val="28"/>
          <w:szCs w:val="28"/>
        </w:rPr>
        <w:t xml:space="preserve"> </w:t>
      </w:r>
      <w:r w:rsidR="00A77163">
        <w:rPr>
          <w:color w:val="000000"/>
          <w:sz w:val="28"/>
          <w:szCs w:val="28"/>
        </w:rPr>
        <w:t>(</w:t>
      </w:r>
      <w:r w:rsidR="00E15D71">
        <w:rPr>
          <w:color w:val="000000"/>
          <w:sz w:val="28"/>
          <w:szCs w:val="28"/>
        </w:rPr>
        <w:t>в действующей редакции решения Думы</w:t>
      </w:r>
      <w:proofErr w:type="gramEnd"/>
      <w:r w:rsidR="00E15D71">
        <w:rPr>
          <w:color w:val="000000"/>
          <w:sz w:val="28"/>
          <w:szCs w:val="28"/>
        </w:rPr>
        <w:t xml:space="preserve"> </w:t>
      </w:r>
      <w:proofErr w:type="gramStart"/>
      <w:r w:rsidR="00E15D71">
        <w:rPr>
          <w:color w:val="000000"/>
          <w:sz w:val="28"/>
          <w:szCs w:val="28"/>
        </w:rPr>
        <w:t>Кировског</w:t>
      </w:r>
      <w:r w:rsidR="00AB0D44">
        <w:rPr>
          <w:color w:val="000000"/>
          <w:sz w:val="28"/>
          <w:szCs w:val="28"/>
        </w:rPr>
        <w:t>о муниципального район</w:t>
      </w:r>
      <w:r w:rsidR="008B759A">
        <w:rPr>
          <w:color w:val="000000"/>
          <w:sz w:val="28"/>
          <w:szCs w:val="28"/>
        </w:rPr>
        <w:t xml:space="preserve">а от 29.09.2020 </w:t>
      </w:r>
      <w:r w:rsidR="00A77163">
        <w:rPr>
          <w:color w:val="000000"/>
          <w:sz w:val="28"/>
          <w:szCs w:val="28"/>
        </w:rPr>
        <w:t>года       №</w:t>
      </w:r>
      <w:r w:rsidR="008B759A">
        <w:rPr>
          <w:color w:val="000000"/>
          <w:sz w:val="28"/>
          <w:szCs w:val="28"/>
        </w:rPr>
        <w:t>2</w:t>
      </w:r>
      <w:r w:rsidR="00E15D71">
        <w:rPr>
          <w:color w:val="000000"/>
          <w:sz w:val="28"/>
          <w:szCs w:val="28"/>
        </w:rPr>
        <w:t>-НПА</w:t>
      </w:r>
      <w:r w:rsidR="00672E77">
        <w:rPr>
          <w:color w:val="000000"/>
          <w:sz w:val="28"/>
          <w:szCs w:val="28"/>
        </w:rPr>
        <w:t>)</w:t>
      </w:r>
      <w:r w:rsidR="000E0840">
        <w:rPr>
          <w:color w:val="000000"/>
          <w:sz w:val="28"/>
          <w:szCs w:val="28"/>
        </w:rPr>
        <w:t>,</w:t>
      </w:r>
      <w:r w:rsidR="00A77163">
        <w:rPr>
          <w:color w:val="000000"/>
          <w:sz w:val="28"/>
          <w:szCs w:val="28"/>
        </w:rPr>
        <w:t xml:space="preserve"> </w:t>
      </w:r>
      <w:r w:rsidR="000E0840">
        <w:rPr>
          <w:color w:val="000000"/>
          <w:sz w:val="28"/>
          <w:szCs w:val="28"/>
        </w:rPr>
        <w:t>пос</w:t>
      </w:r>
      <w:r w:rsidR="00A77163">
        <w:rPr>
          <w:color w:val="000000"/>
          <w:sz w:val="28"/>
          <w:szCs w:val="28"/>
        </w:rPr>
        <w:t>тановлений №</w:t>
      </w:r>
      <w:r w:rsidR="001D10E1">
        <w:rPr>
          <w:color w:val="000000"/>
          <w:sz w:val="28"/>
          <w:szCs w:val="28"/>
        </w:rPr>
        <w:t xml:space="preserve">170 от 11.12.2020 </w:t>
      </w:r>
      <w:r w:rsidR="00A77163">
        <w:rPr>
          <w:color w:val="000000"/>
          <w:sz w:val="28"/>
          <w:szCs w:val="28"/>
        </w:rPr>
        <w:t>г.</w:t>
      </w:r>
      <w:r w:rsidR="008B759A">
        <w:rPr>
          <w:color w:val="000000"/>
          <w:sz w:val="28"/>
          <w:szCs w:val="28"/>
        </w:rPr>
        <w:t xml:space="preserve"> </w:t>
      </w:r>
      <w:r w:rsidR="000E0840">
        <w:rPr>
          <w:color w:val="000000"/>
          <w:sz w:val="28"/>
          <w:szCs w:val="28"/>
        </w:rPr>
        <w:t xml:space="preserve">администрации </w:t>
      </w:r>
      <w:proofErr w:type="spellStart"/>
      <w:r w:rsidR="001D10E1">
        <w:rPr>
          <w:color w:val="000000"/>
          <w:sz w:val="28"/>
          <w:szCs w:val="28"/>
        </w:rPr>
        <w:t>Горноключевского</w:t>
      </w:r>
      <w:proofErr w:type="spellEnd"/>
      <w:r w:rsidR="00A77163">
        <w:rPr>
          <w:color w:val="000000"/>
          <w:sz w:val="28"/>
          <w:szCs w:val="28"/>
        </w:rPr>
        <w:t xml:space="preserve">  городского поселения</w:t>
      </w:r>
      <w:r w:rsidR="001D10E1">
        <w:rPr>
          <w:color w:val="000000"/>
          <w:sz w:val="28"/>
          <w:szCs w:val="28"/>
        </w:rPr>
        <w:t xml:space="preserve"> «О внесении изменений в Схему размещения нестационарных торговых объектов на территории </w:t>
      </w:r>
      <w:proofErr w:type="spellStart"/>
      <w:r w:rsidR="001D10E1">
        <w:rPr>
          <w:color w:val="000000"/>
          <w:sz w:val="28"/>
          <w:szCs w:val="28"/>
        </w:rPr>
        <w:t>Горноклю</w:t>
      </w:r>
      <w:r w:rsidR="007939D8">
        <w:rPr>
          <w:color w:val="000000"/>
          <w:sz w:val="28"/>
          <w:szCs w:val="28"/>
        </w:rPr>
        <w:t>чевского</w:t>
      </w:r>
      <w:proofErr w:type="spellEnd"/>
      <w:r w:rsidR="007939D8">
        <w:rPr>
          <w:color w:val="000000"/>
          <w:sz w:val="28"/>
          <w:szCs w:val="28"/>
        </w:rPr>
        <w:t xml:space="preserve"> городского поселения»</w:t>
      </w:r>
      <w:proofErr w:type="gramEnd"/>
    </w:p>
    <w:p w:rsidR="00A77163" w:rsidRDefault="00A77163" w:rsidP="00B81E1E">
      <w:pPr>
        <w:tabs>
          <w:tab w:val="center" w:pos="4677"/>
          <w:tab w:val="left" w:pos="7800"/>
        </w:tabs>
        <w:spacing w:line="276" w:lineRule="auto"/>
        <w:jc w:val="both"/>
        <w:rPr>
          <w:color w:val="000000"/>
          <w:sz w:val="28"/>
          <w:szCs w:val="28"/>
        </w:rPr>
      </w:pPr>
    </w:p>
    <w:p w:rsidR="009E5806" w:rsidRPr="00E25A09" w:rsidRDefault="00143873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/>
          <w:bCs/>
          <w:sz w:val="28"/>
          <w:szCs w:val="28"/>
        </w:rPr>
      </w:pPr>
      <w:r w:rsidRPr="00E25A09">
        <w:rPr>
          <w:b/>
          <w:bCs/>
          <w:sz w:val="28"/>
          <w:szCs w:val="28"/>
        </w:rPr>
        <w:t>ПОСТАНОВЛЯЮ</w:t>
      </w:r>
      <w:r w:rsidR="009E5806" w:rsidRPr="00E25A09">
        <w:rPr>
          <w:b/>
          <w:bCs/>
          <w:sz w:val="28"/>
          <w:szCs w:val="28"/>
        </w:rPr>
        <w:t>:</w:t>
      </w:r>
      <w:r w:rsidR="00E15D71" w:rsidRPr="00E25A09">
        <w:rPr>
          <w:b/>
          <w:bCs/>
          <w:sz w:val="28"/>
          <w:szCs w:val="28"/>
        </w:rPr>
        <w:t xml:space="preserve"> </w:t>
      </w:r>
      <w:r w:rsidR="002960F4" w:rsidRPr="00E25A09">
        <w:rPr>
          <w:b/>
          <w:bCs/>
          <w:sz w:val="28"/>
          <w:szCs w:val="28"/>
        </w:rPr>
        <w:t xml:space="preserve"> </w:t>
      </w:r>
      <w:r w:rsidR="000E279C" w:rsidRPr="00E25A09">
        <w:rPr>
          <w:b/>
          <w:bCs/>
          <w:sz w:val="28"/>
          <w:szCs w:val="28"/>
        </w:rPr>
        <w:t xml:space="preserve"> </w:t>
      </w:r>
    </w:p>
    <w:p w:rsidR="00143873" w:rsidRDefault="00143873" w:rsidP="00B81E1E">
      <w:pPr>
        <w:pStyle w:val="ac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</w:rPr>
      </w:pPr>
    </w:p>
    <w:p w:rsidR="00C348E9" w:rsidRDefault="003562EF" w:rsidP="000A7F45">
      <w:pPr>
        <w:tabs>
          <w:tab w:val="left" w:pos="851"/>
          <w:tab w:val="left" w:pos="1276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677A9">
        <w:rPr>
          <w:bCs/>
          <w:sz w:val="28"/>
          <w:szCs w:val="28"/>
        </w:rPr>
        <w:t>.</w:t>
      </w:r>
      <w:r w:rsidR="000A7F45">
        <w:rPr>
          <w:bCs/>
          <w:sz w:val="28"/>
          <w:szCs w:val="28"/>
        </w:rPr>
        <w:t xml:space="preserve">   </w:t>
      </w:r>
      <w:r w:rsidR="00C348E9">
        <w:rPr>
          <w:bCs/>
          <w:sz w:val="28"/>
          <w:szCs w:val="28"/>
        </w:rPr>
        <w:t>Утвердить схему  размещения нестационарных торговых объектов на территории Кировского муниципального района</w:t>
      </w:r>
      <w:r w:rsidR="00E25A09">
        <w:rPr>
          <w:bCs/>
          <w:sz w:val="28"/>
          <w:szCs w:val="28"/>
        </w:rPr>
        <w:t xml:space="preserve"> </w:t>
      </w:r>
      <w:r w:rsidR="00C348E9">
        <w:rPr>
          <w:bCs/>
          <w:sz w:val="28"/>
          <w:szCs w:val="28"/>
        </w:rPr>
        <w:t>(</w:t>
      </w:r>
      <w:proofErr w:type="gramStart"/>
      <w:r w:rsidR="00C348E9">
        <w:rPr>
          <w:bCs/>
          <w:sz w:val="28"/>
          <w:szCs w:val="28"/>
        </w:rPr>
        <w:t>согласно  приложения</w:t>
      </w:r>
      <w:proofErr w:type="gramEnd"/>
      <w:r w:rsidR="00C348E9">
        <w:rPr>
          <w:bCs/>
          <w:sz w:val="28"/>
          <w:szCs w:val="28"/>
        </w:rPr>
        <w:t xml:space="preserve">№1) </w:t>
      </w:r>
    </w:p>
    <w:p w:rsidR="00C348E9" w:rsidRDefault="000A7F45" w:rsidP="000A7F45">
      <w:pPr>
        <w:tabs>
          <w:tab w:val="left" w:pos="709"/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348E9">
        <w:rPr>
          <w:bCs/>
          <w:sz w:val="28"/>
          <w:szCs w:val="28"/>
        </w:rPr>
        <w:t>Признать утратившими силу с момента  пр</w:t>
      </w:r>
      <w:r w:rsidR="008B759A">
        <w:rPr>
          <w:bCs/>
          <w:sz w:val="28"/>
          <w:szCs w:val="28"/>
        </w:rPr>
        <w:t>инятия настоящего постановления</w:t>
      </w:r>
      <w:r w:rsidR="00C348E9">
        <w:rPr>
          <w:bCs/>
          <w:sz w:val="28"/>
          <w:szCs w:val="28"/>
        </w:rPr>
        <w:t xml:space="preserve">: </w:t>
      </w:r>
    </w:p>
    <w:p w:rsidR="00C348E9" w:rsidRDefault="000A7F45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2.</w:t>
      </w:r>
      <w:r w:rsidR="00C348E9">
        <w:rPr>
          <w:bCs/>
          <w:sz w:val="28"/>
          <w:szCs w:val="28"/>
        </w:rPr>
        <w:t>1  Постановление  администрации Киров</w:t>
      </w:r>
      <w:r w:rsidR="00E25A09">
        <w:rPr>
          <w:bCs/>
          <w:sz w:val="28"/>
          <w:szCs w:val="28"/>
        </w:rPr>
        <w:t xml:space="preserve">ского муниципального района №285  от 12.12.2019 </w:t>
      </w:r>
      <w:r w:rsidR="00C348E9">
        <w:rPr>
          <w:bCs/>
          <w:sz w:val="28"/>
          <w:szCs w:val="28"/>
        </w:rPr>
        <w:t>г. «Об утверждении схемы  размещения  торговых объектов  н</w:t>
      </w:r>
      <w:r>
        <w:rPr>
          <w:bCs/>
          <w:sz w:val="28"/>
          <w:szCs w:val="28"/>
        </w:rPr>
        <w:t>а</w:t>
      </w:r>
      <w:r w:rsidR="00C348E9">
        <w:rPr>
          <w:bCs/>
          <w:sz w:val="28"/>
          <w:szCs w:val="28"/>
        </w:rPr>
        <w:t xml:space="preserve"> территории Кировского муниципального района»</w:t>
      </w:r>
      <w:r>
        <w:rPr>
          <w:bCs/>
          <w:sz w:val="28"/>
          <w:szCs w:val="28"/>
        </w:rPr>
        <w:t>;</w:t>
      </w:r>
      <w:r w:rsidR="00C348E9">
        <w:rPr>
          <w:bCs/>
          <w:sz w:val="28"/>
          <w:szCs w:val="28"/>
        </w:rPr>
        <w:t xml:space="preserve"> </w:t>
      </w:r>
    </w:p>
    <w:p w:rsidR="00C348E9" w:rsidRDefault="000A7F45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2 </w:t>
      </w:r>
      <w:r w:rsidR="00B81E1E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администрации К</w:t>
      </w:r>
      <w:r w:rsidR="00C348E9">
        <w:rPr>
          <w:bCs/>
          <w:sz w:val="28"/>
          <w:szCs w:val="28"/>
        </w:rPr>
        <w:t>иров</w:t>
      </w:r>
      <w:r w:rsidR="00ED7C51">
        <w:rPr>
          <w:bCs/>
          <w:sz w:val="28"/>
          <w:szCs w:val="28"/>
        </w:rPr>
        <w:t>ского муниципального р</w:t>
      </w:r>
      <w:r w:rsidR="00E25A09">
        <w:rPr>
          <w:bCs/>
          <w:sz w:val="28"/>
          <w:szCs w:val="28"/>
        </w:rPr>
        <w:t>айона№296 от 26.12.2019</w:t>
      </w:r>
      <w:r w:rsidR="00C348E9">
        <w:rPr>
          <w:bCs/>
          <w:sz w:val="28"/>
          <w:szCs w:val="28"/>
        </w:rPr>
        <w:t>г. «О внесении изменений в схему размещения нестационарных торговых объектов на территории Кировского муниципального района,</w:t>
      </w:r>
      <w:r w:rsidR="00540A9B">
        <w:rPr>
          <w:bCs/>
          <w:sz w:val="28"/>
          <w:szCs w:val="28"/>
        </w:rPr>
        <w:t xml:space="preserve"> </w:t>
      </w:r>
      <w:r w:rsidR="00C348E9">
        <w:rPr>
          <w:bCs/>
          <w:sz w:val="28"/>
          <w:szCs w:val="28"/>
        </w:rPr>
        <w:t xml:space="preserve">утвержденную  постановлением </w:t>
      </w:r>
      <w:r w:rsidR="00540A9B">
        <w:rPr>
          <w:bCs/>
          <w:sz w:val="28"/>
          <w:szCs w:val="28"/>
        </w:rPr>
        <w:t>администрации Кировского муници</w:t>
      </w:r>
      <w:r w:rsidR="00C348E9">
        <w:rPr>
          <w:bCs/>
          <w:sz w:val="28"/>
          <w:szCs w:val="28"/>
        </w:rPr>
        <w:t>пального района №</w:t>
      </w:r>
      <w:r w:rsidR="00ED7C51">
        <w:rPr>
          <w:bCs/>
          <w:sz w:val="28"/>
          <w:szCs w:val="28"/>
        </w:rPr>
        <w:t>285</w:t>
      </w:r>
      <w:r w:rsidR="00C348E9">
        <w:rPr>
          <w:bCs/>
          <w:sz w:val="28"/>
          <w:szCs w:val="28"/>
        </w:rPr>
        <w:t xml:space="preserve"> от </w:t>
      </w:r>
      <w:r w:rsidR="00ED7C51">
        <w:rPr>
          <w:bCs/>
          <w:sz w:val="28"/>
          <w:szCs w:val="28"/>
        </w:rPr>
        <w:t>12.12.2019</w:t>
      </w:r>
      <w:r w:rsidR="00540A9B">
        <w:rPr>
          <w:bCs/>
          <w:sz w:val="28"/>
          <w:szCs w:val="28"/>
        </w:rPr>
        <w:t>г</w:t>
      </w:r>
      <w:r w:rsidR="00C348E9">
        <w:rPr>
          <w:bCs/>
          <w:sz w:val="28"/>
          <w:szCs w:val="28"/>
        </w:rPr>
        <w:t>. «Об утверждении схемы  размещения  торговых объектов  н</w:t>
      </w:r>
      <w:r w:rsidR="00540A9B">
        <w:rPr>
          <w:bCs/>
          <w:sz w:val="28"/>
          <w:szCs w:val="28"/>
        </w:rPr>
        <w:t>а</w:t>
      </w:r>
      <w:r w:rsidR="00C348E9">
        <w:rPr>
          <w:bCs/>
          <w:sz w:val="28"/>
          <w:szCs w:val="28"/>
        </w:rPr>
        <w:t xml:space="preserve"> территории Кировского муниципального района»</w:t>
      </w:r>
      <w:r>
        <w:rPr>
          <w:bCs/>
          <w:sz w:val="28"/>
          <w:szCs w:val="28"/>
        </w:rPr>
        <w:t>;</w:t>
      </w:r>
      <w:r w:rsidR="00C348E9">
        <w:rPr>
          <w:bCs/>
          <w:sz w:val="28"/>
          <w:szCs w:val="28"/>
        </w:rPr>
        <w:t xml:space="preserve"> </w:t>
      </w:r>
    </w:p>
    <w:p w:rsidR="00C348E9" w:rsidRDefault="000A7F45" w:rsidP="009B0736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 w:rsidR="00B81E1E">
        <w:rPr>
          <w:bCs/>
          <w:sz w:val="28"/>
          <w:szCs w:val="28"/>
        </w:rPr>
        <w:t>2.3 Постановление</w:t>
      </w:r>
      <w:r>
        <w:rPr>
          <w:bCs/>
          <w:sz w:val="28"/>
          <w:szCs w:val="28"/>
        </w:rPr>
        <w:t xml:space="preserve"> администрации Кировского муниципального района</w:t>
      </w:r>
      <w:r w:rsidR="00C348E9">
        <w:rPr>
          <w:bCs/>
          <w:sz w:val="28"/>
          <w:szCs w:val="28"/>
        </w:rPr>
        <w:t>№</w:t>
      </w:r>
      <w:r w:rsidR="009B0EEB">
        <w:rPr>
          <w:bCs/>
          <w:sz w:val="28"/>
          <w:szCs w:val="28"/>
        </w:rPr>
        <w:t>139</w:t>
      </w:r>
      <w:r w:rsidR="00C348E9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13.04.2020</w:t>
      </w:r>
      <w:r w:rsidR="00C348E9">
        <w:rPr>
          <w:bCs/>
          <w:sz w:val="28"/>
          <w:szCs w:val="28"/>
        </w:rPr>
        <w:t>г</w:t>
      </w:r>
      <w:r w:rsidR="00540A9B">
        <w:rPr>
          <w:bCs/>
          <w:sz w:val="28"/>
          <w:szCs w:val="28"/>
        </w:rPr>
        <w:t>. « О внесении изменений в схему  размещения нестационарных торговых объектов на территории Кировского муниципального района, утвержденную постановлением администрации Кировского муниципального района №</w:t>
      </w:r>
      <w:r w:rsidR="009B0EEB">
        <w:rPr>
          <w:bCs/>
          <w:sz w:val="28"/>
          <w:szCs w:val="28"/>
        </w:rPr>
        <w:t>285</w:t>
      </w:r>
      <w:r w:rsidR="00540A9B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12</w:t>
      </w:r>
      <w:r w:rsidR="00540A9B">
        <w:rPr>
          <w:bCs/>
          <w:sz w:val="28"/>
          <w:szCs w:val="28"/>
        </w:rPr>
        <w:t>.</w:t>
      </w:r>
      <w:r w:rsidR="009B0EEB">
        <w:rPr>
          <w:bCs/>
          <w:sz w:val="28"/>
          <w:szCs w:val="28"/>
        </w:rPr>
        <w:t>12</w:t>
      </w:r>
      <w:r w:rsidR="00540A9B">
        <w:rPr>
          <w:bCs/>
          <w:sz w:val="28"/>
          <w:szCs w:val="28"/>
        </w:rPr>
        <w:t>.20</w:t>
      </w:r>
      <w:r w:rsidR="009B0EEB">
        <w:rPr>
          <w:bCs/>
          <w:sz w:val="28"/>
          <w:szCs w:val="28"/>
        </w:rPr>
        <w:t>19</w:t>
      </w:r>
      <w:r w:rsidR="00540A9B">
        <w:rPr>
          <w:bCs/>
          <w:sz w:val="28"/>
          <w:szCs w:val="28"/>
        </w:rPr>
        <w:t>г.</w:t>
      </w:r>
      <w:r w:rsidR="00C348E9">
        <w:rPr>
          <w:bCs/>
          <w:sz w:val="28"/>
          <w:szCs w:val="28"/>
        </w:rPr>
        <w:t xml:space="preserve"> </w:t>
      </w:r>
      <w:r w:rsidR="00540A9B">
        <w:rPr>
          <w:bCs/>
          <w:sz w:val="28"/>
          <w:szCs w:val="28"/>
        </w:rPr>
        <w:t>«Об утверждении схемы  размещения  торговых объектов  на территории Кировского муниципального района» (в редакции постановления №2</w:t>
      </w:r>
      <w:r w:rsidR="009B0EEB">
        <w:rPr>
          <w:bCs/>
          <w:sz w:val="28"/>
          <w:szCs w:val="28"/>
        </w:rPr>
        <w:t>96</w:t>
      </w:r>
      <w:r w:rsidR="00540A9B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26.12.2019</w:t>
      </w:r>
      <w:r w:rsidR="00540A9B">
        <w:rPr>
          <w:bCs/>
          <w:sz w:val="28"/>
          <w:szCs w:val="28"/>
        </w:rPr>
        <w:t>г.)</w:t>
      </w:r>
      <w:r>
        <w:rPr>
          <w:bCs/>
          <w:sz w:val="28"/>
          <w:szCs w:val="28"/>
        </w:rPr>
        <w:t>;</w:t>
      </w:r>
      <w:r w:rsidR="00540A9B">
        <w:rPr>
          <w:bCs/>
          <w:sz w:val="28"/>
          <w:szCs w:val="28"/>
        </w:rPr>
        <w:t xml:space="preserve"> </w:t>
      </w:r>
      <w:proofErr w:type="gramEnd"/>
    </w:p>
    <w:p w:rsidR="00B81E1E" w:rsidRDefault="000A7F45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proofErr w:type="gramStart"/>
      <w:r w:rsidR="00B81E1E">
        <w:rPr>
          <w:bCs/>
          <w:sz w:val="28"/>
          <w:szCs w:val="28"/>
        </w:rPr>
        <w:t>2.4</w:t>
      </w:r>
      <w:r>
        <w:rPr>
          <w:bCs/>
          <w:sz w:val="28"/>
          <w:szCs w:val="28"/>
        </w:rPr>
        <w:t xml:space="preserve">   </w:t>
      </w:r>
      <w:r w:rsidR="00B81E1E">
        <w:rPr>
          <w:bCs/>
          <w:sz w:val="28"/>
          <w:szCs w:val="28"/>
        </w:rPr>
        <w:t xml:space="preserve"> Постановление</w:t>
      </w:r>
      <w:r>
        <w:rPr>
          <w:bCs/>
          <w:sz w:val="28"/>
          <w:szCs w:val="28"/>
        </w:rPr>
        <w:t xml:space="preserve"> администрации Кировского муниципального района </w:t>
      </w:r>
      <w:r w:rsidR="00540A9B">
        <w:rPr>
          <w:bCs/>
          <w:sz w:val="28"/>
          <w:szCs w:val="28"/>
        </w:rPr>
        <w:t>№</w:t>
      </w:r>
      <w:r w:rsidR="009B0EEB">
        <w:rPr>
          <w:bCs/>
          <w:sz w:val="28"/>
          <w:szCs w:val="28"/>
        </w:rPr>
        <w:t>229</w:t>
      </w:r>
      <w:r w:rsidR="00540A9B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06.07.2020г. «</w:t>
      </w:r>
      <w:r w:rsidR="00540A9B">
        <w:rPr>
          <w:bCs/>
          <w:sz w:val="28"/>
          <w:szCs w:val="28"/>
        </w:rPr>
        <w:t>О внесении изменений и дополнений в схему  размещения нестационарных торговых объектов на территории Кировского муниципального района, утвержденную постановлением администрации Кировского муниципального района №</w:t>
      </w:r>
      <w:r w:rsidR="009B0EEB">
        <w:rPr>
          <w:bCs/>
          <w:sz w:val="28"/>
          <w:szCs w:val="28"/>
        </w:rPr>
        <w:t>285</w:t>
      </w:r>
      <w:r w:rsidR="00540A9B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12.12.2019</w:t>
      </w:r>
      <w:r w:rsidR="00540A9B">
        <w:rPr>
          <w:bCs/>
          <w:sz w:val="28"/>
          <w:szCs w:val="28"/>
        </w:rPr>
        <w:t xml:space="preserve">г. «Об утверждении схемы  размещения  </w:t>
      </w:r>
      <w:r w:rsidR="009B0EEB">
        <w:rPr>
          <w:bCs/>
          <w:sz w:val="28"/>
          <w:szCs w:val="28"/>
        </w:rPr>
        <w:t xml:space="preserve">нестационарных </w:t>
      </w:r>
      <w:r w:rsidR="00540A9B">
        <w:rPr>
          <w:bCs/>
          <w:sz w:val="28"/>
          <w:szCs w:val="28"/>
        </w:rPr>
        <w:t>торговых объектов  на территории Кировского муниципального района» (в редакции постановлений</w:t>
      </w:r>
      <w:r w:rsidR="004F2307">
        <w:rPr>
          <w:bCs/>
          <w:sz w:val="28"/>
          <w:szCs w:val="28"/>
        </w:rPr>
        <w:t xml:space="preserve"> №2</w:t>
      </w:r>
      <w:r w:rsidR="009B0EEB">
        <w:rPr>
          <w:bCs/>
          <w:sz w:val="28"/>
          <w:szCs w:val="28"/>
        </w:rPr>
        <w:t>96</w:t>
      </w:r>
      <w:r w:rsidR="004F2307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26.12</w:t>
      </w:r>
      <w:r w:rsidR="004F2307">
        <w:rPr>
          <w:bCs/>
          <w:sz w:val="28"/>
          <w:szCs w:val="28"/>
        </w:rPr>
        <w:t>.201</w:t>
      </w:r>
      <w:r w:rsidR="009B0EEB">
        <w:rPr>
          <w:bCs/>
          <w:sz w:val="28"/>
          <w:szCs w:val="28"/>
        </w:rPr>
        <w:t>9</w:t>
      </w:r>
      <w:r w:rsidR="004F2307">
        <w:rPr>
          <w:bCs/>
          <w:sz w:val="28"/>
          <w:szCs w:val="28"/>
        </w:rPr>
        <w:t>г., №</w:t>
      </w:r>
      <w:r w:rsidR="009B0EEB">
        <w:rPr>
          <w:bCs/>
          <w:sz w:val="28"/>
          <w:szCs w:val="28"/>
        </w:rPr>
        <w:t>139</w:t>
      </w:r>
      <w:r w:rsidR="004F2307">
        <w:rPr>
          <w:bCs/>
          <w:sz w:val="28"/>
          <w:szCs w:val="28"/>
        </w:rPr>
        <w:t xml:space="preserve"> от </w:t>
      </w:r>
      <w:r w:rsidR="009B0EEB">
        <w:rPr>
          <w:bCs/>
          <w:sz w:val="28"/>
          <w:szCs w:val="28"/>
        </w:rPr>
        <w:t>13.04.2020</w:t>
      </w:r>
      <w:r w:rsidR="004F2307">
        <w:rPr>
          <w:bCs/>
          <w:sz w:val="28"/>
          <w:szCs w:val="28"/>
        </w:rPr>
        <w:t>г</w:t>
      </w:r>
      <w:r w:rsidR="009B0EEB">
        <w:rPr>
          <w:bCs/>
          <w:sz w:val="28"/>
          <w:szCs w:val="28"/>
        </w:rPr>
        <w:t>.)</w:t>
      </w:r>
      <w:r>
        <w:rPr>
          <w:bCs/>
          <w:sz w:val="28"/>
          <w:szCs w:val="28"/>
        </w:rPr>
        <w:t>;</w:t>
      </w:r>
      <w:proofErr w:type="gramEnd"/>
    </w:p>
    <w:p w:rsidR="00703D11" w:rsidRDefault="000A7F45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proofErr w:type="gramStart"/>
      <w:r w:rsidR="00B81E1E">
        <w:rPr>
          <w:bCs/>
          <w:sz w:val="28"/>
          <w:szCs w:val="28"/>
        </w:rPr>
        <w:t>2.5</w:t>
      </w:r>
      <w:r>
        <w:rPr>
          <w:bCs/>
          <w:sz w:val="28"/>
          <w:szCs w:val="28"/>
        </w:rPr>
        <w:t xml:space="preserve">  </w:t>
      </w:r>
      <w:r w:rsidR="00540A9B">
        <w:rPr>
          <w:bCs/>
          <w:sz w:val="28"/>
          <w:szCs w:val="28"/>
        </w:rPr>
        <w:t xml:space="preserve"> </w:t>
      </w:r>
      <w:r w:rsidR="00B81E1E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 xml:space="preserve"> администрации Кировского муниципального района </w:t>
      </w:r>
      <w:r w:rsidR="00B81E1E">
        <w:rPr>
          <w:bCs/>
          <w:sz w:val="28"/>
          <w:szCs w:val="28"/>
        </w:rPr>
        <w:t>№</w:t>
      </w:r>
      <w:r w:rsidR="006C2C45">
        <w:rPr>
          <w:bCs/>
          <w:sz w:val="28"/>
          <w:szCs w:val="28"/>
        </w:rPr>
        <w:t>323 от 25.09.2020</w:t>
      </w:r>
      <w:r w:rsidR="00B81E1E">
        <w:rPr>
          <w:bCs/>
          <w:sz w:val="28"/>
          <w:szCs w:val="28"/>
        </w:rPr>
        <w:t>г. « О внесении изменений  в схему  размещения нестационарных торговых объектов на территории Кировского муниципального района, утвержденную постановлением администрации Кировского муниципального района №</w:t>
      </w:r>
      <w:r w:rsidR="006C2C45">
        <w:rPr>
          <w:bCs/>
          <w:sz w:val="28"/>
          <w:szCs w:val="28"/>
        </w:rPr>
        <w:t>285 от 12.12.2019</w:t>
      </w:r>
      <w:r w:rsidR="00B81E1E">
        <w:rPr>
          <w:bCs/>
          <w:sz w:val="28"/>
          <w:szCs w:val="28"/>
        </w:rPr>
        <w:t>г. «Об утверждении схемы  размещения  торговых объектов  на территории Кировского муниципального района</w:t>
      </w:r>
      <w:r w:rsidR="006C2C45">
        <w:rPr>
          <w:bCs/>
          <w:sz w:val="28"/>
          <w:szCs w:val="28"/>
        </w:rPr>
        <w:t>» (в редакции постановлений №296 от 26.12.2019г., №139 от 13.04.2020г. №229 от 06.07.2020</w:t>
      </w:r>
      <w:r w:rsidR="00B81E1E">
        <w:rPr>
          <w:bCs/>
          <w:sz w:val="28"/>
          <w:szCs w:val="28"/>
        </w:rPr>
        <w:t>г.)</w:t>
      </w:r>
      <w:r>
        <w:rPr>
          <w:bCs/>
          <w:sz w:val="28"/>
          <w:szCs w:val="28"/>
        </w:rPr>
        <w:t>;</w:t>
      </w:r>
      <w:r w:rsidR="00B81E1E">
        <w:rPr>
          <w:bCs/>
          <w:sz w:val="28"/>
          <w:szCs w:val="28"/>
        </w:rPr>
        <w:t xml:space="preserve">  </w:t>
      </w:r>
      <w:proofErr w:type="gramEnd"/>
    </w:p>
    <w:p w:rsidR="00CB4BE8" w:rsidRDefault="00703D11" w:rsidP="000A7F45">
      <w:pPr>
        <w:tabs>
          <w:tab w:val="left" w:pos="851"/>
          <w:tab w:val="center" w:pos="4677"/>
          <w:tab w:val="left" w:pos="780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81E1E">
        <w:rPr>
          <w:bCs/>
          <w:sz w:val="28"/>
          <w:szCs w:val="28"/>
        </w:rPr>
        <w:t>3</w:t>
      </w:r>
      <w:r w:rsidR="008818F7">
        <w:rPr>
          <w:bCs/>
          <w:sz w:val="28"/>
          <w:szCs w:val="28"/>
        </w:rPr>
        <w:t>.</w:t>
      </w:r>
      <w:r w:rsidR="003562EF">
        <w:rPr>
          <w:bCs/>
          <w:sz w:val="28"/>
          <w:szCs w:val="28"/>
        </w:rPr>
        <w:t xml:space="preserve"> </w:t>
      </w:r>
      <w:r w:rsidR="00E15D71">
        <w:rPr>
          <w:bCs/>
          <w:sz w:val="28"/>
          <w:szCs w:val="28"/>
        </w:rPr>
        <w:t>Руководителю аппарата администрации</w:t>
      </w:r>
      <w:r w:rsidR="00501125">
        <w:rPr>
          <w:bCs/>
          <w:sz w:val="28"/>
          <w:szCs w:val="28"/>
        </w:rPr>
        <w:t xml:space="preserve"> </w:t>
      </w:r>
      <w:r w:rsidR="00E15D71">
        <w:rPr>
          <w:bCs/>
          <w:sz w:val="28"/>
          <w:szCs w:val="28"/>
        </w:rPr>
        <w:t xml:space="preserve">Кировского муниципального </w:t>
      </w:r>
      <w:r w:rsidR="0055581E">
        <w:rPr>
          <w:bCs/>
          <w:sz w:val="28"/>
          <w:szCs w:val="28"/>
        </w:rPr>
        <w:t>р</w:t>
      </w:r>
      <w:r w:rsidR="00AA7775">
        <w:rPr>
          <w:bCs/>
          <w:sz w:val="28"/>
          <w:szCs w:val="28"/>
        </w:rPr>
        <w:t>айона Тыщ</w:t>
      </w:r>
      <w:r w:rsidR="00E15D71">
        <w:rPr>
          <w:bCs/>
          <w:sz w:val="28"/>
          <w:szCs w:val="28"/>
        </w:rPr>
        <w:t xml:space="preserve">енко Л.А. </w:t>
      </w:r>
      <w:r w:rsidR="008034F3">
        <w:rPr>
          <w:bCs/>
          <w:sz w:val="28"/>
          <w:szCs w:val="28"/>
        </w:rPr>
        <w:t xml:space="preserve">опубликовать данное постановление в средствах массовой информации и разместить </w:t>
      </w:r>
      <w:r w:rsidR="00672E77">
        <w:rPr>
          <w:bCs/>
          <w:sz w:val="28"/>
          <w:szCs w:val="28"/>
        </w:rPr>
        <w:t xml:space="preserve"> на официальном  Интернет-сайте администрации Кировского муниципального района.</w:t>
      </w:r>
      <w:r w:rsidR="008034F3">
        <w:rPr>
          <w:bCs/>
          <w:sz w:val="28"/>
          <w:szCs w:val="28"/>
        </w:rPr>
        <w:t xml:space="preserve"> </w:t>
      </w:r>
    </w:p>
    <w:p w:rsidR="008034F3" w:rsidRDefault="00703D11" w:rsidP="008818F7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B81E1E">
        <w:rPr>
          <w:bCs/>
          <w:sz w:val="28"/>
          <w:szCs w:val="28"/>
        </w:rPr>
        <w:t>4</w:t>
      </w:r>
      <w:r w:rsidR="00FC78FC">
        <w:rPr>
          <w:bCs/>
          <w:sz w:val="28"/>
          <w:szCs w:val="28"/>
        </w:rPr>
        <w:t>.</w:t>
      </w:r>
      <w:r w:rsidR="003562EF">
        <w:rPr>
          <w:bCs/>
          <w:sz w:val="28"/>
          <w:szCs w:val="28"/>
        </w:rPr>
        <w:t xml:space="preserve"> </w:t>
      </w:r>
      <w:r w:rsidR="008034F3">
        <w:rPr>
          <w:bCs/>
          <w:sz w:val="28"/>
          <w:szCs w:val="28"/>
        </w:rPr>
        <w:t xml:space="preserve">Отделу экономики, торговли и предпринимательства в пятидневный срок направить в </w:t>
      </w:r>
      <w:r w:rsidR="00EC1194">
        <w:rPr>
          <w:bCs/>
          <w:sz w:val="28"/>
          <w:szCs w:val="28"/>
        </w:rPr>
        <w:t xml:space="preserve">Министерство </w:t>
      </w:r>
      <w:r w:rsidR="008034F3">
        <w:rPr>
          <w:bCs/>
          <w:sz w:val="28"/>
          <w:szCs w:val="28"/>
        </w:rPr>
        <w:t xml:space="preserve"> </w:t>
      </w:r>
      <w:r w:rsidR="00EC1194">
        <w:rPr>
          <w:bCs/>
          <w:sz w:val="28"/>
          <w:szCs w:val="28"/>
        </w:rPr>
        <w:t>пр</w:t>
      </w:r>
      <w:r w:rsidR="00776406">
        <w:rPr>
          <w:bCs/>
          <w:sz w:val="28"/>
          <w:szCs w:val="28"/>
        </w:rPr>
        <w:t>о</w:t>
      </w:r>
      <w:r w:rsidR="00EC1194">
        <w:rPr>
          <w:bCs/>
          <w:sz w:val="28"/>
          <w:szCs w:val="28"/>
        </w:rPr>
        <w:t>мышленности</w:t>
      </w:r>
      <w:r w:rsidR="008034F3">
        <w:rPr>
          <w:bCs/>
          <w:sz w:val="28"/>
          <w:szCs w:val="28"/>
        </w:rPr>
        <w:t xml:space="preserve"> и торговли </w:t>
      </w:r>
      <w:r w:rsidR="00DA4D77">
        <w:rPr>
          <w:bCs/>
          <w:sz w:val="28"/>
          <w:szCs w:val="28"/>
        </w:rPr>
        <w:t xml:space="preserve">Приморского края информацию о </w:t>
      </w:r>
      <w:r w:rsidR="00143873">
        <w:rPr>
          <w:bCs/>
          <w:sz w:val="28"/>
          <w:szCs w:val="28"/>
        </w:rPr>
        <w:t xml:space="preserve"> </w:t>
      </w:r>
      <w:r w:rsidR="00DA4D77">
        <w:rPr>
          <w:bCs/>
          <w:sz w:val="28"/>
          <w:szCs w:val="28"/>
        </w:rPr>
        <w:t>дополнении</w:t>
      </w:r>
      <w:r w:rsidR="008034F3">
        <w:rPr>
          <w:bCs/>
          <w:sz w:val="28"/>
          <w:szCs w:val="28"/>
        </w:rPr>
        <w:t xml:space="preserve"> схемы размещения нестационарных торговых объектов на территории Кировского муниципального района для размещения ее на официальном сайте Администрации Приморского края.</w:t>
      </w:r>
      <w:r w:rsidR="00143873">
        <w:rPr>
          <w:bCs/>
          <w:sz w:val="28"/>
          <w:szCs w:val="28"/>
        </w:rPr>
        <w:t xml:space="preserve"> </w:t>
      </w:r>
    </w:p>
    <w:p w:rsidR="00E25A71" w:rsidRDefault="00B81E1E" w:rsidP="000A7F45">
      <w:pPr>
        <w:pStyle w:val="ac"/>
        <w:shd w:val="clear" w:color="auto" w:fill="FFFFFF"/>
        <w:tabs>
          <w:tab w:val="left" w:pos="851"/>
          <w:tab w:val="left" w:pos="1134"/>
          <w:tab w:val="left" w:pos="1276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5581E">
        <w:rPr>
          <w:color w:val="000000"/>
          <w:sz w:val="28"/>
          <w:szCs w:val="28"/>
        </w:rPr>
        <w:t>.</w:t>
      </w:r>
      <w:r w:rsidR="003562EF">
        <w:rPr>
          <w:color w:val="000000"/>
          <w:sz w:val="28"/>
          <w:szCs w:val="28"/>
        </w:rPr>
        <w:t xml:space="preserve"> </w:t>
      </w:r>
      <w:r w:rsidR="000A7F45">
        <w:rPr>
          <w:color w:val="000000"/>
          <w:sz w:val="28"/>
          <w:szCs w:val="28"/>
        </w:rPr>
        <w:t xml:space="preserve"> </w:t>
      </w:r>
      <w:proofErr w:type="gramStart"/>
      <w:r w:rsidR="00BE3E4D">
        <w:rPr>
          <w:color w:val="000000"/>
          <w:sz w:val="28"/>
          <w:szCs w:val="28"/>
        </w:rPr>
        <w:t>Контроль за</w:t>
      </w:r>
      <w:proofErr w:type="gramEnd"/>
      <w:r w:rsidR="00BE3E4D">
        <w:rPr>
          <w:color w:val="000000"/>
          <w:sz w:val="28"/>
          <w:szCs w:val="28"/>
        </w:rPr>
        <w:t xml:space="preserve"> исполнением данного постановления оставляю за собой.</w:t>
      </w:r>
      <w:r w:rsidR="00AA7775">
        <w:rPr>
          <w:color w:val="000000"/>
          <w:sz w:val="28"/>
          <w:szCs w:val="28"/>
        </w:rPr>
        <w:t xml:space="preserve"> </w:t>
      </w:r>
    </w:p>
    <w:p w:rsidR="00E25A71" w:rsidRDefault="00143873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4D77">
        <w:rPr>
          <w:color w:val="000000"/>
          <w:sz w:val="28"/>
          <w:szCs w:val="28"/>
        </w:rPr>
        <w:t xml:space="preserve"> </w:t>
      </w:r>
    </w:p>
    <w:p w:rsidR="007451A4" w:rsidRDefault="00812285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51A4">
        <w:rPr>
          <w:color w:val="000000"/>
          <w:sz w:val="28"/>
          <w:szCs w:val="28"/>
        </w:rPr>
        <w:t xml:space="preserve"> Г</w:t>
      </w:r>
      <w:r w:rsidR="00735458">
        <w:rPr>
          <w:color w:val="000000"/>
          <w:sz w:val="28"/>
          <w:szCs w:val="28"/>
        </w:rPr>
        <w:t>лав</w:t>
      </w:r>
      <w:r w:rsidR="007451A4">
        <w:rPr>
          <w:color w:val="000000"/>
          <w:sz w:val="28"/>
          <w:szCs w:val="28"/>
        </w:rPr>
        <w:t>а</w:t>
      </w:r>
      <w:r w:rsidR="00735458">
        <w:rPr>
          <w:color w:val="000000"/>
          <w:sz w:val="28"/>
          <w:szCs w:val="28"/>
        </w:rPr>
        <w:t xml:space="preserve"> Кировского</w:t>
      </w:r>
      <w:r w:rsidR="000E5152">
        <w:rPr>
          <w:color w:val="000000"/>
          <w:sz w:val="28"/>
          <w:szCs w:val="28"/>
        </w:rPr>
        <w:t xml:space="preserve"> </w:t>
      </w:r>
      <w:r w:rsidR="00735458">
        <w:rPr>
          <w:color w:val="000000"/>
          <w:sz w:val="28"/>
          <w:szCs w:val="28"/>
        </w:rPr>
        <w:t xml:space="preserve"> муниципального</w:t>
      </w:r>
      <w:r w:rsidR="007451A4">
        <w:rPr>
          <w:color w:val="000000"/>
          <w:sz w:val="28"/>
          <w:szCs w:val="28"/>
        </w:rPr>
        <w:t xml:space="preserve">  </w:t>
      </w:r>
      <w:r w:rsidR="00735458">
        <w:rPr>
          <w:color w:val="000000"/>
          <w:sz w:val="28"/>
          <w:szCs w:val="28"/>
        </w:rPr>
        <w:t xml:space="preserve"> района</w:t>
      </w:r>
      <w:r w:rsidR="000E5152">
        <w:rPr>
          <w:color w:val="000000"/>
          <w:sz w:val="28"/>
          <w:szCs w:val="28"/>
        </w:rPr>
        <w:t xml:space="preserve"> </w:t>
      </w:r>
      <w:r w:rsidR="007451A4">
        <w:rPr>
          <w:color w:val="000000"/>
          <w:sz w:val="28"/>
          <w:szCs w:val="28"/>
        </w:rPr>
        <w:t xml:space="preserve">–   </w:t>
      </w:r>
    </w:p>
    <w:p w:rsidR="007451A4" w:rsidRDefault="00E44C1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51A4">
        <w:rPr>
          <w:color w:val="000000"/>
          <w:sz w:val="28"/>
          <w:szCs w:val="28"/>
        </w:rPr>
        <w:t xml:space="preserve"> глава администрации    </w:t>
      </w:r>
      <w:proofErr w:type="gramStart"/>
      <w:r w:rsidR="007451A4">
        <w:rPr>
          <w:color w:val="000000"/>
          <w:sz w:val="28"/>
          <w:szCs w:val="28"/>
        </w:rPr>
        <w:t>Кировского</w:t>
      </w:r>
      <w:proofErr w:type="gramEnd"/>
      <w:r w:rsidR="007451A4">
        <w:rPr>
          <w:color w:val="000000"/>
          <w:sz w:val="28"/>
          <w:szCs w:val="28"/>
        </w:rPr>
        <w:t xml:space="preserve">   </w:t>
      </w:r>
    </w:p>
    <w:p w:rsidR="00DA4D77" w:rsidRDefault="00E44C11" w:rsidP="00E25A71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51A4">
        <w:rPr>
          <w:color w:val="000000"/>
          <w:sz w:val="28"/>
          <w:szCs w:val="28"/>
        </w:rPr>
        <w:t xml:space="preserve"> муниципального района</w:t>
      </w:r>
      <w:r w:rsidR="000E5152">
        <w:rPr>
          <w:color w:val="000000"/>
          <w:sz w:val="28"/>
          <w:szCs w:val="28"/>
        </w:rPr>
        <w:t xml:space="preserve">        </w:t>
      </w:r>
      <w:r w:rsidR="007451A4">
        <w:rPr>
          <w:color w:val="000000"/>
          <w:sz w:val="28"/>
          <w:szCs w:val="28"/>
        </w:rPr>
        <w:t xml:space="preserve">                                          </w:t>
      </w:r>
      <w:proofErr w:type="spellStart"/>
      <w:r w:rsidR="007451A4">
        <w:rPr>
          <w:color w:val="000000"/>
          <w:sz w:val="28"/>
          <w:szCs w:val="28"/>
        </w:rPr>
        <w:t>И.И.Вотяков</w:t>
      </w:r>
      <w:proofErr w:type="spellEnd"/>
      <w:r w:rsidR="007451A4">
        <w:rPr>
          <w:color w:val="000000"/>
          <w:sz w:val="28"/>
          <w:szCs w:val="28"/>
        </w:rPr>
        <w:t xml:space="preserve">                       </w:t>
      </w:r>
      <w:r w:rsidR="000E5152">
        <w:rPr>
          <w:color w:val="000000"/>
          <w:sz w:val="28"/>
          <w:szCs w:val="28"/>
        </w:rPr>
        <w:t xml:space="preserve">                                        </w:t>
      </w:r>
    </w:p>
    <w:p w:rsidR="009D4E0F" w:rsidRDefault="00DA4D77" w:rsidP="0081228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13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</w:t>
      </w:r>
      <w:r w:rsidR="00776406">
        <w:rPr>
          <w:color w:val="000000"/>
          <w:sz w:val="28"/>
          <w:szCs w:val="28"/>
        </w:rPr>
        <w:t xml:space="preserve">  </w:t>
      </w:r>
    </w:p>
    <w:p w:rsidR="009D4E0F" w:rsidRDefault="009D4E0F" w:rsidP="00812285">
      <w:pPr>
        <w:spacing w:line="276" w:lineRule="auto"/>
        <w:jc w:val="both"/>
        <w:rPr>
          <w:color w:val="000000"/>
          <w:sz w:val="28"/>
          <w:szCs w:val="28"/>
        </w:rPr>
      </w:pPr>
    </w:p>
    <w:p w:rsidR="009D4E0F" w:rsidRDefault="00776406" w:rsidP="00812285">
      <w:pPr>
        <w:spacing w:line="276" w:lineRule="auto"/>
        <w:jc w:val="both"/>
        <w:rPr>
          <w:color w:val="000000"/>
          <w:sz w:val="28"/>
          <w:szCs w:val="28"/>
        </w:rPr>
        <w:sectPr w:rsidR="009D4E0F" w:rsidSect="00456A63">
          <w:footerReference w:type="even" r:id="rId10"/>
          <w:footerReference w:type="default" r:id="rId11"/>
          <w:footerReference w:type="first" r:id="rId12"/>
          <w:pgSz w:w="11906" w:h="16838"/>
          <w:pgMar w:top="624" w:right="851" w:bottom="1134" w:left="1418" w:header="720" w:footer="720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lastRenderedPageBreak/>
        <w:t xml:space="preserve">     </w:t>
      </w:r>
      <w:bookmarkStart w:id="1" w:name="_GoBack"/>
      <w:bookmarkEnd w:id="1"/>
    </w:p>
    <w:p w:rsidR="009D4E0F" w:rsidRPr="008460FB" w:rsidRDefault="009D4E0F" w:rsidP="009D4E0F">
      <w:pPr>
        <w:tabs>
          <w:tab w:val="left" w:pos="8190"/>
          <w:tab w:val="left" w:pos="8308"/>
          <w:tab w:val="left" w:pos="9558"/>
          <w:tab w:val="right" w:pos="15080"/>
        </w:tabs>
      </w:pPr>
      <w:r w:rsidRPr="008460FB">
        <w:lastRenderedPageBreak/>
        <w:t xml:space="preserve">Приложение №1 </w:t>
      </w:r>
    </w:p>
    <w:p w:rsidR="009D4E0F" w:rsidRDefault="009D4E0F" w:rsidP="009D4E0F">
      <w:pPr>
        <w:tabs>
          <w:tab w:val="left" w:pos="8308"/>
          <w:tab w:val="left" w:pos="9558"/>
          <w:tab w:val="right" w:pos="15080"/>
        </w:tabs>
        <w:rPr>
          <w:sz w:val="32"/>
          <w:szCs w:val="32"/>
        </w:rPr>
      </w:pPr>
      <w:r w:rsidRPr="00CF1248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CF1248">
        <w:t xml:space="preserve"> </w:t>
      </w:r>
      <w:r>
        <w:t xml:space="preserve">                                                </w:t>
      </w:r>
      <w:r w:rsidRPr="00735678">
        <w:rPr>
          <w:sz w:val="32"/>
          <w:szCs w:val="32"/>
        </w:rPr>
        <w:t>Схема</w:t>
      </w:r>
      <w:r>
        <w:rPr>
          <w:sz w:val="32"/>
          <w:szCs w:val="32"/>
        </w:rPr>
        <w:t xml:space="preserve"> </w:t>
      </w:r>
    </w:p>
    <w:p w:rsidR="009D4E0F" w:rsidRPr="008268AA" w:rsidRDefault="009D4E0F" w:rsidP="009D4E0F">
      <w:pPr>
        <w:tabs>
          <w:tab w:val="left" w:pos="8308"/>
        </w:tabs>
        <w:jc w:val="center"/>
        <w:rPr>
          <w:sz w:val="28"/>
          <w:szCs w:val="28"/>
        </w:rPr>
      </w:pPr>
      <w:r w:rsidRPr="008268AA">
        <w:rPr>
          <w:sz w:val="28"/>
          <w:szCs w:val="28"/>
        </w:rPr>
        <w:t xml:space="preserve">размещения нестационарных торговых объектов </w:t>
      </w:r>
      <w:r>
        <w:rPr>
          <w:sz w:val="28"/>
          <w:szCs w:val="28"/>
        </w:rPr>
        <w:t xml:space="preserve"> </w:t>
      </w:r>
      <w:r w:rsidRPr="008268AA">
        <w:rPr>
          <w:sz w:val="28"/>
          <w:szCs w:val="28"/>
        </w:rPr>
        <w:t>на территории Кировского муниципального района</w:t>
      </w: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40"/>
        <w:gridCol w:w="1188"/>
        <w:gridCol w:w="1559"/>
        <w:gridCol w:w="1418"/>
        <w:gridCol w:w="1275"/>
        <w:gridCol w:w="1134"/>
        <w:gridCol w:w="1276"/>
        <w:gridCol w:w="2126"/>
        <w:gridCol w:w="1081"/>
        <w:gridCol w:w="30"/>
        <w:gridCol w:w="15"/>
        <w:gridCol w:w="6"/>
        <w:gridCol w:w="9"/>
        <w:gridCol w:w="15"/>
        <w:gridCol w:w="30"/>
        <w:gridCol w:w="15"/>
        <w:gridCol w:w="1072"/>
      </w:tblGrid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right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right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Место размещения нестационарного торгового объекта  (далее НТО  адресные ориентиры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Вид 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Периоды размещения НТО  (для сезонного временного раз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Специализация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Площадь НТО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proofErr w:type="spellStart"/>
            <w:r w:rsidRPr="00BE358C">
              <w:t>кв.м</w:t>
            </w:r>
            <w:proofErr w:type="spellEnd"/>
            <w:r w:rsidRPr="00BE358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Площадь земельного участка для размещения НТО (</w:t>
            </w:r>
            <w:proofErr w:type="spellStart"/>
            <w:r w:rsidRPr="00BE358C">
              <w:t>кв.м</w:t>
            </w:r>
            <w:proofErr w:type="spellEnd"/>
            <w:r w:rsidRPr="00BE358C"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Информация о свободных и занятых местах размещения НТО (в примеча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gramStart"/>
            <w:r w:rsidRPr="00BE358C">
              <w:t>Сведения о хозяйствующих субъектах: наименование юридического лица ИНН; Ф.И.О. индивидуального предпринимателя и ИНН за исключением НТО, осуществляющих сезонные работы)</w:t>
            </w:r>
            <w:proofErr w:type="gramEnd"/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Координаты  характерных точек границ земельного участка, занятого НТО в местной системе координат МСК-2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right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right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9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0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4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b/>
              </w:rPr>
            </w:pPr>
            <w:r w:rsidRPr="00BE358C">
              <w:rPr>
                <w:b/>
              </w:rPr>
              <w:t>Кировское городское  поселение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BE358C">
                <w:t>6 метрах</w:t>
              </w:r>
            </w:smartTag>
            <w:r w:rsidRPr="00BE358C">
              <w:t xml:space="preserve"> по направлению на восток от ориентира «жилой дом»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Шевченко, 3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r w:rsidRPr="00BE358C">
              <w:t>Торго</w:t>
            </w:r>
            <w:proofErr w:type="spellEnd"/>
            <w:r w:rsidRPr="00BE358C">
              <w:t xml:space="preserve"> </w:t>
            </w:r>
            <w:proofErr w:type="gramStart"/>
            <w:r w:rsidRPr="00BE358C">
              <w:t>-в</w:t>
            </w:r>
            <w:proofErr w:type="gramEnd"/>
            <w:r w:rsidRPr="00BE358C">
              <w:t xml:space="preserve">ый </w:t>
            </w:r>
            <w:proofErr w:type="spellStart"/>
            <w:r w:rsidRPr="00BE358C">
              <w:t>павиль</w:t>
            </w:r>
            <w:proofErr w:type="spellEnd"/>
            <w:r w:rsidRPr="00BE358C">
              <w:t xml:space="preserve"> 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родукты  питания и бытовые товары</w:t>
            </w:r>
          </w:p>
          <w:p w:rsidR="009D4E0F" w:rsidRPr="00BE358C" w:rsidRDefault="009D4E0F" w:rsidP="005A6654">
            <w:pPr>
              <w:jc w:val="center"/>
            </w:pPr>
          </w:p>
          <w:p w:rsidR="009D4E0F" w:rsidRPr="00BE358C" w:rsidRDefault="009D4E0F" w:rsidP="005A66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r w:rsidRPr="00BE358C">
              <w:t>Шуляк</w:t>
            </w:r>
            <w:proofErr w:type="spellEnd"/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Г. Ф.</w:t>
            </w:r>
          </w:p>
          <w:p w:rsidR="009D4E0F" w:rsidRPr="00BE358C" w:rsidRDefault="009D4E0F" w:rsidP="005A6654">
            <w:pPr>
              <w:jc w:val="both"/>
            </w:pPr>
            <w:r w:rsidRPr="00BE358C">
              <w:t>ИНН: 251601042572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5.080834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133.497338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E358C">
                <w:t>15 метрах</w:t>
              </w:r>
            </w:smartTag>
            <w:r w:rsidRPr="00BE358C">
              <w:t xml:space="preserve"> по направлению на запад от ориентира «дом 96»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Партизанская, д.9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Торг</w:t>
            </w:r>
            <w:proofErr w:type="gramStart"/>
            <w:r w:rsidRPr="00BE358C">
              <w:t>о</w:t>
            </w:r>
            <w:proofErr w:type="spellEnd"/>
            <w:r w:rsidRPr="00BE358C">
              <w:t>-</w:t>
            </w:r>
            <w:proofErr w:type="gramEnd"/>
            <w:r w:rsidRPr="00BE358C">
              <w:t xml:space="preserve"> вый </w:t>
            </w:r>
            <w:proofErr w:type="spellStart"/>
            <w:r w:rsidRPr="00BE358C">
              <w:t>павиль</w:t>
            </w:r>
            <w:proofErr w:type="spellEnd"/>
            <w:r w:rsidRPr="00BE358C">
              <w:t xml:space="preserve"> 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троительные 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 xml:space="preserve"> 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r w:rsidRPr="00BE358C">
              <w:t>Тесля</w:t>
            </w:r>
            <w:proofErr w:type="spellEnd"/>
            <w:proofErr w:type="gramStart"/>
            <w:r w:rsidRPr="00BE358C">
              <w:t xml:space="preserve"> А</w:t>
            </w:r>
            <w:proofErr w:type="gramEnd"/>
            <w:r w:rsidRPr="00BE358C">
              <w:t xml:space="preserve"> Ю.</w:t>
            </w:r>
          </w:p>
          <w:p w:rsidR="009D4E0F" w:rsidRPr="00BE358C" w:rsidRDefault="009D4E0F" w:rsidP="005A6654">
            <w:r w:rsidRPr="00BE358C">
              <w:t>ИНН: 25160182551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5.093273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133.509014</w:t>
            </w:r>
          </w:p>
          <w:p w:rsidR="009D4E0F" w:rsidRPr="00BE358C" w:rsidRDefault="009D4E0F" w:rsidP="005A6654"/>
          <w:p w:rsidR="009D4E0F" w:rsidRPr="00BE358C" w:rsidRDefault="009D4E0F" w:rsidP="005A6654"/>
          <w:p w:rsidR="009D4E0F" w:rsidRPr="00BE358C" w:rsidRDefault="009D4E0F" w:rsidP="005A6654"/>
          <w:p w:rsidR="009D4E0F" w:rsidRPr="00BE358C" w:rsidRDefault="009D4E0F" w:rsidP="005A6654"/>
          <w:p w:rsidR="009D4E0F" w:rsidRPr="00BE358C" w:rsidRDefault="009D4E0F" w:rsidP="005A6654">
            <w:pPr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BE358C">
                <w:t>8 метрах</w:t>
              </w:r>
            </w:smartTag>
            <w:r w:rsidRPr="00BE358C">
              <w:t xml:space="preserve"> по направлению на север от ориентира «жилой дом № 120»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Шевченко, д.1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       </w:t>
            </w:r>
          </w:p>
          <w:p w:rsidR="009D4E0F" w:rsidRPr="00BE358C" w:rsidRDefault="009D4E0F" w:rsidP="005A6654">
            <w:pPr>
              <w:jc w:val="both"/>
            </w:pPr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225"/>
              </w:tabs>
            </w:pPr>
            <w:r w:rsidRPr="00BE358C">
              <w:tab/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5.094094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133.501752</w:t>
            </w:r>
          </w:p>
        </w:tc>
      </w:tr>
      <w:tr w:rsidR="009D4E0F" w:rsidRPr="004F5A7D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E358C">
                <w:t>15 метрах</w:t>
              </w:r>
            </w:smartTag>
            <w:r w:rsidRPr="00BE358C">
              <w:t xml:space="preserve"> на юго-запад от ориентира «строение»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6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Хозяй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 занято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елина Л.Г.</w:t>
            </w:r>
          </w:p>
          <w:p w:rsidR="009D4E0F" w:rsidRPr="00BE358C" w:rsidRDefault="009D4E0F" w:rsidP="005A6654">
            <w:r w:rsidRPr="00BE358C">
              <w:t>ИНН: 49090419540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5.094094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133.501752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Примерно в </w:t>
            </w:r>
            <w:smartTag w:uri="urn:schemas-microsoft-com:office:smarttags" w:element="metricconverter">
              <w:smartTagPr>
                <w:attr w:name="ProductID" w:val="22 метрах"/>
              </w:smartTagPr>
              <w:r w:rsidRPr="00BE358C">
                <w:t>22 метрах</w:t>
              </w:r>
            </w:smartTag>
            <w:r w:rsidRPr="00BE358C">
              <w:t xml:space="preserve"> по направлению</w:t>
            </w:r>
            <w:proofErr w:type="gramStart"/>
            <w:r w:rsidRPr="00BE358C">
              <w:t xml:space="preserve"> .</w:t>
            </w:r>
            <w:proofErr w:type="gramEnd"/>
            <w:r w:rsidRPr="00BE358C">
              <w:t xml:space="preserve"> на юг от ориентира «здание автостанции», расположенного,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</w:t>
            </w:r>
            <w:proofErr w:type="gramStart"/>
            <w:r w:rsidRPr="00BE358C">
              <w:t>Кировский</w:t>
            </w:r>
            <w:proofErr w:type="gramEnd"/>
            <w:r w:rsidRPr="00BE358C">
              <w:t>, ул. Гагарина, 6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         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отапова Н. В.</w:t>
            </w:r>
          </w:p>
          <w:p w:rsidR="009D4E0F" w:rsidRPr="00BE358C" w:rsidRDefault="009D4E0F" w:rsidP="005A6654">
            <w:r w:rsidRPr="00BE358C">
              <w:t>ИНН: 251603038483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5.094691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133.498314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E358C">
                <w:t>15 метрах</w:t>
              </w:r>
            </w:smartTag>
            <w:r w:rsidRPr="00BE358C">
              <w:t xml:space="preserve"> по направлению на запад от ориентира  «строение»</w:t>
            </w:r>
            <w:proofErr w:type="gramStart"/>
            <w:r w:rsidRPr="00BE358C">
              <w:t>.</w:t>
            </w:r>
            <w:proofErr w:type="gramEnd"/>
            <w:r w:rsidRPr="00BE358C">
              <w:t xml:space="preserve"> </w:t>
            </w:r>
            <w:proofErr w:type="gramStart"/>
            <w:r w:rsidRPr="00BE358C">
              <w:t>а</w:t>
            </w:r>
            <w:proofErr w:type="gramEnd"/>
            <w:r w:rsidRPr="00BE358C">
              <w:t xml:space="preserve">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 ул. Ленинская, 6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одукты питания, товары </w:t>
            </w:r>
            <w:proofErr w:type="spellStart"/>
            <w:proofErr w:type="gramStart"/>
            <w:r w:rsidRPr="00BE358C">
              <w:t>повседнев</w:t>
            </w:r>
            <w:proofErr w:type="spellEnd"/>
            <w:r w:rsidRPr="00BE358C">
              <w:t xml:space="preserve"> </w:t>
            </w:r>
            <w:proofErr w:type="spellStart"/>
            <w:r w:rsidRPr="00BE358C">
              <w:t>ного</w:t>
            </w:r>
            <w:proofErr w:type="spellEnd"/>
            <w:proofErr w:type="gramEnd"/>
            <w:r w:rsidRPr="00BE358C">
              <w:t xml:space="preserve"> спроса, кафете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        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ООО  «София </w:t>
            </w:r>
            <w:proofErr w:type="spellStart"/>
            <w:r w:rsidRPr="00BE358C">
              <w:t>КоЛТД</w:t>
            </w:r>
            <w:proofErr w:type="spellEnd"/>
            <w:r w:rsidRPr="00BE358C">
              <w:t>»</w:t>
            </w:r>
          </w:p>
          <w:p w:rsidR="009D4E0F" w:rsidRPr="00BE358C" w:rsidRDefault="009D4E0F" w:rsidP="005A6654">
            <w:r w:rsidRPr="00BE358C">
              <w:t>Петренко И. В.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ИНН:2539032535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5.09324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133.497600</w:t>
            </w:r>
          </w:p>
          <w:p w:rsidR="009D4E0F" w:rsidRPr="00BE358C" w:rsidRDefault="009D4E0F" w:rsidP="005A6654">
            <w:pPr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BE358C">
                <w:t>15 метрах</w:t>
              </w:r>
            </w:smartTag>
            <w:r w:rsidRPr="00BE358C">
              <w:t xml:space="preserve"> по направлению на запад от ориентира  «строение»</w:t>
            </w:r>
            <w:proofErr w:type="gramStart"/>
            <w:r w:rsidRPr="00BE358C">
              <w:t>.</w:t>
            </w:r>
            <w:proofErr w:type="gramEnd"/>
            <w:r w:rsidRPr="00BE358C">
              <w:t xml:space="preserve"> </w:t>
            </w:r>
            <w:proofErr w:type="gramStart"/>
            <w:r w:rsidRPr="00BE358C">
              <w:t>а</w:t>
            </w:r>
            <w:proofErr w:type="gramEnd"/>
            <w:r w:rsidRPr="00BE358C">
              <w:t xml:space="preserve">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 ул. Колхозная, 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Торго</w:t>
            </w:r>
            <w:proofErr w:type="spellEnd"/>
            <w:r w:rsidRPr="00BE358C">
              <w:t xml:space="preserve"> </w:t>
            </w:r>
            <w:proofErr w:type="gramStart"/>
            <w:r w:rsidRPr="00BE358C">
              <w:t>-в</w:t>
            </w:r>
            <w:proofErr w:type="gramEnd"/>
            <w:r w:rsidRPr="00BE358C">
              <w:t>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       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83623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b/>
                <w:color w:val="999999"/>
                <w:shd w:val="clear" w:color="auto" w:fill="FFFFFF"/>
              </w:rPr>
              <w:t>133.510790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18 метрах"/>
              </w:smartTagPr>
              <w:r w:rsidRPr="00BE358C">
                <w:t>18 метрах</w:t>
              </w:r>
            </w:smartTag>
            <w:r w:rsidRPr="00BE358C">
              <w:t xml:space="preserve"> по направлению на запад от ориентира  </w:t>
            </w:r>
            <w:r w:rsidRPr="00BE358C">
              <w:lastRenderedPageBreak/>
              <w:t>«строение»</w:t>
            </w:r>
            <w:proofErr w:type="gramStart"/>
            <w:r w:rsidRPr="00BE358C">
              <w:t>.</w:t>
            </w:r>
            <w:proofErr w:type="gramEnd"/>
            <w:r w:rsidRPr="00BE358C">
              <w:t xml:space="preserve"> </w:t>
            </w:r>
            <w:proofErr w:type="gramStart"/>
            <w:r w:rsidRPr="00BE358C">
              <w:t>р</w:t>
            </w:r>
            <w:proofErr w:type="gramEnd"/>
            <w:r w:rsidRPr="00BE358C">
              <w:t xml:space="preserve">асположенный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 ул. Колхозная, 29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lastRenderedPageBreak/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</w:t>
            </w:r>
            <w:r w:rsidRPr="00BE358C"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свободно</w:t>
            </w: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83661,</w:t>
            </w:r>
          </w:p>
          <w:p w:rsidR="009D4E0F" w:rsidRPr="00BE358C" w:rsidRDefault="009D4E0F" w:rsidP="005A6654">
            <w:pPr>
              <w:jc w:val="center"/>
              <w:rPr>
                <w:sz w:val="20"/>
                <w:szCs w:val="20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133.510780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8м от ориентира  «здание» по направлению на юго-восток, расположенный за пределами участка, адрес ориентира </w:t>
            </w:r>
            <w:proofErr w:type="gramStart"/>
            <w:r w:rsidRPr="00BE358C">
              <w:t>:П</w:t>
            </w:r>
            <w:proofErr w:type="gramEnd"/>
            <w:r w:rsidRPr="00BE358C">
              <w:t xml:space="preserve">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 ул. Советская, 7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         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Надараиа</w:t>
            </w:r>
            <w:proofErr w:type="spellEnd"/>
            <w:r w:rsidRPr="00BE358C">
              <w:t xml:space="preserve"> Р. В.</w:t>
            </w:r>
          </w:p>
          <w:p w:rsidR="009D4E0F" w:rsidRPr="00BE358C" w:rsidRDefault="009D4E0F" w:rsidP="005A6654">
            <w:r w:rsidRPr="00BE358C">
              <w:t>ИНН: 251601814606</w:t>
            </w:r>
          </w:p>
          <w:p w:rsidR="009D4E0F" w:rsidRPr="00BE358C" w:rsidRDefault="009D4E0F" w:rsidP="005A6654"/>
          <w:p w:rsidR="009D4E0F" w:rsidRPr="00BE358C" w:rsidRDefault="009D4E0F" w:rsidP="005A6654"/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sz w:val="20"/>
                <w:szCs w:val="20"/>
              </w:rPr>
            </w:pPr>
            <w:r w:rsidRPr="00BE358C">
              <w:rPr>
                <w:sz w:val="20"/>
                <w:szCs w:val="20"/>
              </w:rPr>
              <w:t>Х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86,6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85.40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90.01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90.34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88.8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89.80</w:t>
            </w:r>
          </w:p>
          <w:p w:rsidR="009D4E0F" w:rsidRPr="00BE358C" w:rsidRDefault="009D4E0F" w:rsidP="005A6654">
            <w:pPr>
              <w:jc w:val="center"/>
              <w:rPr>
                <w:sz w:val="20"/>
                <w:szCs w:val="20"/>
              </w:rPr>
            </w:pPr>
            <w:r w:rsidRPr="00BE358C">
              <w:t>578786,67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BE358C">
                <w:t>10 метрах</w:t>
              </w:r>
            </w:smartTag>
            <w:r w:rsidRPr="00BE358C">
              <w:t xml:space="preserve"> от ориентира  по направлению на юг, расположенного за пределами участка, адрес ориентира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 ул. Советская, 7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Торговый </w:t>
            </w:r>
            <w:proofErr w:type="spellStart"/>
            <w:proofErr w:type="gramStart"/>
            <w:r w:rsidRPr="00BE358C">
              <w:t>павиль</w:t>
            </w:r>
            <w:proofErr w:type="spellEnd"/>
            <w:r w:rsidRPr="00BE358C">
              <w:t>-о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Бытовое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225"/>
                <w:tab w:val="center" w:pos="600"/>
              </w:tabs>
            </w:pPr>
            <w:proofErr w:type="spellStart"/>
            <w:r w:rsidRPr="00BE358C">
              <w:t>Аветян</w:t>
            </w:r>
            <w:proofErr w:type="spellEnd"/>
            <w:r w:rsidRPr="00BE358C">
              <w:t xml:space="preserve"> А.Г.</w:t>
            </w:r>
          </w:p>
          <w:p w:rsidR="009D4E0F" w:rsidRPr="00BE358C" w:rsidRDefault="009D4E0F" w:rsidP="005A6654">
            <w:pPr>
              <w:tabs>
                <w:tab w:val="left" w:pos="225"/>
                <w:tab w:val="center" w:pos="600"/>
              </w:tabs>
            </w:pPr>
            <w:r w:rsidRPr="00BE358C">
              <w:t>ИНН: 251607808976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5.093246,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133.505616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BE358C">
                <w:t>100 метрах</w:t>
              </w:r>
            </w:smartTag>
            <w:r w:rsidRPr="00BE358C">
              <w:t xml:space="preserve"> по направлению на юг от ориентира  </w:t>
            </w:r>
            <w:r w:rsidRPr="00BE358C">
              <w:lastRenderedPageBreak/>
              <w:t>«строение»</w:t>
            </w:r>
            <w:proofErr w:type="gramStart"/>
            <w:r w:rsidRPr="00BE358C">
              <w:t>.</w:t>
            </w:r>
            <w:proofErr w:type="gramEnd"/>
            <w:r w:rsidRPr="00BE358C">
              <w:t xml:space="preserve"> </w:t>
            </w:r>
            <w:proofErr w:type="gramStart"/>
            <w:r w:rsidRPr="00BE358C">
              <w:t>р</w:t>
            </w:r>
            <w:proofErr w:type="gramEnd"/>
            <w:r w:rsidRPr="00BE358C">
              <w:t xml:space="preserve">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 ул. Колхозная, 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lastRenderedPageBreak/>
              <w:t>Торго</w:t>
            </w:r>
            <w:proofErr w:type="spellEnd"/>
            <w:r w:rsidRPr="00BE358C">
              <w:t xml:space="preserve"> </w:t>
            </w:r>
            <w:proofErr w:type="gramStart"/>
            <w:r w:rsidRPr="00BE358C">
              <w:t>-в</w:t>
            </w:r>
            <w:proofErr w:type="gramEnd"/>
            <w:r w:rsidRPr="00BE358C">
              <w:t xml:space="preserve">ый </w:t>
            </w:r>
            <w:proofErr w:type="spellStart"/>
            <w:r w:rsidRPr="00BE358C">
              <w:t>павиль</w:t>
            </w:r>
            <w:proofErr w:type="spellEnd"/>
            <w:r w:rsidRPr="00BE358C">
              <w:t xml:space="preserve"> </w:t>
            </w:r>
            <w:r w:rsidRPr="00BE358C"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Ритуал</w:t>
            </w:r>
            <w:proofErr w:type="gramStart"/>
            <w:r w:rsidRPr="00BE358C">
              <w:t>ь</w:t>
            </w:r>
            <w:proofErr w:type="spellEnd"/>
            <w:r w:rsidRPr="00BE358C">
              <w:t>-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ные</w:t>
            </w:r>
            <w:proofErr w:type="spellEnd"/>
            <w:r w:rsidRPr="00BE358C">
              <w:t xml:space="preserve"> 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Ковалев В. Д.</w:t>
            </w:r>
          </w:p>
          <w:p w:rsidR="009D4E0F" w:rsidRPr="00BE358C" w:rsidRDefault="009D4E0F" w:rsidP="005A6654">
            <w:r w:rsidRPr="00BE358C">
              <w:t xml:space="preserve">ИНН: 251600030581 </w:t>
            </w:r>
          </w:p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lastRenderedPageBreak/>
              <w:t>45.082480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b/>
                <w:color w:val="999999"/>
                <w:shd w:val="clear" w:color="auto" w:fill="FFFFFF"/>
              </w:rPr>
              <w:t>133.510407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BE358C">
                <w:t>30 метрах</w:t>
              </w:r>
            </w:smartTag>
            <w:r w:rsidRPr="00BE358C">
              <w:t xml:space="preserve"> в южном направлении от ориентира «строение»</w:t>
            </w:r>
            <w:proofErr w:type="gramStart"/>
            <w:r w:rsidRPr="00BE358C">
              <w:t>.</w:t>
            </w:r>
            <w:proofErr w:type="gramEnd"/>
            <w:r w:rsidRPr="00BE358C">
              <w:t xml:space="preserve"> </w:t>
            </w:r>
            <w:proofErr w:type="gramStart"/>
            <w:r w:rsidRPr="00BE358C">
              <w:t>а</w:t>
            </w:r>
            <w:proofErr w:type="gramEnd"/>
            <w:r w:rsidRPr="00BE358C">
              <w:t xml:space="preserve">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Комсомольская, 6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 xml:space="preserve">-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/>
          <w:p w:rsidR="009D4E0F" w:rsidRPr="00BE358C" w:rsidRDefault="009D4E0F" w:rsidP="005A6654">
            <w:pPr>
              <w:jc w:val="both"/>
            </w:pPr>
            <w:r w:rsidRPr="00BE358C">
              <w:t>Свободн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/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90504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b/>
                <w:color w:val="999999"/>
                <w:shd w:val="clear" w:color="auto" w:fill="FFFFFF"/>
              </w:rPr>
              <w:t>133.492098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48 метрах"/>
              </w:smartTagPr>
              <w:r w:rsidRPr="00BE358C">
                <w:t>48 метрах</w:t>
              </w:r>
            </w:smartTag>
            <w:r w:rsidRPr="00BE358C">
              <w:t xml:space="preserve"> по направлению на восток</w:t>
            </w:r>
            <w:proofErr w:type="gramStart"/>
            <w:r w:rsidRPr="00BE358C">
              <w:t xml:space="preserve"> .</w:t>
            </w:r>
            <w:proofErr w:type="gramEnd"/>
            <w:r w:rsidRPr="00BE358C">
              <w:t xml:space="preserve"> от ориентира «строение» расположенного за пределами участка, 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</w:t>
            </w:r>
            <w:proofErr w:type="gramStart"/>
            <w:r w:rsidRPr="00BE358C">
              <w:t>Кировский</w:t>
            </w:r>
            <w:proofErr w:type="gramEnd"/>
            <w:r w:rsidRPr="00BE358C">
              <w:t>, ул. Ленинская, строения 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Торг</w:t>
            </w:r>
            <w:proofErr w:type="gramStart"/>
            <w:r w:rsidRPr="00BE358C">
              <w:t>о</w:t>
            </w:r>
            <w:proofErr w:type="spellEnd"/>
            <w:r w:rsidRPr="00BE358C">
              <w:t>-</w:t>
            </w:r>
            <w:proofErr w:type="gramEnd"/>
            <w:r w:rsidRPr="00BE358C">
              <w:t xml:space="preserve"> вый </w:t>
            </w:r>
            <w:proofErr w:type="spellStart"/>
            <w:r w:rsidRPr="00BE358C">
              <w:t>павиль</w:t>
            </w:r>
            <w:proofErr w:type="spellEnd"/>
            <w:r w:rsidRPr="00BE358C">
              <w:t xml:space="preserve"> 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Косметика, товары </w:t>
            </w:r>
            <w:proofErr w:type="spellStart"/>
            <w:r w:rsidRPr="00BE358C">
              <w:t>повседне</w:t>
            </w:r>
            <w:proofErr w:type="gramStart"/>
            <w:r w:rsidRPr="00BE358C">
              <w:t>в</w:t>
            </w:r>
            <w:proofErr w:type="spellEnd"/>
            <w:r w:rsidRPr="00BE358C">
              <w:t>-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ного</w:t>
            </w:r>
            <w:proofErr w:type="spellEnd"/>
            <w:r w:rsidRPr="00BE358C">
              <w:t xml:space="preserve"> спро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Гаева</w:t>
            </w:r>
            <w:proofErr w:type="spellEnd"/>
            <w:r w:rsidRPr="00BE358C">
              <w:t xml:space="preserve"> И.В.</w:t>
            </w:r>
          </w:p>
          <w:p w:rsidR="009D4E0F" w:rsidRPr="00BE358C" w:rsidRDefault="009D4E0F" w:rsidP="005A6654">
            <w:r w:rsidRPr="00BE358C">
              <w:t>ИНН: 2516090647737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91578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b/>
                <w:color w:val="999999"/>
                <w:shd w:val="clear" w:color="auto" w:fill="FFFFFF"/>
              </w:rPr>
              <w:t>133.506982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BE358C">
                <w:t>20 метрах</w:t>
              </w:r>
            </w:smartTag>
            <w:r w:rsidRPr="00BE358C">
              <w:t xml:space="preserve"> ориентира «дом № 42»  по направлению на </w:t>
            </w:r>
            <w:r w:rsidRPr="00BE358C">
              <w:lastRenderedPageBreak/>
              <w:t xml:space="preserve">север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Комсомольская, 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lastRenderedPageBreak/>
              <w:t>Торг</w:t>
            </w:r>
            <w:proofErr w:type="gramStart"/>
            <w:r w:rsidRPr="00BE358C">
              <w:t>о</w:t>
            </w:r>
            <w:proofErr w:type="spellEnd"/>
            <w:r w:rsidRPr="00BE358C">
              <w:t>-</w:t>
            </w:r>
            <w:proofErr w:type="gramEnd"/>
            <w:r w:rsidRPr="00BE358C">
              <w:t xml:space="preserve"> вый </w:t>
            </w:r>
            <w:proofErr w:type="spellStart"/>
            <w:r w:rsidRPr="00BE358C">
              <w:t>павиль</w:t>
            </w:r>
            <w:proofErr w:type="spellEnd"/>
            <w:r w:rsidRPr="00BE358C">
              <w:t>-</w:t>
            </w:r>
            <w:r w:rsidRPr="00BE358C"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proofErr w:type="gramStart"/>
            <w:r w:rsidRPr="00BE358C">
              <w:t>Продово-льственные</w:t>
            </w:r>
            <w:proofErr w:type="spellEnd"/>
            <w:proofErr w:type="gramEnd"/>
            <w:r w:rsidRPr="00BE358C">
              <w:t xml:space="preserve"> и бытовые </w:t>
            </w:r>
            <w:r w:rsidRPr="00BE358C">
              <w:lastRenderedPageBreak/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Черкаева</w:t>
            </w:r>
            <w:proofErr w:type="spellEnd"/>
            <w:r w:rsidRPr="00BE358C">
              <w:t xml:space="preserve"> Е.А.</w:t>
            </w:r>
          </w:p>
          <w:p w:rsidR="009D4E0F" w:rsidRPr="00BE358C" w:rsidRDefault="009D4E0F" w:rsidP="005A6654">
            <w:r w:rsidRPr="00BE358C">
              <w:t>ИНН: 25160202889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88889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b/>
                <w:color w:val="999999"/>
                <w:shd w:val="clear" w:color="auto" w:fill="FFFFFF"/>
              </w:rPr>
              <w:t>133.500837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Примерно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BE358C">
                <w:t>30 метрах</w:t>
              </w:r>
            </w:smartTag>
            <w:r w:rsidRPr="00BE358C">
              <w:t xml:space="preserve"> по направлению</w:t>
            </w:r>
            <w:proofErr w:type="gramStart"/>
            <w:r w:rsidRPr="00BE358C">
              <w:t xml:space="preserve"> .</w:t>
            </w:r>
            <w:proofErr w:type="gramEnd"/>
            <w:r w:rsidRPr="00BE358C">
              <w:t xml:space="preserve"> на юг от ориентира «строение №61», расположенного,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ул. </w:t>
            </w:r>
            <w:proofErr w:type="spellStart"/>
            <w:r w:rsidRPr="00BE358C">
              <w:t>Гагарина</w:t>
            </w:r>
            <w:proofErr w:type="gramStart"/>
            <w:r w:rsidRPr="00BE358C">
              <w:t>,с</w:t>
            </w:r>
            <w:proofErr w:type="gramEnd"/>
            <w:r w:rsidRPr="00BE358C">
              <w:t>троение</w:t>
            </w:r>
            <w:proofErr w:type="spellEnd"/>
            <w:r w:rsidRPr="00BE358C">
              <w:t xml:space="preserve"> 6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На 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6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ономарев П. И.</w:t>
            </w:r>
          </w:p>
          <w:p w:rsidR="009D4E0F" w:rsidRPr="00BE358C" w:rsidRDefault="009D4E0F" w:rsidP="005A6654">
            <w:r w:rsidRPr="00BE358C">
              <w:t>ИНН:</w:t>
            </w:r>
          </w:p>
          <w:p w:rsidR="009D4E0F" w:rsidRPr="00BE358C" w:rsidRDefault="009D4E0F" w:rsidP="005A6654">
            <w:r w:rsidRPr="00BE358C">
              <w:t>251601144006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5.094691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133.498314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в западном направлении от ориентира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 д. 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одоволь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Гаева</w:t>
            </w:r>
            <w:proofErr w:type="spellEnd"/>
            <w:r w:rsidRPr="00BE358C">
              <w:t xml:space="preserve">  И.В.</w:t>
            </w:r>
          </w:p>
          <w:p w:rsidR="009D4E0F" w:rsidRPr="00BE358C" w:rsidRDefault="009D4E0F" w:rsidP="005A6654">
            <w:r w:rsidRPr="00BE358C">
              <w:t>ИНН: 2516090647737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91433,</w:t>
            </w:r>
          </w:p>
          <w:p w:rsidR="009D4E0F" w:rsidRPr="00BE358C" w:rsidRDefault="009D4E0F" w:rsidP="005A6654">
            <w:pPr>
              <w:jc w:val="center"/>
              <w:rPr>
                <w:b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133.507446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Относительно ориентира «жилой дом», расположенного   </w:t>
            </w:r>
            <w:r w:rsidRPr="00BE358C">
              <w:lastRenderedPageBreak/>
              <w:t xml:space="preserve">за пределами участка примерно в57м. от ориентира по направлению на юго-восток, 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Советская, д.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lastRenderedPageBreak/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</w:t>
            </w:r>
            <w:r w:rsidRPr="00BE358C"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одовольственные и бытовые </w:t>
            </w:r>
            <w:r w:rsidRPr="00BE358C">
              <w:lastRenderedPageBreak/>
              <w:t xml:space="preserve">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r w:rsidRPr="00BE358C">
              <w:t>ЖитниковаТ</w:t>
            </w:r>
            <w:proofErr w:type="spellEnd"/>
            <w:r w:rsidRPr="00BE358C">
              <w:t>. И.</w:t>
            </w:r>
          </w:p>
          <w:p w:rsidR="009D4E0F" w:rsidRPr="00BE358C" w:rsidRDefault="009D4E0F" w:rsidP="005A6654">
            <w:pPr>
              <w:jc w:val="both"/>
            </w:pPr>
            <w:r w:rsidRPr="00BE358C">
              <w:t>ИНН: 251600036505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83278,</w:t>
            </w:r>
          </w:p>
          <w:p w:rsidR="009D4E0F" w:rsidRPr="00BE358C" w:rsidRDefault="009D4E0F" w:rsidP="005A6654">
            <w:pPr>
              <w:jc w:val="center"/>
              <w:rPr>
                <w:b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133.502463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от ориентира  по направлению на юго-восток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  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gramStart"/>
            <w:r w:rsidRPr="00BE358C">
              <w:t>Торгов-</w:t>
            </w:r>
            <w:proofErr w:type="spellStart"/>
            <w:r w:rsidRPr="00BE358C">
              <w:t>ый</w:t>
            </w:r>
            <w:proofErr w:type="spellEnd"/>
            <w:proofErr w:type="gramEnd"/>
            <w:r w:rsidRPr="00BE358C"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Цымбалюк</w:t>
            </w:r>
            <w:proofErr w:type="spellEnd"/>
            <w:r w:rsidRPr="00BE358C">
              <w:t xml:space="preserve"> О. В.</w:t>
            </w:r>
          </w:p>
          <w:p w:rsidR="009D4E0F" w:rsidRPr="00BE358C" w:rsidRDefault="009D4E0F" w:rsidP="005A6654">
            <w:r w:rsidRPr="00BE358C">
              <w:t>ИНН: 2516009145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555.13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554.09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551.00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552.05</w:t>
            </w:r>
          </w:p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578555.13</w:t>
            </w:r>
          </w:p>
        </w:tc>
        <w:tc>
          <w:tcPr>
            <w:tcW w:w="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rPr>
                <w:lang w:val="en-US"/>
              </w:rPr>
              <w:t>y</w:t>
            </w:r>
            <w:r w:rsidRPr="00BE358C">
              <w:t xml:space="preserve"> 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3541.23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3545.7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3544.98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3540.52</w:t>
            </w:r>
          </w:p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2283541.23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от ориентира  по направлению на юг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  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gramStart"/>
            <w:r w:rsidRPr="00BE358C">
              <w:t>Торгов-</w:t>
            </w:r>
            <w:proofErr w:type="spellStart"/>
            <w:r w:rsidRPr="00BE358C">
              <w:t>ый</w:t>
            </w:r>
            <w:proofErr w:type="spellEnd"/>
            <w:proofErr w:type="gramEnd"/>
            <w:r w:rsidRPr="00BE358C"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Заманков</w:t>
            </w:r>
            <w:proofErr w:type="spellEnd"/>
            <w:r w:rsidRPr="00BE358C">
              <w:t xml:space="preserve"> А.С.</w:t>
            </w:r>
          </w:p>
          <w:p w:rsidR="009D4E0F" w:rsidRPr="00BE358C" w:rsidRDefault="009D4E0F" w:rsidP="005A6654">
            <w:r w:rsidRPr="00BE358C">
              <w:t>ИНН: 251602152923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1132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08664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t>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Относительно </w:t>
            </w:r>
            <w:r w:rsidRPr="00BE358C">
              <w:lastRenderedPageBreak/>
              <w:t xml:space="preserve">ориентира «строение», расположенного  в границах участка, 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Хуторная, 31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gramStart"/>
            <w:r w:rsidRPr="00BE358C">
              <w:lastRenderedPageBreak/>
              <w:t>Торгов-</w:t>
            </w:r>
            <w:proofErr w:type="spellStart"/>
            <w:r w:rsidRPr="00BE358C">
              <w:lastRenderedPageBreak/>
              <w:t>ый</w:t>
            </w:r>
            <w:proofErr w:type="spellEnd"/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 xml:space="preserve">До </w:t>
            </w:r>
            <w:r w:rsidRPr="00BE358C">
              <w:lastRenderedPageBreak/>
              <w:t>31.12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lastRenderedPageBreak/>
              <w:t>Продоволь</w:t>
            </w:r>
            <w:r w:rsidRPr="00BE358C">
              <w:lastRenderedPageBreak/>
              <w:t>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/>
          <w:p w:rsidR="009D4E0F" w:rsidRPr="00BE358C" w:rsidRDefault="009D4E0F" w:rsidP="005A6654">
            <w:pPr>
              <w:jc w:val="both"/>
            </w:pPr>
            <w:r w:rsidRPr="00BE358C">
              <w:lastRenderedPageBreak/>
              <w:t>занят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lastRenderedPageBreak/>
              <w:t>Сорокин А. А.</w:t>
            </w:r>
          </w:p>
          <w:p w:rsidR="009D4E0F" w:rsidRPr="00BE358C" w:rsidRDefault="009D4E0F" w:rsidP="005A6654">
            <w:pPr>
              <w:jc w:val="both"/>
            </w:pPr>
            <w:r w:rsidRPr="00BE358C">
              <w:lastRenderedPageBreak/>
              <w:t>ИНН: 251601233231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lastRenderedPageBreak/>
              <w:t>45.102790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lastRenderedPageBreak/>
              <w:t>133.508360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2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в восточном направлении относительно ориентира  « жилой дом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Хуторная, 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Торговый </w:t>
            </w:r>
            <w:proofErr w:type="spellStart"/>
            <w:proofErr w:type="gramStart"/>
            <w:r w:rsidRPr="00BE358C">
              <w:t>павиль</w:t>
            </w:r>
            <w:proofErr w:type="spellEnd"/>
            <w:r w:rsidRPr="00BE358C">
              <w:t>-о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101878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10350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t>2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по направлению на запад от ориентира  « жилой дом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</w:t>
            </w:r>
            <w:proofErr w:type="gramStart"/>
            <w:r w:rsidRPr="00BE358C">
              <w:t>Кировский</w:t>
            </w:r>
            <w:proofErr w:type="gramEnd"/>
            <w:r w:rsidRPr="00BE358C">
              <w:t>, ул. Набережная, д.5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Товары </w:t>
            </w:r>
            <w:proofErr w:type="spellStart"/>
            <w:proofErr w:type="gramStart"/>
            <w:r w:rsidRPr="00BE358C">
              <w:t>повседнев-ного</w:t>
            </w:r>
            <w:proofErr w:type="spellEnd"/>
            <w:proofErr w:type="gramEnd"/>
            <w:r w:rsidRPr="00BE358C">
              <w:t xml:space="preserve"> спро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вободно</w:t>
            </w: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/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225"/>
              </w:tabs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3466,</w:t>
            </w:r>
          </w:p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07165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</w:t>
            </w:r>
            <w:r w:rsidRPr="00BE358C">
              <w:lastRenderedPageBreak/>
              <w:t xml:space="preserve">по направлению на запад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lastRenderedPageBreak/>
              <w:t>Торго</w:t>
            </w:r>
            <w:proofErr w:type="spellEnd"/>
            <w:r w:rsidRPr="00BE358C">
              <w:t>-</w:t>
            </w:r>
            <w:r w:rsidRPr="00BE358C">
              <w:lastRenderedPageBreak/>
              <w:t>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Все для </w:t>
            </w:r>
            <w:r w:rsidRPr="00BE358C">
              <w:lastRenderedPageBreak/>
              <w:t>сада</w:t>
            </w:r>
          </w:p>
          <w:p w:rsidR="009D4E0F" w:rsidRPr="00BE358C" w:rsidRDefault="009D4E0F" w:rsidP="005A6654">
            <w:pPr>
              <w:jc w:val="both"/>
            </w:pPr>
            <w:r w:rsidRPr="00BE358C">
              <w:t>о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/>
          <w:p w:rsidR="009D4E0F" w:rsidRPr="00BE358C" w:rsidRDefault="009D4E0F" w:rsidP="005A6654">
            <w:pPr>
              <w:jc w:val="both"/>
            </w:pPr>
            <w:r w:rsidRPr="00BE358C">
              <w:lastRenderedPageBreak/>
              <w:t>занят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lastRenderedPageBreak/>
              <w:t>Кривутенко</w:t>
            </w:r>
            <w:proofErr w:type="spellEnd"/>
            <w:r w:rsidRPr="00BE358C">
              <w:t xml:space="preserve"> Г.В.</w:t>
            </w:r>
          </w:p>
          <w:p w:rsidR="009D4E0F" w:rsidRPr="00BE358C" w:rsidRDefault="009D4E0F" w:rsidP="005A6654">
            <w:r w:rsidRPr="00BE358C">
              <w:lastRenderedPageBreak/>
              <w:t>ИНН: 251603155540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lastRenderedPageBreak/>
              <w:t>45.091427,</w:t>
            </w:r>
          </w:p>
          <w:p w:rsidR="009D4E0F" w:rsidRPr="00BE358C" w:rsidRDefault="009D4E0F" w:rsidP="005A6654">
            <w:pPr>
              <w:jc w:val="center"/>
              <w:rPr>
                <w:sz w:val="20"/>
                <w:szCs w:val="20"/>
              </w:rPr>
            </w:pPr>
            <w:r w:rsidRPr="00BE358C">
              <w:rPr>
                <w:color w:val="999999"/>
                <w:shd w:val="clear" w:color="auto" w:fill="FFFFFF"/>
              </w:rPr>
              <w:lastRenderedPageBreak/>
              <w:t>133.507479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lastRenderedPageBreak/>
              <w:t>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в юго-запад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proofErr w:type="gramStart"/>
            <w:r w:rsidRPr="00BE358C">
              <w:t>Канцелярс</w:t>
            </w:r>
            <w:proofErr w:type="spellEnd"/>
            <w:r w:rsidRPr="00BE358C">
              <w:t>-кие</w:t>
            </w:r>
            <w:proofErr w:type="gram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1439,</w:t>
            </w:r>
          </w:p>
          <w:p w:rsidR="009D4E0F" w:rsidRPr="00BE358C" w:rsidRDefault="009D4E0F" w:rsidP="005A6654">
            <w:pPr>
              <w:jc w:val="center"/>
              <w:rPr>
                <w:b/>
                <w:sz w:val="20"/>
                <w:szCs w:val="20"/>
              </w:rPr>
            </w:pPr>
            <w:r w:rsidRPr="00BE358C">
              <w:rPr>
                <w:color w:val="999999"/>
                <w:shd w:val="clear" w:color="auto" w:fill="FFFFFF"/>
              </w:rPr>
              <w:t>133.507292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t>2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в запад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2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года</w:t>
            </w:r>
          </w:p>
          <w:p w:rsidR="009D4E0F" w:rsidRPr="00BE358C" w:rsidRDefault="009D4E0F" w:rsidP="005A665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Товары </w:t>
            </w:r>
            <w:proofErr w:type="spellStart"/>
            <w:proofErr w:type="gramStart"/>
            <w:r w:rsidRPr="00BE358C">
              <w:t>повседнев-ного</w:t>
            </w:r>
            <w:proofErr w:type="spellEnd"/>
            <w:proofErr w:type="gramEnd"/>
            <w:r w:rsidRPr="00BE358C">
              <w:t xml:space="preserve">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1435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07479</w:t>
            </w:r>
          </w:p>
          <w:p w:rsidR="009D4E0F" w:rsidRPr="00BE358C" w:rsidRDefault="009D4E0F" w:rsidP="005A6654">
            <w:pPr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lastRenderedPageBreak/>
              <w:t>2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имерно в 15 метрах в юж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6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Хозтов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своб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2896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498470</w:t>
            </w:r>
          </w:p>
          <w:p w:rsidR="009D4E0F" w:rsidRPr="00BE358C" w:rsidRDefault="009D4E0F" w:rsidP="005A6654">
            <w:pPr>
              <w:jc w:val="center"/>
            </w:pPr>
          </w:p>
          <w:p w:rsidR="009D4E0F" w:rsidRPr="00BE358C" w:rsidRDefault="009D4E0F" w:rsidP="005A6654">
            <w:pPr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t>2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имерно в 1 метре в восточ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Веран</w:t>
            </w:r>
            <w:proofErr w:type="spellEnd"/>
            <w:r w:rsidRPr="00BE358C">
              <w:t xml:space="preserve">- </w:t>
            </w:r>
          </w:p>
          <w:p w:rsidR="009D4E0F" w:rsidRPr="00BE358C" w:rsidRDefault="009D4E0F" w:rsidP="005A6654">
            <w:r w:rsidRPr="00BE358C"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цв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1211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 133.508583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t>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имерно в 20 метрах в восточ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</w:t>
            </w:r>
            <w:proofErr w:type="gramStart"/>
            <w:r w:rsidRPr="00BE358C">
              <w:t>Кировский</w:t>
            </w:r>
            <w:proofErr w:type="gramEnd"/>
            <w:r w:rsidRPr="00BE358C">
              <w:t xml:space="preserve">, ул. </w:t>
            </w:r>
            <w:r w:rsidRPr="00BE358C">
              <w:lastRenderedPageBreak/>
              <w:t>Площадь Свободы, 4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1162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03649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lastRenderedPageBreak/>
              <w:t>2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имерно в 15 метрах в юж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Советская, 7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proofErr w:type="gramStart"/>
            <w:r w:rsidRPr="00BE358C">
              <w:t>Канцелярс</w:t>
            </w:r>
            <w:proofErr w:type="spellEnd"/>
            <w:r w:rsidRPr="00BE358C">
              <w:t>-кие</w:t>
            </w:r>
            <w:proofErr w:type="gram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2170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05332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t>3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имерно в 30 метрах в юж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Летнее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Своб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90906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b/>
                <w:color w:val="999999"/>
                <w:shd w:val="clear" w:color="auto" w:fill="FFFFFF"/>
              </w:rPr>
              <w:t>133.505275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proofErr w:type="gramStart"/>
            <w:r w:rsidRPr="00BE358C">
              <w:rPr>
                <w:color w:val="000000"/>
              </w:rPr>
              <w:t>Расположенный</w:t>
            </w:r>
            <w:proofErr w:type="gramEnd"/>
            <w:r w:rsidRPr="00BE358C">
              <w:rPr>
                <w:color w:val="000000"/>
              </w:rPr>
              <w:t xml:space="preserve"> по адресу</w:t>
            </w:r>
            <w:r w:rsidRPr="00BE358C">
              <w:t xml:space="preserve">: Приморский край, Кировский район, п. Кировский, в 4-х метрах восточнее от дома № 80 по ул. </w:t>
            </w:r>
            <w:proofErr w:type="gramStart"/>
            <w:r w:rsidRPr="00BE358C">
              <w:t>Советской</w:t>
            </w:r>
            <w:proofErr w:type="gramEnd"/>
            <w:r w:rsidRPr="00BE358C">
              <w:t>, в границах участ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е</w:t>
            </w:r>
            <w:proofErr w:type="gramEnd"/>
            <w:r w:rsidRPr="00BE358C">
              <w:t xml:space="preserve">  и </w:t>
            </w:r>
            <w:proofErr w:type="spellStart"/>
            <w:r w:rsidRPr="00BE358C">
              <w:t>продоволь-ствен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свободно</w:t>
            </w:r>
          </w:p>
          <w:p w:rsidR="009D4E0F" w:rsidRPr="00BE358C" w:rsidRDefault="009D4E0F" w:rsidP="005A6654"/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/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4479,</w:t>
            </w:r>
          </w:p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133.506117</w:t>
            </w:r>
          </w:p>
          <w:p w:rsidR="009D4E0F" w:rsidRPr="00BE358C" w:rsidRDefault="009D4E0F" w:rsidP="005A6654">
            <w:pPr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3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имерно в 18,8 метрах по направлению на запад относительно ориентира «строение 40»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</w:t>
            </w:r>
            <w:proofErr w:type="gramStart"/>
            <w:r w:rsidRPr="00BE358C">
              <w:t>Кировский</w:t>
            </w:r>
            <w:proofErr w:type="gramEnd"/>
            <w:r w:rsidRPr="00BE358C">
              <w:t>, ул. Ленинская, строение 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е</w:t>
            </w:r>
            <w:proofErr w:type="gramEnd"/>
            <w:r w:rsidRPr="00BE358C">
              <w:t xml:space="preserve">  и </w:t>
            </w:r>
            <w:proofErr w:type="spellStart"/>
            <w:r w:rsidRPr="00BE358C">
              <w:t>продово-льствен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90,4</w:t>
            </w:r>
          </w:p>
          <w:p w:rsidR="009D4E0F" w:rsidRPr="00BE358C" w:rsidRDefault="009D4E0F" w:rsidP="005A6654"/>
          <w:p w:rsidR="009D4E0F" w:rsidRPr="00BE358C" w:rsidRDefault="009D4E0F" w:rsidP="005A6654"/>
          <w:p w:rsidR="009D4E0F" w:rsidRPr="00BE358C" w:rsidRDefault="009D4E0F" w:rsidP="005A6654">
            <w:pPr>
              <w:tabs>
                <w:tab w:val="left" w:pos="735"/>
              </w:tabs>
            </w:pPr>
            <w:r w:rsidRPr="00BE358C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свободн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/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1955,</w:t>
            </w:r>
          </w:p>
          <w:p w:rsidR="009D4E0F" w:rsidRPr="00BE358C" w:rsidRDefault="009D4E0F" w:rsidP="005A6654">
            <w:pPr>
              <w:jc w:val="center"/>
              <w:rPr>
                <w:sz w:val="20"/>
                <w:szCs w:val="20"/>
              </w:rPr>
            </w:pPr>
            <w:r w:rsidRPr="00BE358C">
              <w:rPr>
                <w:color w:val="999999"/>
                <w:shd w:val="clear" w:color="auto" w:fill="FFFFFF"/>
              </w:rPr>
              <w:t>133.501771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35 метрах в восточном 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1119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08944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в восточном направлении от ориентира «строение», расположенного за пределами участка, адрес ориентира: Приморский край, </w:t>
            </w:r>
            <w:r w:rsidRPr="00BE358C">
              <w:lastRenderedPageBreak/>
              <w:t xml:space="preserve">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5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proofErr w:type="gramStart"/>
            <w:r w:rsidRPr="00BE358C">
              <w:lastRenderedPageBreak/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/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r w:rsidRPr="00BE358C">
              <w:t>Надараиа</w:t>
            </w:r>
            <w:proofErr w:type="spellEnd"/>
            <w:r w:rsidRPr="00BE358C">
              <w:t xml:space="preserve"> Р. В.</w:t>
            </w:r>
          </w:p>
          <w:p w:rsidR="009D4E0F" w:rsidRPr="00BE358C" w:rsidRDefault="009D4E0F" w:rsidP="005A6654">
            <w:pPr>
              <w:jc w:val="both"/>
            </w:pPr>
            <w:r w:rsidRPr="00BE358C">
              <w:t>ИНН: 251601814606</w:t>
            </w:r>
          </w:p>
          <w:p w:rsidR="009D4E0F" w:rsidRPr="00BE358C" w:rsidRDefault="009D4E0F" w:rsidP="005A6654"/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11.0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10.05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06.18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8707.2</w:t>
            </w:r>
            <w:r w:rsidRPr="00BE358C">
              <w:lastRenderedPageBreak/>
              <w:t>0</w:t>
            </w:r>
          </w:p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578711.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r w:rsidRPr="00BE358C">
              <w:lastRenderedPageBreak/>
              <w:t xml:space="preserve">   </w:t>
            </w:r>
            <w:r w:rsidRPr="00BE358C">
              <w:rPr>
                <w:lang w:val="en-US"/>
              </w:rPr>
              <w:t>y</w:t>
            </w:r>
            <w:r w:rsidRPr="00BE358C">
              <w:t xml:space="preserve"> </w:t>
            </w:r>
          </w:p>
          <w:p w:rsidR="009D4E0F" w:rsidRPr="00BE358C" w:rsidRDefault="009D4E0F" w:rsidP="005A6654">
            <w:r w:rsidRPr="00BE358C">
              <w:t>2282938.00</w:t>
            </w:r>
          </w:p>
          <w:p w:rsidR="009D4E0F" w:rsidRPr="00BE358C" w:rsidRDefault="009D4E0F" w:rsidP="005A6654">
            <w:r w:rsidRPr="00BE358C">
              <w:t>2282941.87</w:t>
            </w:r>
          </w:p>
          <w:p w:rsidR="009D4E0F" w:rsidRPr="00BE358C" w:rsidRDefault="009D4E0F" w:rsidP="005A6654">
            <w:r w:rsidRPr="00BE358C">
              <w:t>2282940.86</w:t>
            </w:r>
          </w:p>
          <w:p w:rsidR="009D4E0F" w:rsidRPr="00BE358C" w:rsidRDefault="009D4E0F" w:rsidP="005A6654">
            <w:r w:rsidRPr="00BE358C">
              <w:t>2282936</w:t>
            </w:r>
            <w:r w:rsidRPr="00BE358C">
              <w:lastRenderedPageBreak/>
              <w:t>.99</w:t>
            </w:r>
          </w:p>
          <w:p w:rsidR="009D4E0F" w:rsidRPr="00BE358C" w:rsidRDefault="009D4E0F" w:rsidP="005A6654">
            <w:r w:rsidRPr="00BE358C">
              <w:t>2282938.00</w:t>
            </w:r>
          </w:p>
          <w:p w:rsidR="009D4E0F" w:rsidRPr="00BE358C" w:rsidRDefault="009D4E0F" w:rsidP="005A6654"/>
          <w:p w:rsidR="009D4E0F" w:rsidRPr="00BE358C" w:rsidRDefault="009D4E0F" w:rsidP="005A6654">
            <w:pPr>
              <w:tabs>
                <w:tab w:val="left" w:pos="360"/>
              </w:tabs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20 метрах в юго-западном 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Канцелярские товары, товары повседнев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Трещеткина</w:t>
            </w:r>
            <w:proofErr w:type="spellEnd"/>
            <w:r w:rsidRPr="00BE358C">
              <w:t xml:space="preserve"> Е.Л.</w:t>
            </w:r>
          </w:p>
          <w:p w:rsidR="009D4E0F" w:rsidRPr="00BE358C" w:rsidRDefault="009D4E0F" w:rsidP="005A6654">
            <w:r w:rsidRPr="00BE358C">
              <w:t>ИНН: 25160001950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91022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b/>
                <w:color w:val="999999"/>
                <w:shd w:val="clear" w:color="auto" w:fill="FFFFFF"/>
              </w:rPr>
              <w:t>133.506948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Примерно в 30 метрах в северо-западном направлении от ориентира «</w:t>
            </w:r>
            <w:proofErr w:type="spellStart"/>
            <w:r w:rsidRPr="00BE358C">
              <w:t>жилой</w:t>
            </w:r>
            <w:proofErr w:type="gramStart"/>
            <w:r w:rsidRPr="00BE358C">
              <w:t>»д</w:t>
            </w:r>
            <w:proofErr w:type="gramEnd"/>
            <w:r w:rsidRPr="00BE358C">
              <w:t>ом</w:t>
            </w:r>
            <w:proofErr w:type="spellEnd"/>
            <w:r w:rsidRPr="00BE358C">
              <w:t xml:space="preserve">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Комсомольская, 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Аренда до 03.06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Автозап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иротина Л. А.</w:t>
            </w:r>
          </w:p>
          <w:p w:rsidR="009D4E0F" w:rsidRPr="00BE358C" w:rsidRDefault="009D4E0F" w:rsidP="005A6654">
            <w:r w:rsidRPr="00BE358C">
              <w:t>ИНН:</w:t>
            </w:r>
          </w:p>
          <w:p w:rsidR="009D4E0F" w:rsidRPr="00BE358C" w:rsidRDefault="009D4E0F" w:rsidP="005A6654">
            <w:r w:rsidRPr="00BE358C">
              <w:t>251600673198</w:t>
            </w:r>
          </w:p>
          <w:p w:rsidR="009D4E0F" w:rsidRPr="00BE358C" w:rsidRDefault="009D4E0F" w:rsidP="005A6654">
            <w:pPr>
              <w:tabs>
                <w:tab w:val="left" w:pos="210"/>
              </w:tabs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88719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33.503152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5 метрах в юго-западном направлении от ориентира «строение», </w:t>
            </w:r>
            <w:r w:rsidRPr="00BE358C">
              <w:lastRenderedPageBreak/>
              <w:t xml:space="preserve">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. Ленинская, 5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proofErr w:type="gramStart"/>
            <w:r w:rsidRPr="00BE358C">
              <w:lastRenderedPageBreak/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Канцелярс</w:t>
            </w:r>
            <w:proofErr w:type="spellEnd"/>
            <w:r w:rsidRPr="00BE358C">
              <w:t xml:space="preserve">-кие, </w:t>
            </w:r>
            <w:proofErr w:type="spellStart"/>
            <w:r w:rsidRPr="00BE358C">
              <w:t>продовол</w:t>
            </w:r>
            <w:proofErr w:type="gramStart"/>
            <w:r w:rsidRPr="00BE358C">
              <w:t>ь</w:t>
            </w:r>
            <w:proofErr w:type="spellEnd"/>
            <w:r w:rsidRPr="00BE358C">
              <w:t>-</w:t>
            </w:r>
            <w:proofErr w:type="gramEnd"/>
            <w:r w:rsidRPr="00BE358C">
              <w:t xml:space="preserve"> </w:t>
            </w:r>
            <w:proofErr w:type="spellStart"/>
            <w:r w:rsidRPr="00BE358C">
              <w:t>ственные</w:t>
            </w:r>
            <w:proofErr w:type="spellEnd"/>
            <w:r w:rsidRPr="00BE358C">
              <w:t xml:space="preserve"> и </w:t>
            </w:r>
            <w:r w:rsidRPr="00BE358C">
              <w:lastRenderedPageBreak/>
              <w:t xml:space="preserve">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2593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00580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3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20 метрах от ориентира «жилой дом» по направлению на север расположенного за пределами участка, адрес ориентира: Приморский край, Кировский район, </w:t>
            </w:r>
            <w:proofErr w:type="gramStart"/>
            <w:r w:rsidRPr="00BE358C">
              <w:t>с</w:t>
            </w:r>
            <w:proofErr w:type="gramEnd"/>
            <w:r w:rsidRPr="00BE358C">
              <w:t>. Авдеевка, ул. Центральная, д. 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Продоволь-ственные</w:t>
            </w:r>
            <w:proofErr w:type="spellEnd"/>
            <w:proofErr w:type="gramEnd"/>
            <w:r w:rsidRPr="00BE358C">
              <w:t xml:space="preserve">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/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t>Базалей</w:t>
            </w:r>
            <w:proofErr w:type="spellEnd"/>
            <w:r w:rsidRPr="00BE358C">
              <w:t xml:space="preserve"> П.А.</w:t>
            </w:r>
          </w:p>
          <w:p w:rsidR="009D4E0F" w:rsidRPr="00BE358C" w:rsidRDefault="009D4E0F" w:rsidP="005A6654">
            <w:r w:rsidRPr="00BE358C">
              <w:t>ИНН: 251600922736</w:t>
            </w: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center"/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195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195"/>
              </w:tabs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127057,</w:t>
            </w:r>
          </w:p>
          <w:p w:rsidR="009D4E0F" w:rsidRPr="00BE358C" w:rsidRDefault="009D4E0F" w:rsidP="005A6654">
            <w:pPr>
              <w:tabs>
                <w:tab w:val="left" w:pos="195"/>
              </w:tabs>
              <w:jc w:val="center"/>
            </w:pPr>
            <w:r w:rsidRPr="00BE358C">
              <w:rPr>
                <w:color w:val="999999"/>
                <w:shd w:val="clear" w:color="auto" w:fill="FFFFFF"/>
              </w:rPr>
              <w:t>133.308421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/>
          <w:p w:rsidR="009D4E0F" w:rsidRPr="00BE358C" w:rsidRDefault="009D4E0F" w:rsidP="005A6654">
            <w:pPr>
              <w:jc w:val="center"/>
            </w:pPr>
            <w:r w:rsidRPr="00BE358C">
              <w:t>3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0 метрах в восточном направлении от ориентира «жилой дом» расположенный за пределами участка, адрес ориентира: Приморский край, Кировский район, </w:t>
            </w:r>
            <w:proofErr w:type="gramStart"/>
            <w:r w:rsidRPr="00BE358C">
              <w:t>с</w:t>
            </w:r>
            <w:proofErr w:type="gramEnd"/>
            <w:r w:rsidRPr="00BE358C">
              <w:t>. Ольховка, ул. Ленинская, 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Продоволь-ственные</w:t>
            </w:r>
            <w:proofErr w:type="spellEnd"/>
            <w:proofErr w:type="gramEnd"/>
            <w:r w:rsidRPr="00BE358C">
              <w:t xml:space="preserve"> 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4</w:t>
            </w:r>
          </w:p>
          <w:p w:rsidR="009D4E0F" w:rsidRPr="00BE358C" w:rsidRDefault="009D4E0F" w:rsidP="005A66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Кравченко Л.М.</w:t>
            </w:r>
          </w:p>
          <w:p w:rsidR="009D4E0F" w:rsidRPr="00BE358C" w:rsidRDefault="009D4E0F" w:rsidP="005A6654">
            <w:r w:rsidRPr="00BE358C">
              <w:t>ИНН:</w:t>
            </w:r>
          </w:p>
          <w:p w:rsidR="009D4E0F" w:rsidRPr="00BE358C" w:rsidRDefault="009D4E0F" w:rsidP="005A6654">
            <w:r w:rsidRPr="00BE358C">
              <w:t>251600079763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</w:rPr>
            </w:pPr>
            <w:r w:rsidRPr="00BE358C">
              <w:rPr>
                <w:b/>
                <w:color w:val="999999"/>
              </w:rPr>
              <w:t>45.021289</w:t>
            </w:r>
          </w:p>
          <w:p w:rsidR="009D4E0F" w:rsidRPr="00BE358C" w:rsidRDefault="009D4E0F" w:rsidP="005A6654">
            <w:pPr>
              <w:jc w:val="center"/>
              <w:rPr>
                <w:b/>
                <w:color w:val="999999"/>
              </w:rPr>
            </w:pPr>
            <w:r w:rsidRPr="00BE358C">
              <w:rPr>
                <w:b/>
                <w:color w:val="999999"/>
              </w:rPr>
              <w:t>133.376114</w:t>
            </w:r>
          </w:p>
          <w:p w:rsidR="009D4E0F" w:rsidRPr="00BE358C" w:rsidRDefault="009D4E0F" w:rsidP="005A6654">
            <w:pPr>
              <w:jc w:val="center"/>
              <w:rPr>
                <w:b/>
              </w:rPr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4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Примерно в  25 метрах в западном направлении от </w:t>
            </w:r>
            <w:r w:rsidRPr="00BE358C">
              <w:lastRenderedPageBreak/>
              <w:t xml:space="preserve">ориентира «дом № 5», расположенного за пределами участка, адрес ориентира: Приморский край, Кировский район, с. </w:t>
            </w:r>
            <w:proofErr w:type="spellStart"/>
            <w:r w:rsidRPr="00BE358C">
              <w:t>Увальное</w:t>
            </w:r>
            <w:proofErr w:type="spellEnd"/>
            <w:r w:rsidRPr="00BE358C">
              <w:t xml:space="preserve">, ул. </w:t>
            </w:r>
            <w:proofErr w:type="gramStart"/>
            <w:r w:rsidRPr="00BE358C">
              <w:t>Шоссейная</w:t>
            </w:r>
            <w:proofErr w:type="gramEnd"/>
            <w:r w:rsidRPr="00BE358C">
              <w:t>, д. 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lastRenderedPageBreak/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</w:t>
            </w:r>
            <w:r w:rsidRPr="00BE358C"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proofErr w:type="gramStart"/>
            <w:r w:rsidRPr="00BE358C">
              <w:t>Продоволь-ственные</w:t>
            </w:r>
            <w:proofErr w:type="spellEnd"/>
            <w:proofErr w:type="gramEnd"/>
            <w:r w:rsidRPr="00BE358C">
              <w:t xml:space="preserve"> и бытовые </w:t>
            </w:r>
            <w:r w:rsidRPr="00BE358C">
              <w:lastRenderedPageBreak/>
              <w:t>товары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занято</w:t>
            </w: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/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r w:rsidRPr="00BE358C">
              <w:lastRenderedPageBreak/>
              <w:t>Луговская</w:t>
            </w:r>
            <w:proofErr w:type="spellEnd"/>
          </w:p>
          <w:p w:rsidR="009D4E0F" w:rsidRPr="00BE358C" w:rsidRDefault="009D4E0F" w:rsidP="005A6654">
            <w:r w:rsidRPr="00BE358C">
              <w:t>С. В.</w:t>
            </w:r>
          </w:p>
          <w:p w:rsidR="009D4E0F" w:rsidRPr="00BE358C" w:rsidRDefault="009D4E0F" w:rsidP="005A6654">
            <w:r w:rsidRPr="00BE358C">
              <w:t xml:space="preserve">ИНН </w:t>
            </w:r>
            <w:r w:rsidRPr="00BE358C">
              <w:lastRenderedPageBreak/>
              <w:t>251600688275</w:t>
            </w:r>
          </w:p>
        </w:tc>
        <w:tc>
          <w:tcPr>
            <w:tcW w:w="11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60"/>
              </w:tabs>
            </w:pPr>
          </w:p>
          <w:p w:rsidR="009D4E0F" w:rsidRPr="00BE358C" w:rsidRDefault="009D4E0F" w:rsidP="005A6654">
            <w:pPr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4071.3</w:t>
            </w:r>
            <w:r w:rsidRPr="00BE358C">
              <w:lastRenderedPageBreak/>
              <w:t>1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4071.74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4078.53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574078.11</w:t>
            </w:r>
          </w:p>
          <w:p w:rsidR="009D4E0F" w:rsidRPr="00BE358C" w:rsidRDefault="009D4E0F" w:rsidP="005A6654">
            <w:r w:rsidRPr="00BE358C">
              <w:t>574071.3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center" w:pos="449"/>
              </w:tabs>
            </w:pPr>
          </w:p>
          <w:p w:rsidR="009D4E0F" w:rsidRPr="00BE358C" w:rsidRDefault="009D4E0F" w:rsidP="005A6654">
            <w:pPr>
              <w:tabs>
                <w:tab w:val="center" w:pos="449"/>
              </w:tabs>
            </w:pPr>
            <w:r w:rsidRPr="00BE358C">
              <w:tab/>
              <w:t>У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0552.</w:t>
            </w:r>
            <w:r w:rsidRPr="00BE358C">
              <w:lastRenderedPageBreak/>
              <w:t>23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0561.46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0561.155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051.92</w:t>
            </w:r>
          </w:p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2280552.23</w:t>
            </w:r>
          </w:p>
        </w:tc>
      </w:tr>
      <w:tr w:rsidR="009D4E0F" w:rsidRPr="004538D2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4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30 метрах по направлению на юго-восток от ориентира «жилой дом», адрес ориентира: </w:t>
            </w:r>
            <w:proofErr w:type="gramStart"/>
            <w:r w:rsidRPr="00BE358C">
              <w:t>Приморский край, Кировский район, с. Родниковый, ул. Сосновая, 1 кв. 1.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Продоволь-ственные</w:t>
            </w:r>
            <w:proofErr w:type="spellEnd"/>
            <w:proofErr w:type="gramEnd"/>
            <w:r w:rsidRPr="00BE358C">
              <w:t xml:space="preserve">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/>
          <w:p w:rsidR="009D4E0F" w:rsidRPr="00BE358C" w:rsidRDefault="009D4E0F" w:rsidP="005A665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Мхитарян</w:t>
            </w:r>
            <w:proofErr w:type="spellEnd"/>
            <w:r w:rsidRPr="00BE358C">
              <w:t xml:space="preserve"> М.А.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25160373700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</w:p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164114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389416</w:t>
            </w:r>
          </w:p>
        </w:tc>
      </w:tr>
      <w:tr w:rsidR="009D4E0F" w:rsidRPr="004538D2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4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40 метрах по направлению на запад от ориентира «жилой дом № 7»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</w:p>
          <w:p w:rsidR="009D4E0F" w:rsidRPr="00BE358C" w:rsidRDefault="009D4E0F" w:rsidP="005A6654">
            <w:r w:rsidRPr="00BE358C">
              <w:t>ул. Сплавная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roofErr w:type="spellStart"/>
            <w:proofErr w:type="gramStart"/>
            <w:r w:rsidRPr="00BE358C">
              <w:t>Павиль</w:t>
            </w:r>
            <w:proofErr w:type="spellEnd"/>
            <w:r w:rsidRPr="00BE358C">
              <w:t>-он</w:t>
            </w:r>
            <w:proofErr w:type="gramEnd"/>
            <w:r w:rsidRPr="00BE358C">
              <w:t xml:space="preserve"> бюро риту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Ритуаль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>Ковалев</w:t>
            </w:r>
          </w:p>
          <w:p w:rsidR="009D4E0F" w:rsidRPr="00BE358C" w:rsidRDefault="009D4E0F" w:rsidP="005A6654">
            <w:r w:rsidRPr="00BE358C">
              <w:t>В. Д.</w:t>
            </w:r>
          </w:p>
          <w:p w:rsidR="009D4E0F" w:rsidRPr="00BE358C" w:rsidRDefault="009D4E0F" w:rsidP="005A6654">
            <w:r w:rsidRPr="00BE358C">
              <w:t>ИНН: 25160003058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hd w:val="clear" w:color="auto" w:fill="FFFFFF"/>
              <w:jc w:val="center"/>
              <w:rPr>
                <w:color w:val="999999"/>
              </w:rPr>
            </w:pPr>
            <w:r w:rsidRPr="00BE358C">
              <w:rPr>
                <w:color w:val="999999"/>
              </w:rPr>
              <w:t>45.082421,</w:t>
            </w:r>
          </w:p>
          <w:p w:rsidR="009D4E0F" w:rsidRPr="00BE358C" w:rsidRDefault="009D4E0F" w:rsidP="005A6654">
            <w:pPr>
              <w:shd w:val="clear" w:color="auto" w:fill="FFFFFF"/>
              <w:jc w:val="center"/>
              <w:rPr>
                <w:color w:val="999999"/>
              </w:rPr>
            </w:pPr>
            <w:r w:rsidRPr="00BE358C">
              <w:rPr>
                <w:color w:val="999999"/>
              </w:rPr>
              <w:t>133.511791</w:t>
            </w:r>
          </w:p>
          <w:p w:rsidR="009D4E0F" w:rsidRPr="00BE358C" w:rsidRDefault="009D4E0F" w:rsidP="005A6654">
            <w:pPr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4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 xml:space="preserve">Примерно в 140 метрах по направлению на северо-восток от </w:t>
            </w:r>
            <w:r w:rsidRPr="00BE358C">
              <w:rPr>
                <w:color w:val="000000"/>
              </w:rPr>
              <w:lastRenderedPageBreak/>
              <w:t xml:space="preserve">ориентира «жилой дом», расположенного за пределами участка, адрес ориентира: Приморский край, Кировский район, </w:t>
            </w:r>
            <w:proofErr w:type="spellStart"/>
            <w:r w:rsidRPr="00BE358C">
              <w:rPr>
                <w:color w:val="000000"/>
              </w:rPr>
              <w:t>пгт</w:t>
            </w:r>
            <w:proofErr w:type="spellEnd"/>
            <w:r w:rsidRPr="00BE358C">
              <w:rPr>
                <w:color w:val="000000"/>
              </w:rPr>
              <w:t xml:space="preserve"> Кировский, ул. Площадь Свободы, д.3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BE358C">
              <w:rPr>
                <w:color w:val="000000"/>
              </w:rPr>
              <w:lastRenderedPageBreak/>
              <w:t>Павиль</w:t>
            </w:r>
            <w:proofErr w:type="spellEnd"/>
            <w:r w:rsidRPr="00BE358C">
              <w:rPr>
                <w:color w:val="000000"/>
              </w:rPr>
              <w:t>-он</w:t>
            </w:r>
            <w:proofErr w:type="gramEnd"/>
            <w:r w:rsidRPr="00BE358C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 xml:space="preserve">с05.12.2016 по </w:t>
            </w:r>
            <w:r w:rsidRPr="00BE358C">
              <w:rPr>
                <w:color w:val="000000"/>
              </w:rPr>
              <w:lastRenderedPageBreak/>
              <w:t>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proofErr w:type="spellStart"/>
            <w:r w:rsidRPr="00BE358C">
              <w:rPr>
                <w:color w:val="000000"/>
              </w:rPr>
              <w:lastRenderedPageBreak/>
              <w:t>Окна</w:t>
            </w:r>
            <w:proofErr w:type="gramStart"/>
            <w:r w:rsidRPr="00BE358C">
              <w:rPr>
                <w:color w:val="000000"/>
              </w:rPr>
              <w:t>,д</w:t>
            </w:r>
            <w:proofErr w:type="gramEnd"/>
            <w:r w:rsidRPr="00BE358C">
              <w:rPr>
                <w:color w:val="000000"/>
              </w:rPr>
              <w:t>веристрой</w:t>
            </w:r>
            <w:proofErr w:type="spellEnd"/>
            <w:r w:rsidRPr="00BE358C">
              <w:rPr>
                <w:color w:val="000000"/>
              </w:rPr>
              <w:t xml:space="preserve">- товары, </w:t>
            </w:r>
            <w:r w:rsidRPr="00BE358C">
              <w:rPr>
                <w:color w:val="000000"/>
              </w:rPr>
              <w:lastRenderedPageBreak/>
              <w:t>спорт инвент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000000"/>
              </w:rPr>
            </w:pPr>
            <w:r w:rsidRPr="00BE358C">
              <w:rPr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rPr>
                <w:color w:val="000000"/>
              </w:rPr>
            </w:pPr>
            <w:r w:rsidRPr="00BE358C">
              <w:rPr>
                <w:color w:val="000000"/>
              </w:rPr>
              <w:t>Местное отделение ООГО «ДОСААФ»</w:t>
            </w:r>
          </w:p>
          <w:p w:rsidR="009D4E0F" w:rsidRPr="00BE358C" w:rsidRDefault="009D4E0F" w:rsidP="005A6654">
            <w:pPr>
              <w:rPr>
                <w:color w:val="000000"/>
              </w:rPr>
            </w:pPr>
            <w:r w:rsidRPr="00BE358C">
              <w:rPr>
                <w:color w:val="000000"/>
              </w:rPr>
              <w:lastRenderedPageBreak/>
              <w:t>ИНН</w:t>
            </w:r>
            <w:proofErr w:type="gramStart"/>
            <w:r w:rsidRPr="00BE358C">
              <w:rPr>
                <w:color w:val="000000"/>
              </w:rPr>
              <w:t xml:space="preserve"> :</w:t>
            </w:r>
            <w:proofErr w:type="gramEnd"/>
            <w:r w:rsidRPr="00BE358C">
              <w:rPr>
                <w:color w:val="000000"/>
              </w:rPr>
              <w:t xml:space="preserve"> 2516000030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lastRenderedPageBreak/>
              <w:t>45.090887,</w:t>
            </w:r>
          </w:p>
          <w:p w:rsidR="009D4E0F" w:rsidRPr="00BE358C" w:rsidRDefault="009D4E0F" w:rsidP="005A6654">
            <w:pPr>
              <w:jc w:val="center"/>
              <w:rPr>
                <w:color w:val="000000"/>
              </w:rPr>
            </w:pPr>
            <w:r w:rsidRPr="00BE358C">
              <w:rPr>
                <w:color w:val="999999"/>
                <w:shd w:val="clear" w:color="auto" w:fill="FFFFFF"/>
              </w:rPr>
              <w:t>133.504698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4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 xml:space="preserve">Относительно ориентира, расположенного за пределами участка. Ориентир жилой дом. Участок находится примерно в 35 метрах от ориентира по направлению на восток, Почтовый адрес ориентира Приморский край Кировский район </w:t>
            </w:r>
            <w:proofErr w:type="spellStart"/>
            <w:r w:rsidRPr="00BE358C">
              <w:rPr>
                <w:color w:val="000000"/>
              </w:rPr>
              <w:t>пгт</w:t>
            </w:r>
            <w:proofErr w:type="spellEnd"/>
            <w:r w:rsidRPr="00BE358C">
              <w:rPr>
                <w:color w:val="000000"/>
              </w:rPr>
              <w:t>. Кировский ул. Партизанская 1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proofErr w:type="gramStart"/>
            <w:r w:rsidRPr="00BE358C">
              <w:rPr>
                <w:color w:val="000000"/>
              </w:rPr>
              <w:t>Торго</w:t>
            </w:r>
            <w:proofErr w:type="spellEnd"/>
            <w:r w:rsidRPr="00BE358C">
              <w:rPr>
                <w:color w:val="000000"/>
              </w:rPr>
              <w:t>-вый</w:t>
            </w:r>
            <w:proofErr w:type="gramEnd"/>
            <w:r w:rsidRPr="00BE358C">
              <w:rPr>
                <w:color w:val="000000"/>
              </w:rPr>
              <w:t xml:space="preserve"> </w:t>
            </w:r>
            <w:proofErr w:type="spellStart"/>
            <w:r w:rsidRPr="00BE358C">
              <w:rPr>
                <w:color w:val="000000"/>
              </w:rPr>
              <w:t>павиль</w:t>
            </w:r>
            <w:proofErr w:type="spellEnd"/>
            <w:r w:rsidRPr="00BE358C">
              <w:rPr>
                <w:color w:val="000000"/>
              </w:rPr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both"/>
              <w:rPr>
                <w:color w:val="000000"/>
              </w:rPr>
            </w:pPr>
            <w:r w:rsidRPr="00BE358C">
              <w:t>до 23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both"/>
              <w:rPr>
                <w:color w:val="000000"/>
              </w:rPr>
            </w:pPr>
            <w:r w:rsidRPr="00BE358C"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000000"/>
              </w:rPr>
            </w:pPr>
            <w:r w:rsidRPr="00BE358C">
              <w:rPr>
                <w:color w:val="000000"/>
              </w:rPr>
              <w:t>117</w:t>
            </w:r>
          </w:p>
          <w:p w:rsidR="009D4E0F" w:rsidRPr="00BE358C" w:rsidRDefault="009D4E0F" w:rsidP="005A665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>Федченко А.В.</w:t>
            </w:r>
          </w:p>
          <w:p w:rsidR="009D4E0F" w:rsidRPr="00BE358C" w:rsidRDefault="009D4E0F" w:rsidP="005A6654">
            <w:pPr>
              <w:jc w:val="both"/>
            </w:pPr>
            <w:r w:rsidRPr="00BE358C">
              <w:t>ИНН: 251601414037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999999"/>
                <w:shd w:val="clear" w:color="auto" w:fill="FFFFFF"/>
              </w:rPr>
            </w:pPr>
            <w:r w:rsidRPr="00BE358C">
              <w:rPr>
                <w:color w:val="999999"/>
                <w:shd w:val="clear" w:color="auto" w:fill="FFFFFF"/>
              </w:rPr>
              <w:t>45.096710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color w:val="999999"/>
                <w:shd w:val="clear" w:color="auto" w:fill="FFFFFF"/>
              </w:rPr>
              <w:t>133.511167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4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Местоположение установлено относительно ориентира</w:t>
            </w:r>
            <w:proofErr w:type="gramStart"/>
            <w:r w:rsidRPr="00BE358C">
              <w:rPr>
                <w:color w:val="000000"/>
              </w:rPr>
              <w:t xml:space="preserve">,, </w:t>
            </w:r>
            <w:proofErr w:type="gramEnd"/>
            <w:r w:rsidRPr="00BE358C">
              <w:rPr>
                <w:color w:val="000000"/>
              </w:rPr>
              <w:t xml:space="preserve">расположенного за пределами участка. Ориентир дом, Участок находится </w:t>
            </w:r>
            <w:r w:rsidRPr="00BE358C">
              <w:rPr>
                <w:color w:val="000000"/>
              </w:rPr>
              <w:lastRenderedPageBreak/>
              <w:t xml:space="preserve">примерно в 30 метрах от ориентира по направлению на северо-запад. Почтовый адрес ориентира: Приморский край, Кировский район, </w:t>
            </w:r>
            <w:proofErr w:type="spellStart"/>
            <w:r w:rsidRPr="00BE358C">
              <w:rPr>
                <w:color w:val="000000"/>
              </w:rPr>
              <w:t>пгт</w:t>
            </w:r>
            <w:proofErr w:type="spellEnd"/>
            <w:r w:rsidRPr="00BE358C">
              <w:rPr>
                <w:color w:val="000000"/>
              </w:rPr>
              <w:t xml:space="preserve"> Кировский, ул. Гагарина, 89Г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proofErr w:type="spellStart"/>
            <w:proofErr w:type="gramStart"/>
            <w:r w:rsidRPr="00BE358C">
              <w:rPr>
                <w:color w:val="000000"/>
              </w:rPr>
              <w:lastRenderedPageBreak/>
              <w:t>Торго</w:t>
            </w:r>
            <w:proofErr w:type="spellEnd"/>
            <w:r w:rsidRPr="00BE358C">
              <w:rPr>
                <w:color w:val="000000"/>
              </w:rPr>
              <w:t>-вый</w:t>
            </w:r>
            <w:proofErr w:type="gramEnd"/>
            <w:r w:rsidRPr="00BE358C">
              <w:rPr>
                <w:color w:val="000000"/>
              </w:rPr>
              <w:t xml:space="preserve"> </w:t>
            </w:r>
            <w:proofErr w:type="spellStart"/>
            <w:r w:rsidRPr="00BE358C">
              <w:rPr>
                <w:color w:val="000000"/>
              </w:rPr>
              <w:t>павиль</w:t>
            </w:r>
            <w:proofErr w:type="spellEnd"/>
            <w:r w:rsidRPr="00BE358C">
              <w:rPr>
                <w:color w:val="000000"/>
              </w:rPr>
              <w:t xml:space="preserve">-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proofErr w:type="spellStart"/>
            <w:r w:rsidRPr="00BE358C">
              <w:rPr>
                <w:color w:val="000000"/>
              </w:rPr>
              <w:t>Безвозмезд-ное</w:t>
            </w:r>
            <w:proofErr w:type="spellEnd"/>
            <w:r w:rsidRPr="00BE358C">
              <w:rPr>
                <w:color w:val="000000"/>
              </w:rPr>
              <w:t xml:space="preserve"> пользование (договор №244385 от 07.12.2016 года</w:t>
            </w:r>
            <w:proofErr w:type="gramStart"/>
            <w:r w:rsidRPr="00BE358C">
              <w:rPr>
                <w:color w:val="000000"/>
              </w:rPr>
              <w:t>)Д</w:t>
            </w:r>
            <w:proofErr w:type="gramEnd"/>
            <w:r w:rsidRPr="00BE358C">
              <w:rPr>
                <w:color w:val="000000"/>
              </w:rPr>
              <w:t>о 06.12.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 xml:space="preserve">Услуги </w:t>
            </w:r>
            <w:proofErr w:type="spellStart"/>
            <w:proofErr w:type="gramStart"/>
            <w:r w:rsidRPr="00BE358C">
              <w:rPr>
                <w:color w:val="000000"/>
              </w:rPr>
              <w:t>автосер</w:t>
            </w:r>
            <w:proofErr w:type="spellEnd"/>
            <w:r w:rsidRPr="00BE358C">
              <w:rPr>
                <w:color w:val="000000"/>
              </w:rPr>
              <w:t>-вис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000000"/>
              </w:rPr>
            </w:pPr>
            <w:r w:rsidRPr="00BE358C">
              <w:rPr>
                <w:color w:val="000000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 xml:space="preserve"> Гарбар С. П.</w:t>
            </w:r>
          </w:p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ИНН: 25160180258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57.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66.22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63.38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62</w:t>
            </w:r>
            <w:r w:rsidRPr="00BE358C">
              <w:lastRenderedPageBreak/>
              <w:t>.59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68.30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61.28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54.74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44.80.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2282338.15</w:t>
            </w:r>
          </w:p>
        </w:tc>
        <w:tc>
          <w:tcPr>
            <w:tcW w:w="11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both"/>
            </w:pPr>
            <w:r w:rsidRPr="00BE358C">
              <w:lastRenderedPageBreak/>
              <w:t xml:space="preserve">         у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37.76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22.74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20.19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17.4</w:t>
            </w:r>
            <w:r w:rsidRPr="00BE358C">
              <w:lastRenderedPageBreak/>
              <w:t>1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04.06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00.63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96.43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16.91</w:t>
            </w:r>
          </w:p>
          <w:p w:rsidR="009D4E0F" w:rsidRPr="00BE358C" w:rsidRDefault="009D4E0F" w:rsidP="005A6654">
            <w:pPr>
              <w:jc w:val="both"/>
            </w:pPr>
            <w:r w:rsidRPr="00BE358C">
              <w:t>579930.37</w:t>
            </w: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jc w:val="center"/>
            </w:pPr>
            <w:r w:rsidRPr="00BE358C">
              <w:t>4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 xml:space="preserve">Местоположение установлено относительно ориентира, расположенного за пределами участка. Ориентир «строение» участок находится примерно в 9м. от ориентира по направлению на север. </w:t>
            </w:r>
          </w:p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 xml:space="preserve">Адрес ориентира Приморский край, </w:t>
            </w:r>
            <w:proofErr w:type="spellStart"/>
            <w:r w:rsidRPr="00BE358C">
              <w:rPr>
                <w:color w:val="000000"/>
              </w:rPr>
              <w:t>пгт</w:t>
            </w:r>
            <w:proofErr w:type="gramStart"/>
            <w:r w:rsidRPr="00BE358C">
              <w:rPr>
                <w:color w:val="000000"/>
              </w:rPr>
              <w:t>.К</w:t>
            </w:r>
            <w:proofErr w:type="gramEnd"/>
            <w:r w:rsidRPr="00BE358C">
              <w:rPr>
                <w:color w:val="000000"/>
              </w:rPr>
              <w:t>ировский</w:t>
            </w:r>
            <w:proofErr w:type="spellEnd"/>
            <w:r w:rsidRPr="00BE358C">
              <w:rPr>
                <w:color w:val="000000"/>
              </w:rPr>
              <w:t xml:space="preserve">, </w:t>
            </w:r>
            <w:proofErr w:type="spellStart"/>
            <w:r w:rsidRPr="00BE358C">
              <w:rPr>
                <w:color w:val="000000"/>
              </w:rPr>
              <w:t>ул.Советская</w:t>
            </w:r>
            <w:proofErr w:type="spellEnd"/>
            <w:r w:rsidRPr="00BE358C">
              <w:rPr>
                <w:color w:val="000000"/>
              </w:rPr>
              <w:t>, 61строени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 xml:space="preserve">Торговый </w:t>
            </w:r>
          </w:p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000000"/>
              </w:rPr>
            </w:pPr>
            <w:r w:rsidRPr="00BE358C">
              <w:rPr>
                <w:color w:val="00000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proofErr w:type="spellStart"/>
            <w:r w:rsidRPr="00BE358C">
              <w:rPr>
                <w:color w:val="000000"/>
              </w:rPr>
              <w:t>Твердохлеб</w:t>
            </w:r>
            <w:proofErr w:type="spellEnd"/>
            <w:r w:rsidRPr="00BE358C">
              <w:rPr>
                <w:color w:val="000000"/>
              </w:rPr>
              <w:t xml:space="preserve"> Т. А.</w:t>
            </w:r>
          </w:p>
          <w:p w:rsidR="009D4E0F" w:rsidRPr="00BE358C" w:rsidRDefault="009D4E0F" w:rsidP="005A6654">
            <w:pPr>
              <w:jc w:val="both"/>
              <w:rPr>
                <w:color w:val="000000"/>
              </w:rPr>
            </w:pPr>
            <w:r w:rsidRPr="00BE358C">
              <w:rPr>
                <w:color w:val="000000"/>
              </w:rPr>
              <w:t>ИНН: 251600705837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b/>
                <w:color w:val="999999"/>
                <w:shd w:val="clear" w:color="auto" w:fill="FFFFFF"/>
              </w:rPr>
            </w:pPr>
            <w:r w:rsidRPr="00BE358C">
              <w:rPr>
                <w:b/>
                <w:color w:val="999999"/>
                <w:shd w:val="clear" w:color="auto" w:fill="FFFFFF"/>
              </w:rPr>
              <w:t>45.091928,</w:t>
            </w:r>
          </w:p>
          <w:p w:rsidR="009D4E0F" w:rsidRPr="00BE358C" w:rsidRDefault="009D4E0F" w:rsidP="005A6654">
            <w:pPr>
              <w:jc w:val="center"/>
            </w:pPr>
            <w:r w:rsidRPr="00BE358C">
              <w:rPr>
                <w:b/>
                <w:color w:val="999999"/>
                <w:shd w:val="clear" w:color="auto" w:fill="FFFFFF"/>
              </w:rPr>
              <w:t>133.505752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4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Примерно в 20 метрах по направлению на </w:t>
            </w:r>
            <w:r w:rsidRPr="00BE358C">
              <w:lastRenderedPageBreak/>
              <w:t xml:space="preserve">юг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я 1,2,3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lastRenderedPageBreak/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Торговы</w:t>
            </w:r>
            <w:r w:rsidRPr="00BE358C">
              <w:lastRenderedPageBreak/>
              <w:t>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Непродо-</w:t>
            </w:r>
            <w:r w:rsidRPr="00BE358C">
              <w:lastRenderedPageBreak/>
              <w:t>вольственные</w:t>
            </w:r>
            <w:proofErr w:type="spellEnd"/>
            <w:proofErr w:type="gram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lastRenderedPageBreak/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lastRenderedPageBreak/>
              <w:t>Мхитарян</w:t>
            </w:r>
            <w:proofErr w:type="spellEnd"/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М.А.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lastRenderedPageBreak/>
              <w:t>ИНН: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251603737001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lastRenderedPageBreak/>
              <w:t>578654.0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0.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43.8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47.2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4.0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lastRenderedPageBreak/>
              <w:t>2283330.2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283343.7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283342.0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283328.4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283330.2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  <w:rPr>
                <w:color w:val="000000"/>
              </w:rPr>
            </w:pPr>
            <w:r w:rsidRPr="00BE358C">
              <w:rPr>
                <w:color w:val="000000"/>
              </w:rPr>
              <w:lastRenderedPageBreak/>
              <w:t>4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Приморский край, Кировский район, </w:t>
            </w:r>
            <w:proofErr w:type="spellStart"/>
            <w:r w:rsidRPr="00BE358C">
              <w:t>пгт</w:t>
            </w:r>
            <w:proofErr w:type="gramStart"/>
            <w:r w:rsidRPr="00BE358C">
              <w:t>.К</w:t>
            </w:r>
            <w:proofErr w:type="gramEnd"/>
            <w:r w:rsidRPr="00BE358C">
              <w:t>ировский</w:t>
            </w:r>
            <w:proofErr w:type="spellEnd"/>
            <w:r w:rsidRPr="00BE358C">
              <w:t xml:space="preserve">,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ул. Советская,61 а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строение 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На не </w:t>
            </w:r>
            <w:proofErr w:type="gramStart"/>
            <w:r w:rsidRPr="00BE358C">
              <w:t>определен-</w:t>
            </w:r>
            <w:proofErr w:type="spellStart"/>
            <w:r w:rsidRPr="00BE358C">
              <w:t>ный</w:t>
            </w:r>
            <w:proofErr w:type="spellEnd"/>
            <w:proofErr w:type="gramEnd"/>
            <w:r w:rsidRPr="00BE358C"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Промышлен</w:t>
            </w:r>
            <w:proofErr w:type="spellEnd"/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proofErr w:type="spellStart"/>
            <w:r w:rsidRPr="00BE358C">
              <w:t>ные</w:t>
            </w:r>
            <w:proofErr w:type="spellEnd"/>
            <w:r w:rsidRPr="00BE358C"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jc w:val="both"/>
            </w:pPr>
            <w:r w:rsidRPr="00BE358C">
              <w:t xml:space="preserve"> 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Лешванов</w:t>
            </w:r>
            <w:proofErr w:type="spellEnd"/>
            <w:r w:rsidRPr="00BE358C">
              <w:t xml:space="preserve"> А.Н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</w:t>
            </w:r>
            <w:r w:rsidRPr="00BE358C">
              <w:br/>
              <w:t>251600026962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45.092086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r w:rsidRPr="00BE358C">
              <w:t>133.506254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4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 Примерно в17 </w:t>
            </w:r>
            <w:proofErr w:type="gramStart"/>
            <w:r w:rsidRPr="00BE358C">
              <w:t>метрах</w:t>
            </w:r>
            <w:proofErr w:type="gramEnd"/>
            <w:r w:rsidRPr="00BE358C">
              <w:t xml:space="preserve"> по направлению на восток относительно ориентира «здание» расположенного за пределами участка, адрес ориентира: Прим. Край, Кировский </w:t>
            </w:r>
            <w:proofErr w:type="spellStart"/>
            <w:r w:rsidRPr="00BE358C">
              <w:t>район</w:t>
            </w:r>
            <w:proofErr w:type="gramStart"/>
            <w:r w:rsidRPr="00BE358C">
              <w:t>,т</w:t>
            </w:r>
            <w:proofErr w:type="spellEnd"/>
            <w:proofErr w:type="gramEnd"/>
            <w:r w:rsidRPr="00BE358C">
              <w:t xml:space="preserve">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е 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spacing w:line="240" w:lineRule="atLeast"/>
            </w:pPr>
            <w:r w:rsidRPr="00BE358C"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  <w:spacing w:line="240" w:lineRule="atLeast"/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  <w:spacing w:line="240" w:lineRule="atLeast"/>
            </w:pPr>
            <w:r w:rsidRPr="00BE358C">
              <w:t xml:space="preserve">     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Попова Т.Н.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ИНН: 251600037562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3.5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7.6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8.6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9.6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4.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1.9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0.6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0.3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36.4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228336.7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>5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Примерно в 14 метрах по направлению на северо-восток относительно </w:t>
            </w:r>
            <w:r w:rsidRPr="00BE358C">
              <w:lastRenderedPageBreak/>
              <w:t xml:space="preserve">ориентира «здание» расположенного за пределами участка, адрес ориентира: Прим. Край, </w:t>
            </w:r>
            <w:proofErr w:type="spellStart"/>
            <w:r w:rsidRPr="00BE358C">
              <w:t>Кировски</w:t>
            </w:r>
            <w:proofErr w:type="spellEnd"/>
            <w:r w:rsidRPr="00BE358C">
              <w:t xml:space="preserve">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е 6</w:t>
            </w:r>
          </w:p>
          <w:p w:rsidR="009D4E0F" w:rsidRPr="00BE358C" w:rsidRDefault="009D4E0F" w:rsidP="005A6654">
            <w:pPr>
              <w:jc w:val="right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lastRenderedPageBreak/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spacing w:line="240" w:lineRule="atLeast"/>
            </w:pPr>
            <w:r w:rsidRPr="00BE358C"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  <w:spacing w:line="240" w:lineRule="atLeast"/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  <w:spacing w:line="240" w:lineRule="atLeast"/>
            </w:pPr>
            <w:r w:rsidRPr="00BE358C">
              <w:t xml:space="preserve">     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lastRenderedPageBreak/>
              <w:t>Никоненко С.И.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ИНН: 251600959334</w:t>
            </w:r>
          </w:p>
        </w:tc>
        <w:tc>
          <w:tcPr>
            <w:tcW w:w="11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  <w:rPr>
                <w:lang w:val="en-US"/>
              </w:rPr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4,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9,6</w:t>
            </w:r>
            <w:r w:rsidRPr="00BE358C">
              <w:lastRenderedPageBreak/>
              <w:t>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8,6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9,9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5,8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5,6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  <w:rPr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lastRenderedPageBreak/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center"/>
            </w:pPr>
            <w:r w:rsidRPr="00BE358C">
              <w:t>2283338,0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center"/>
            </w:pPr>
            <w:r w:rsidRPr="00BE358C">
              <w:t>2283336,</w:t>
            </w:r>
            <w:r w:rsidRPr="00BE358C">
              <w:lastRenderedPageBreak/>
              <w:t>7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center"/>
            </w:pPr>
            <w:r w:rsidRPr="00BE358C">
              <w:t>2283336,4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center"/>
            </w:pPr>
            <w:r w:rsidRPr="00BE358C">
              <w:t>2283331,6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center"/>
            </w:pPr>
            <w:r w:rsidRPr="00BE358C">
              <w:t>2283333,2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283334,18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center"/>
              <w:rPr>
                <w:color w:val="000000"/>
              </w:rPr>
            </w:pPr>
            <w:r w:rsidRPr="00BE358C">
              <w:rPr>
                <w:color w:val="000000"/>
              </w:rPr>
              <w:lastRenderedPageBreak/>
              <w:t>5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Приморский край, Кировский район, </w:t>
            </w:r>
            <w:proofErr w:type="spellStart"/>
            <w:r w:rsidRPr="00BE358C">
              <w:t>пгт</w:t>
            </w:r>
            <w:proofErr w:type="gramStart"/>
            <w:r w:rsidRPr="00BE358C">
              <w:t>.К</w:t>
            </w:r>
            <w:proofErr w:type="gramEnd"/>
            <w:r w:rsidRPr="00BE358C">
              <w:t>ировский</w:t>
            </w:r>
            <w:proofErr w:type="spellEnd"/>
            <w:r w:rsidRPr="00BE358C">
              <w:t xml:space="preserve">,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ул. Советская,61 а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строение 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На 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Промыш</w:t>
            </w:r>
            <w:proofErr w:type="spellEnd"/>
            <w:r w:rsidRPr="00BE358C">
              <w:t>-лен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ые</w:t>
            </w:r>
            <w:proofErr w:type="spellEnd"/>
            <w:r w:rsidRPr="00BE358C"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Лешванов</w:t>
            </w:r>
            <w:proofErr w:type="spellEnd"/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А.Н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</w:t>
            </w:r>
            <w:r w:rsidRPr="00BE358C">
              <w:br/>
              <w:t>251600026962</w:t>
            </w:r>
          </w:p>
        </w:tc>
        <w:tc>
          <w:tcPr>
            <w:tcW w:w="11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45.092151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133.506281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5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 xml:space="preserve">Примерно в 15 метрах по направлению на 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е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Фролов Б.А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25160008271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  <w:rPr>
                <w:lang w:val="en-US"/>
              </w:rPr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4.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9.5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0.5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9.4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8.5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3.5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4.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both"/>
              <w:rPr>
                <w:lang w:val="en-US"/>
              </w:rPr>
            </w:pPr>
            <w:r w:rsidRPr="00BE358C">
              <w:t xml:space="preserve">        </w:t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8.0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9,4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9,6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3.5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3.2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1.9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4,8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</w:tr>
      <w:tr w:rsidR="009D4E0F" w:rsidRPr="00BD58F2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5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Примерно в 12метрах </w:t>
            </w:r>
            <w:r w:rsidRPr="00BE358C">
              <w:lastRenderedPageBreak/>
              <w:t xml:space="preserve">по направлению на восток относительно ориентира «здание» расположенного за пределами участка, адрес ориентира: Прим. Край, Кировский </w:t>
            </w:r>
            <w:proofErr w:type="spellStart"/>
            <w:r w:rsidRPr="00BE358C">
              <w:t>район</w:t>
            </w:r>
            <w:proofErr w:type="gramStart"/>
            <w:r w:rsidRPr="00BE358C">
              <w:t>,п</w:t>
            </w:r>
            <w:proofErr w:type="gramEnd"/>
            <w:r w:rsidRPr="00BE358C">
              <w:t>гт</w:t>
            </w:r>
            <w:proofErr w:type="spellEnd"/>
            <w:r w:rsidRPr="00BE358C">
              <w:t>. Кировский, ул</w:t>
            </w:r>
            <w:proofErr w:type="gramStart"/>
            <w:r w:rsidRPr="00BE358C">
              <w:t>.С</w:t>
            </w:r>
            <w:proofErr w:type="gramEnd"/>
            <w:r w:rsidRPr="00BE358C">
              <w:t>оветская,61в строение 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proofErr w:type="spellStart"/>
            <w:proofErr w:type="gramStart"/>
            <w:r w:rsidRPr="00BE358C">
              <w:lastRenderedPageBreak/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both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both"/>
            </w:pPr>
            <w:proofErr w:type="spellStart"/>
            <w:r w:rsidRPr="00BE358C">
              <w:lastRenderedPageBreak/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  <w:spacing w:line="240" w:lineRule="atLeast"/>
              <w:jc w:val="center"/>
            </w:pPr>
            <w:r w:rsidRPr="00BE358C">
              <w:lastRenderedPageBreak/>
              <w:t>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lastRenderedPageBreak/>
              <w:t>31.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  <w:p w:rsidR="009D4E0F" w:rsidRPr="00BE358C" w:rsidRDefault="009D4E0F" w:rsidP="005A6654">
            <w:pPr>
              <w:jc w:val="both"/>
            </w:pPr>
            <w:r w:rsidRPr="00BE358C">
              <w:lastRenderedPageBreak/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proofErr w:type="spellStart"/>
            <w:r w:rsidRPr="00BE358C">
              <w:lastRenderedPageBreak/>
              <w:t>Бусько</w:t>
            </w:r>
            <w:proofErr w:type="spellEnd"/>
            <w:r w:rsidRPr="00BE358C">
              <w:t xml:space="preserve"> Т. Н.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lastRenderedPageBreak/>
              <w:t>ИНН: 251600004736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lastRenderedPageBreak/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lastRenderedPageBreak/>
              <w:t>578671,8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0,5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9,5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4,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5,6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65,8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both"/>
            </w:pPr>
            <w:r w:rsidRPr="00BE358C">
              <w:lastRenderedPageBreak/>
              <w:t xml:space="preserve">        </w:t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lastRenderedPageBreak/>
              <w:t>2283334,8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9,6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9,4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8,0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4,1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3,2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</w:p>
        </w:tc>
      </w:tr>
      <w:tr w:rsidR="009D4E0F" w:rsidTr="005A6654">
        <w:trPr>
          <w:trHeight w:val="3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Примерно в 30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</w:t>
            </w:r>
            <w:proofErr w:type="gramStart"/>
            <w:r w:rsidRPr="00BE358C">
              <w:t>.С</w:t>
            </w:r>
            <w:proofErr w:type="gramEnd"/>
            <w:r w:rsidRPr="00BE358C">
              <w:t>оветская,61в строение 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Дронова Р.В.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ИНН: 25390034759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  <w:rPr>
                <w:lang w:val="en-US"/>
              </w:rPr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80,6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48679,4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4,3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5,5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6,5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9,72</w:t>
            </w:r>
          </w:p>
          <w:p w:rsidR="009D4E0F" w:rsidRPr="00BE358C" w:rsidRDefault="009D4E0F" w:rsidP="005A6654"/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both"/>
              <w:rPr>
                <w:lang w:val="en-US"/>
              </w:rPr>
            </w:pPr>
            <w:r w:rsidRPr="00BE358C">
              <w:t xml:space="preserve">       </w:t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spacing w:line="240" w:lineRule="atLeast"/>
              <w:jc w:val="both"/>
            </w:pPr>
            <w:r w:rsidRPr="00BE358C">
              <w:t>2283355,31</w:t>
            </w:r>
          </w:p>
          <w:p w:rsidR="009D4E0F" w:rsidRPr="00BE358C" w:rsidRDefault="009D4E0F" w:rsidP="005A6654">
            <w:pPr>
              <w:spacing w:line="240" w:lineRule="atLeast"/>
              <w:jc w:val="both"/>
            </w:pPr>
            <w:r w:rsidRPr="00BE358C">
              <w:t>2283360,15</w:t>
            </w:r>
          </w:p>
          <w:p w:rsidR="009D4E0F" w:rsidRPr="00BE358C" w:rsidRDefault="009D4E0F" w:rsidP="005A6654">
            <w:pPr>
              <w:spacing w:line="240" w:lineRule="atLeast"/>
              <w:jc w:val="both"/>
            </w:pPr>
            <w:r w:rsidRPr="00BE358C">
              <w:t>2283358,84</w:t>
            </w:r>
          </w:p>
          <w:p w:rsidR="009D4E0F" w:rsidRPr="00BE358C" w:rsidRDefault="009D4E0F" w:rsidP="005A6654">
            <w:pPr>
              <w:spacing w:line="240" w:lineRule="atLeast"/>
              <w:jc w:val="both"/>
            </w:pPr>
            <w:r w:rsidRPr="00BE358C">
              <w:t>2283353,99</w:t>
            </w:r>
          </w:p>
          <w:p w:rsidR="009D4E0F" w:rsidRPr="00BE358C" w:rsidRDefault="009D4E0F" w:rsidP="005A6654">
            <w:pPr>
              <w:spacing w:line="240" w:lineRule="atLeast"/>
              <w:jc w:val="both"/>
            </w:pPr>
            <w:r w:rsidRPr="00BE358C">
              <w:t>2283354,24</w:t>
            </w:r>
          </w:p>
          <w:p w:rsidR="009D4E0F" w:rsidRPr="00BE358C" w:rsidRDefault="009D4E0F" w:rsidP="005A6654">
            <w:pPr>
              <w:spacing w:line="240" w:lineRule="atLeast"/>
              <w:jc w:val="both"/>
            </w:pPr>
            <w:r w:rsidRPr="00BE358C">
              <w:t>2283355,06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5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Приморский край, Кировский район, </w:t>
            </w:r>
            <w:proofErr w:type="spellStart"/>
            <w:r w:rsidRPr="00BE358C">
              <w:t>пгт</w:t>
            </w:r>
            <w:proofErr w:type="gramStart"/>
            <w:r w:rsidRPr="00BE358C">
              <w:t>.К</w:t>
            </w:r>
            <w:proofErr w:type="gramEnd"/>
            <w:r w:rsidRPr="00BE358C">
              <w:t>ировский</w:t>
            </w:r>
            <w:proofErr w:type="spellEnd"/>
            <w:r w:rsidRPr="00BE358C">
              <w:t xml:space="preserve">,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ул. Советская,61 а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lastRenderedPageBreak/>
              <w:t>строение 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lastRenderedPageBreak/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</w:t>
            </w:r>
            <w:r w:rsidRPr="00BE358C"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На  </w:t>
            </w:r>
          </w:p>
          <w:p w:rsidR="009D4E0F" w:rsidRPr="00BE358C" w:rsidRDefault="009D4E0F" w:rsidP="005A6654">
            <w:r w:rsidRPr="00BE358C">
              <w:t xml:space="preserve">не </w:t>
            </w:r>
            <w:proofErr w:type="gramStart"/>
            <w:r w:rsidRPr="00BE358C">
              <w:t>определен-</w:t>
            </w:r>
            <w:proofErr w:type="spellStart"/>
            <w:r w:rsidRPr="00BE358C">
              <w:lastRenderedPageBreak/>
              <w:t>ный</w:t>
            </w:r>
            <w:proofErr w:type="spellEnd"/>
            <w:proofErr w:type="gramEnd"/>
            <w:r w:rsidRPr="00BE358C"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е</w:t>
            </w:r>
            <w:proofErr w:type="gramEnd"/>
            <w:r w:rsidRPr="00BE358C">
              <w:t xml:space="preserve"> 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45.092276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133.506356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5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Примерно в 16 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</w:t>
            </w:r>
            <w:proofErr w:type="gramStart"/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proofErr w:type="gramEnd"/>
            <w:r w:rsidRPr="00BE358C">
              <w:t>,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е 12,1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3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Буканова</w:t>
            </w:r>
            <w:proofErr w:type="spellEnd"/>
            <w:r w:rsidRPr="00BE358C">
              <w:t xml:space="preserve"> Л. А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 25160001068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84,5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82,6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81,6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8,4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7,4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79,4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80,3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83,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both"/>
            </w:pPr>
            <w:r w:rsidRPr="00BE358C">
              <w:t xml:space="preserve">         </w:t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0,3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7,8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7,5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6,7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6,4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8,9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39,2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40,05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5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Примерно в 12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</w:t>
            </w:r>
            <w:proofErr w:type="gramStart"/>
            <w:r w:rsidRPr="00BE358C">
              <w:t>.С</w:t>
            </w:r>
            <w:proofErr w:type="gramEnd"/>
            <w:r w:rsidRPr="00BE358C">
              <w:t xml:space="preserve">оветская,61в </w:t>
            </w:r>
            <w:r w:rsidRPr="00BE358C">
              <w:lastRenderedPageBreak/>
              <w:t>строение 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lastRenderedPageBreak/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  <w:rPr>
                <w:color w:val="FF0000"/>
              </w:rPr>
            </w:pPr>
            <w:r w:rsidRPr="00BE358C"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Дронова Р. В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 25390034759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       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85,8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84,5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83,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80,3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79,4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80,6</w:t>
            </w:r>
            <w:r w:rsidRPr="00BE358C">
              <w:lastRenderedPageBreak/>
              <w:t>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lastRenderedPageBreak/>
              <w:t xml:space="preserve">        </w:t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35,3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0,3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0,0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39,2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38,9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34,0</w:t>
            </w:r>
            <w:r w:rsidRPr="00BE358C">
              <w:lastRenderedPageBreak/>
              <w:t>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5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 xml:space="preserve">Приморский край, Кировский район, </w:t>
            </w:r>
            <w:proofErr w:type="spellStart"/>
            <w:r w:rsidRPr="00BE358C">
              <w:t>пгт</w:t>
            </w:r>
            <w:proofErr w:type="gramStart"/>
            <w:r w:rsidRPr="00BE358C">
              <w:t>.К</w:t>
            </w:r>
            <w:proofErr w:type="gramEnd"/>
            <w:r w:rsidRPr="00BE358C">
              <w:t>ировский</w:t>
            </w:r>
            <w:proofErr w:type="spellEnd"/>
            <w:r w:rsidRPr="00BE358C">
              <w:t xml:space="preserve">,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ул. Советская,61 а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>строение 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На   </w:t>
            </w:r>
          </w:p>
          <w:p w:rsidR="009D4E0F" w:rsidRPr="00BE358C" w:rsidRDefault="009D4E0F" w:rsidP="005A6654">
            <w:proofErr w:type="spellStart"/>
            <w:proofErr w:type="gramStart"/>
            <w:r w:rsidRPr="00BE358C">
              <w:t>неопреде</w:t>
            </w:r>
            <w:proofErr w:type="spellEnd"/>
            <w:r w:rsidRPr="00BE358C">
              <w:t>-ленный</w:t>
            </w:r>
            <w:proofErr w:type="gramEnd"/>
            <w:r w:rsidRPr="00BE358C"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е</w:t>
            </w:r>
            <w:proofErr w:type="gramEnd"/>
            <w:r w:rsidRPr="00BE358C"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/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45.092443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360"/>
              </w:tabs>
            </w:pPr>
            <w:r w:rsidRPr="00BE358C">
              <w:t>133506463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5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 xml:space="preserve"> Примерно в 33 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е 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1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Асауленко Е. Н. ИНН: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251660578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        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3,3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2,2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1,2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7,3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6,4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7,5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8,4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2,3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center" w:pos="587"/>
                <w:tab w:val="left" w:pos="990"/>
                <w:tab w:val="left" w:pos="8308"/>
              </w:tabs>
              <w:spacing w:line="240" w:lineRule="atLeast"/>
              <w:jc w:val="both"/>
            </w:pPr>
            <w:r w:rsidRPr="00BE358C">
              <w:t xml:space="preserve">       </w:t>
            </w:r>
            <w:r w:rsidRPr="00BE358C">
              <w:rPr>
                <w:lang w:val="en-US"/>
              </w:rPr>
              <w:t>Y</w:t>
            </w:r>
            <w:r w:rsidRPr="00BE358C">
              <w:tab/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52,9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56,7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56,4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55,3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55,1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51,2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51,5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  <w:jc w:val="both"/>
            </w:pPr>
            <w:r w:rsidRPr="00BE358C">
              <w:t>2283352,6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>6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 xml:space="preserve">Примерно в 31 метрах по направлению на северо-восток относительно ориентира «здание» расположенного за </w:t>
            </w:r>
            <w:r w:rsidRPr="00BE358C">
              <w:lastRenderedPageBreak/>
              <w:t xml:space="preserve">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е 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lastRenderedPageBreak/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  <w:p w:rsidR="009D4E0F" w:rsidRPr="00BE358C" w:rsidRDefault="009D4E0F" w:rsidP="005A665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На   </w:t>
            </w:r>
          </w:p>
          <w:p w:rsidR="009D4E0F" w:rsidRPr="00BE358C" w:rsidRDefault="009D4E0F" w:rsidP="005A6654">
            <w:r w:rsidRPr="00BE358C">
              <w:t xml:space="preserve">не </w:t>
            </w:r>
            <w:proofErr w:type="spellStart"/>
            <w:r w:rsidRPr="00BE358C">
              <w:t>опредлен-ный</w:t>
            </w:r>
            <w:proofErr w:type="spellEnd"/>
            <w:r w:rsidRPr="00BE358C"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Промыш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1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адараиа</w:t>
            </w:r>
            <w:proofErr w:type="spellEnd"/>
            <w:r w:rsidRPr="00BE358C">
              <w:t xml:space="preserve"> Л.Ю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 245802674928</w:t>
            </w:r>
          </w:p>
          <w:p w:rsidR="009D4E0F" w:rsidRPr="00BE358C" w:rsidRDefault="009D4E0F" w:rsidP="005A6654">
            <w:pPr>
              <w:rPr>
                <w:rStyle w:val="af6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rPr>
                <w:lang w:val="en-US"/>
              </w:rPr>
            </w:pPr>
            <w:r w:rsidRPr="00BE358C">
              <w:t xml:space="preserve">         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4.4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3.3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2.3</w:t>
            </w:r>
            <w:r w:rsidRPr="00BE358C">
              <w:lastRenderedPageBreak/>
              <w:t>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8.4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7.5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8.5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9.5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3.4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4,4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rPr>
                <w:lang w:val="en-US"/>
              </w:rPr>
            </w:pPr>
            <w:r w:rsidRPr="00BE358C">
              <w:lastRenderedPageBreak/>
              <w:t xml:space="preserve">       </w:t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9.0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52.9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52.6</w:t>
            </w:r>
            <w:r w:rsidRPr="00BE358C">
              <w:lastRenderedPageBreak/>
              <w:t>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51.5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51.2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7.4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7.6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8.7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9.0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center"/>
            </w:pPr>
            <w:r w:rsidRPr="00BE358C">
              <w:lastRenderedPageBreak/>
              <w:t>6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  <w:rPr>
                <w:color w:val="000000" w:themeColor="text1"/>
              </w:rPr>
            </w:pPr>
            <w:r w:rsidRPr="00BE358C">
              <w:t xml:space="preserve">Примерно в 30 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</w:t>
            </w:r>
            <w:r w:rsidRPr="00BE358C">
              <w:rPr>
                <w:color w:val="000000" w:themeColor="text1"/>
              </w:rPr>
              <w:t xml:space="preserve"> строение 1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rPr>
                <w:color w:val="FF0000"/>
              </w:rPr>
            </w:pPr>
          </w:p>
          <w:p w:rsidR="009D4E0F" w:rsidRPr="00BE358C" w:rsidRDefault="009D4E0F" w:rsidP="005A6654">
            <w:pPr>
              <w:jc w:val="both"/>
              <w:rPr>
                <w:color w:val="FF0000"/>
              </w:rPr>
            </w:pPr>
            <w:r w:rsidRPr="00BE358C">
              <w:rPr>
                <w:color w:val="FF0000"/>
              </w:rPr>
              <w:t>свободно</w:t>
            </w:r>
          </w:p>
          <w:p w:rsidR="009D4E0F" w:rsidRPr="00BE358C" w:rsidRDefault="009D4E0F" w:rsidP="005A6654">
            <w:pPr>
              <w:tabs>
                <w:tab w:val="left" w:pos="8308"/>
              </w:tabs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rPr>
                <w:color w:val="FF0000"/>
              </w:rPr>
            </w:pPr>
            <w:r w:rsidRPr="00BE358C">
              <w:rPr>
                <w:color w:val="FF0000"/>
              </w:rPr>
              <w:t>Рубан  Г. А.</w:t>
            </w:r>
          </w:p>
          <w:p w:rsidR="009D4E0F" w:rsidRPr="00BE358C" w:rsidRDefault="009D4E0F" w:rsidP="005A6654">
            <w:pPr>
              <w:tabs>
                <w:tab w:val="left" w:pos="8308"/>
              </w:tabs>
              <w:rPr>
                <w:color w:val="FF0000"/>
              </w:rPr>
            </w:pPr>
            <w:r w:rsidRPr="00BE358C">
              <w:rPr>
                <w:color w:val="FF0000"/>
              </w:rPr>
              <w:t>ИНН: 251600001608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         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5,5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4,4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3,4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9,5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8,5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99,6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0,6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704,5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       </w:t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5,2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9,0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8,7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7,6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7,4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3,5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3,8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ind w:right="-108"/>
            </w:pPr>
            <w:r w:rsidRPr="00BE358C">
              <w:t>2283344,94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center"/>
              <w:rPr>
                <w:color w:val="000000"/>
              </w:rPr>
            </w:pPr>
            <w:r w:rsidRPr="00BE358C">
              <w:rPr>
                <w:color w:val="000000"/>
              </w:rPr>
              <w:lastRenderedPageBreak/>
              <w:t>6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ул. Советская,61 а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строение 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  На не определен </w:t>
            </w:r>
            <w:proofErr w:type="gramStart"/>
            <w:r w:rsidRPr="00BE358C">
              <w:t>-</w:t>
            </w:r>
            <w:proofErr w:type="spellStart"/>
            <w:r w:rsidRPr="00BE358C">
              <w:t>н</w:t>
            </w:r>
            <w:proofErr w:type="gramEnd"/>
            <w:r w:rsidRPr="00BE358C">
              <w:t>ый</w:t>
            </w:r>
            <w:proofErr w:type="spellEnd"/>
            <w:r w:rsidRPr="00BE358C"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е</w:t>
            </w:r>
            <w:proofErr w:type="gramEnd"/>
            <w:r w:rsidRPr="00BE358C"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Гужева</w:t>
            </w:r>
            <w:proofErr w:type="spellEnd"/>
            <w:r w:rsidRPr="00BE358C">
              <w:t xml:space="preserve"> Т.И. 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 250735700016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60"/>
              </w:tabs>
              <w:jc w:val="center"/>
            </w:pPr>
            <w:r w:rsidRPr="00BE358C">
              <w:t>45.092474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360"/>
              </w:tabs>
              <w:jc w:val="center"/>
            </w:pPr>
            <w:r w:rsidRPr="00BE358C">
              <w:t>133506254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spacing w:line="36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9D4E0F" w:rsidRPr="00BE358C" w:rsidRDefault="009D4E0F" w:rsidP="005A6654">
            <w:pPr>
              <w:jc w:val="center"/>
            </w:pPr>
            <w:r w:rsidRPr="00BE358C">
              <w:t>6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 xml:space="preserve">Примерно в 27 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е 2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1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Тимошенко Н.Д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 251600024242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700,7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702,1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707,9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706,5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705,6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701,73</w:t>
            </w:r>
          </w:p>
          <w:p w:rsidR="009D4E0F" w:rsidRPr="00BE358C" w:rsidRDefault="009D4E0F" w:rsidP="005A6654"/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570"/>
                <w:tab w:val="center" w:pos="670"/>
                <w:tab w:val="left" w:pos="8308"/>
              </w:tabs>
              <w:spacing w:line="240" w:lineRule="atLeast"/>
            </w:pPr>
            <w:r w:rsidRPr="00BE358C">
              <w:tab/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9,72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4,72</w:t>
            </w:r>
          </w:p>
          <w:p w:rsidR="009D4E0F" w:rsidRPr="00BE358C" w:rsidRDefault="009D4E0F" w:rsidP="005A6654">
            <w:pPr>
              <w:spacing w:line="240" w:lineRule="atLeast"/>
              <w:ind w:right="-250"/>
            </w:pPr>
            <w:r w:rsidRPr="00BE358C">
              <w:t>2283336,36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41,36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41,09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9,99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6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 xml:space="preserve"> Примерно в 30 метрах по направлению на юг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 строение 2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r w:rsidRPr="00BE358C">
              <w:t xml:space="preserve">   3 года</w:t>
            </w:r>
          </w:p>
          <w:p w:rsidR="009D4E0F" w:rsidRPr="00BE358C" w:rsidRDefault="009D4E0F" w:rsidP="005A665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240"/>
                <w:tab w:val="center" w:pos="530"/>
                <w:tab w:val="left" w:pos="8308"/>
              </w:tabs>
            </w:pPr>
          </w:p>
          <w:p w:rsidR="009D4E0F" w:rsidRPr="00BE358C" w:rsidRDefault="009D4E0F" w:rsidP="005A6654">
            <w:pPr>
              <w:jc w:val="both"/>
            </w:pPr>
            <w:r w:rsidRPr="00BE358C">
              <w:tab/>
              <w:t xml:space="preserve"> занято</w:t>
            </w:r>
          </w:p>
          <w:p w:rsidR="009D4E0F" w:rsidRPr="00BE358C" w:rsidRDefault="009D4E0F" w:rsidP="005A6654">
            <w:pPr>
              <w:tabs>
                <w:tab w:val="left" w:pos="240"/>
                <w:tab w:val="center" w:pos="530"/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Хачатрян</w:t>
            </w:r>
            <w:proofErr w:type="spellEnd"/>
            <w:r w:rsidRPr="00BE358C">
              <w:t xml:space="preserve"> Э. М. ИНН: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251601919408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42,0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40,5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53,0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35,3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36,2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36,53</w:t>
            </w:r>
          </w:p>
          <w:p w:rsidR="009D4E0F" w:rsidRPr="00BE358C" w:rsidRDefault="009D4E0F" w:rsidP="005A6654"/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690"/>
                <w:tab w:val="center" w:pos="800"/>
                <w:tab w:val="left" w:pos="8308"/>
              </w:tabs>
              <w:spacing w:line="240" w:lineRule="atLeast"/>
            </w:pPr>
            <w:r w:rsidRPr="00BE358C">
              <w:lastRenderedPageBreak/>
              <w:tab/>
            </w: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7,13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2,85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1,43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0,46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6,68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5,71</w:t>
            </w:r>
          </w:p>
          <w:p w:rsidR="009D4E0F" w:rsidRPr="00BE358C" w:rsidRDefault="009D4E0F" w:rsidP="005A6654">
            <w:pPr>
              <w:spacing w:line="240" w:lineRule="atLeast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  <w:rPr>
                <w:strike/>
              </w:rPr>
            </w:pPr>
            <w:r w:rsidRPr="00BE358C">
              <w:t xml:space="preserve">Примерно в 36 метрах по направлению на юг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 строение 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Добродон</w:t>
            </w:r>
            <w:proofErr w:type="spellEnd"/>
            <w:r w:rsidRPr="00BE358C">
              <w:t xml:space="preserve"> И.В. ИНН:251600086104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rPr>
                <w:lang w:val="en-US"/>
              </w:rPr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35,0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31,1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31,3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32,3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32,5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36,5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36,2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578635,3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  <w:rPr>
                <w:lang w:val="en-US"/>
              </w:rPr>
            </w:pP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1,43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0,41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9,44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5,66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4,69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5,71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6,68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0,4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6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both"/>
            </w:pPr>
            <w:r w:rsidRPr="00BE358C">
              <w:t xml:space="preserve"> Примерно в 42 метрах по направлению на юг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Кировский, </w:t>
            </w:r>
            <w:proofErr w:type="spellStart"/>
            <w:r w:rsidRPr="00BE358C">
              <w:t>ул</w:t>
            </w:r>
            <w:proofErr w:type="gramStart"/>
            <w:r w:rsidRPr="00BE358C">
              <w:t>.С</w:t>
            </w:r>
            <w:proofErr w:type="gramEnd"/>
            <w:r w:rsidRPr="00BE358C">
              <w:t>оветская</w:t>
            </w:r>
            <w:proofErr w:type="spellEnd"/>
            <w:r w:rsidRPr="00BE358C">
              <w:t xml:space="preserve"> 61в строение 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proofErr w:type="spellStart"/>
            <w:r w:rsidRPr="00BE358C">
              <w:t>Непродо-вольствен-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center" w:pos="530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Жуков С. Г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 251600039714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26,1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31,1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31,3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32,3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32,5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27,58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rPr>
                <w:lang w:val="en-US"/>
              </w:rPr>
              <w:lastRenderedPageBreak/>
              <w:t>Y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9,13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30,41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9,44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5,66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4,69</w:t>
            </w:r>
          </w:p>
          <w:p w:rsidR="009D4E0F" w:rsidRPr="00BE358C" w:rsidRDefault="009D4E0F" w:rsidP="005A6654">
            <w:pPr>
              <w:spacing w:line="240" w:lineRule="atLeast"/>
              <w:ind w:right="-108"/>
            </w:pPr>
            <w:r w:rsidRPr="00BE358C">
              <w:t>2283323,41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6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Примерно в 18 метрах по направлению на северо-восток относительно ориентира «здание» расположенного за пределами участка, адрес ориентира: Прим.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, ул</w:t>
            </w:r>
            <w:proofErr w:type="gramStart"/>
            <w:r w:rsidRPr="00BE358C">
              <w:t>.Л</w:t>
            </w:r>
            <w:proofErr w:type="gramEnd"/>
            <w:r w:rsidRPr="00BE358C">
              <w:t>енинская,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proofErr w:type="gramStart"/>
            <w:r w:rsidRPr="00BE358C">
              <w:t>Торго</w:t>
            </w:r>
            <w:proofErr w:type="spellEnd"/>
            <w:r w:rsidRPr="00BE358C">
              <w:t>-вый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павиль</w:t>
            </w:r>
            <w:proofErr w:type="spellEnd"/>
            <w:r w:rsidRPr="00BE358C">
              <w:t>-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ab/>
              <w:t xml:space="preserve"> </w:t>
            </w:r>
          </w:p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jc w:val="both"/>
            </w:pPr>
            <w:r w:rsidRPr="00BE358C">
              <w:t>занято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Острожных А. В.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ИНН: 25160186203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Х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16,8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21.6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23.02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578616.15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rPr>
                <w:lang w:val="en-US"/>
              </w:rPr>
              <w:t>Y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283380.00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283381.13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283375.2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2283374.16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6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Местоположение установлено примерно в 25 метрах на север относительно </w:t>
            </w:r>
            <w:proofErr w:type="spellStart"/>
            <w:r w:rsidRPr="00BE358C">
              <w:t>ориентира</w:t>
            </w:r>
            <w:proofErr w:type="gramStart"/>
            <w:r w:rsidRPr="00BE358C">
              <w:t>»ч</w:t>
            </w:r>
            <w:proofErr w:type="gramEnd"/>
            <w:r w:rsidRPr="00BE358C">
              <w:t>асть</w:t>
            </w:r>
            <w:proofErr w:type="spellEnd"/>
            <w:r w:rsidRPr="00BE358C">
              <w:t xml:space="preserve"> жилого </w:t>
            </w:r>
            <w:proofErr w:type="spellStart"/>
            <w:r w:rsidRPr="00BE358C">
              <w:t>дома»,расположенного</w:t>
            </w:r>
            <w:proofErr w:type="spellEnd"/>
            <w:r w:rsidRPr="00BE358C">
              <w:t xml:space="preserve"> за  пределами участка почтовый адрес ориентира: Приморский  край Кировский 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</w:t>
            </w:r>
            <w:proofErr w:type="gramStart"/>
            <w:r w:rsidRPr="00BE358C">
              <w:t>Кировский</w:t>
            </w:r>
            <w:proofErr w:type="gramEnd"/>
            <w:r w:rsidRPr="00BE358C">
              <w:t>, ул. Гагарина,71 кв.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Торговый 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Продукты питания (быстрая 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rPr>
                <w:color w:val="FF0000"/>
              </w:rPr>
            </w:pPr>
            <w:r>
              <w:rPr>
                <w:color w:val="FF0000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Кияев</w:t>
            </w:r>
            <w:proofErr w:type="spellEnd"/>
            <w:r w:rsidRPr="00BE358C">
              <w:t xml:space="preserve"> С.В. ИНН2511071070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45.09794264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133.49706173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6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Местоположение установлено примерно  в 10 метрах  на восток относительно  </w:t>
            </w:r>
            <w:proofErr w:type="spellStart"/>
            <w:r w:rsidRPr="00BE358C">
              <w:t>ориентра</w:t>
            </w:r>
            <w:proofErr w:type="spellEnd"/>
            <w:r w:rsidRPr="00BE358C">
              <w:t xml:space="preserve"> «жилой дом», </w:t>
            </w:r>
            <w:r w:rsidRPr="00BE358C">
              <w:lastRenderedPageBreak/>
              <w:t xml:space="preserve">расположенного за  пределами участка почтовый  адрес  ориентира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 ул. Советская</w:t>
            </w:r>
            <w:proofErr w:type="gramStart"/>
            <w:r w:rsidRPr="00BE358C">
              <w:t>,д</w:t>
            </w:r>
            <w:proofErr w:type="gramEnd"/>
            <w:r w:rsidRPr="00BE358C">
              <w:t>.8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lastRenderedPageBreak/>
              <w:t>Торговый 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Продукты питания (быстрая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rPr>
                <w:color w:val="FF0000"/>
              </w:rPr>
            </w:pPr>
            <w:r>
              <w:rPr>
                <w:color w:val="FF0000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proofErr w:type="spellStart"/>
            <w:r w:rsidRPr="00BE358C">
              <w:t>Кияев</w:t>
            </w:r>
            <w:proofErr w:type="spellEnd"/>
            <w:r w:rsidRPr="00BE358C">
              <w:t xml:space="preserve"> С.В. ИНН2511071070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 xml:space="preserve">45.096135 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133.507002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7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Местоположение установлено примерно в 25 метрах на север относительно ориентира «жилой дом», расположенного за пределами участка Почтовый адрес ориентира Приморский край, Кировский район, </w:t>
            </w:r>
            <w:proofErr w:type="spellStart"/>
            <w:r w:rsidRPr="00BE358C">
              <w:t>пгт</w:t>
            </w:r>
            <w:proofErr w:type="spellEnd"/>
            <w:r w:rsidRPr="00BE358C">
              <w:t>. Кировский ул. Ленинская, 7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 xml:space="preserve">Продукты питания и </w:t>
            </w:r>
            <w:proofErr w:type="spellStart"/>
            <w:r w:rsidRPr="00BE358C">
              <w:t>сопутсвующи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rPr>
                <w:color w:val="FF0000"/>
              </w:rPr>
            </w:pPr>
            <w:r w:rsidRPr="00BE358C">
              <w:rPr>
                <w:color w:val="FF0000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45.09348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133 49343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7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 xml:space="preserve">Установлено относительно ориентира, </w:t>
            </w:r>
            <w:proofErr w:type="spellStart"/>
            <w:r w:rsidRPr="00BE358C">
              <w:t>распол</w:t>
            </w:r>
            <w:proofErr w:type="spellEnd"/>
            <w:r w:rsidRPr="00BE358C">
              <w:t xml:space="preserve">. за пределами участка. Ориентир здание. Участок  находится примерно в 15м от ориентира по направлению на юго-запад, адрес ориентира: Приморский край, </w:t>
            </w:r>
            <w:proofErr w:type="gramStart"/>
            <w:r w:rsidRPr="00BE358C">
              <w:t xml:space="preserve">Ки </w:t>
            </w:r>
            <w:proofErr w:type="spellStart"/>
            <w:r w:rsidRPr="00BE358C">
              <w:t>ровский</w:t>
            </w:r>
            <w:proofErr w:type="spellEnd"/>
            <w:proofErr w:type="gramEnd"/>
            <w:r w:rsidRPr="00BE358C">
              <w:t xml:space="preserve"> район, </w:t>
            </w:r>
            <w:proofErr w:type="spellStart"/>
            <w:r w:rsidRPr="00BE358C">
              <w:t>пгт</w:t>
            </w:r>
            <w:proofErr w:type="spellEnd"/>
            <w:r w:rsidRPr="00BE358C">
              <w:t xml:space="preserve">. </w:t>
            </w:r>
            <w:r w:rsidRPr="00BE358C">
              <w:lastRenderedPageBreak/>
              <w:t>Кировский, ул. Ленинская 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lastRenderedPageBreak/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Промышленные товары и товары повседнев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301"/>
                <w:tab w:val="left" w:pos="8308"/>
              </w:tabs>
            </w:pPr>
            <w:r w:rsidRPr="00BE358C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rPr>
                <w:color w:val="FF0000"/>
              </w:rPr>
            </w:pPr>
            <w:r w:rsidRPr="00BE358C">
              <w:rPr>
                <w:color w:val="FF0000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-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</w:pPr>
            <w:r w:rsidRPr="00BE358C">
              <w:t>45.09202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</w:pPr>
            <w:r w:rsidRPr="00BE358C">
              <w:t>133.506851</w:t>
            </w:r>
          </w:p>
        </w:tc>
      </w:tr>
      <w:tr w:rsidR="009D4E0F" w:rsidTr="005A6654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4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proofErr w:type="spellStart"/>
            <w:r w:rsidRPr="00BE358C">
              <w:rPr>
                <w:b/>
                <w:color w:val="000000" w:themeColor="text1"/>
              </w:rPr>
              <w:t>Горноключевское</w:t>
            </w:r>
            <w:proofErr w:type="spellEnd"/>
            <w:r w:rsidRPr="00BE358C">
              <w:rPr>
                <w:b/>
                <w:color w:val="000000" w:themeColor="text1"/>
              </w:rPr>
              <w:t xml:space="preserve"> городское поселение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>В 15 м. на юго-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Врем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и </w:t>
            </w:r>
            <w:proofErr w:type="spellStart"/>
            <w:r w:rsidRPr="00BE358C">
              <w:t>непродо-вольствен-ных</w:t>
            </w:r>
            <w:proofErr w:type="spell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3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24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133,4663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FF0000"/>
              </w:rPr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70 м. на восток от д. № 2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Врем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и </w:t>
            </w:r>
            <w:proofErr w:type="spellStart"/>
            <w:r w:rsidRPr="00BE358C">
              <w:t>непродо-вольствен-ных</w:t>
            </w:r>
            <w:proofErr w:type="spell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3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29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133,5033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и </w:t>
            </w:r>
            <w:proofErr w:type="spellStart"/>
            <w:r w:rsidRPr="00BE358C">
              <w:t>непродо-вольствен-ных</w:t>
            </w:r>
            <w:proofErr w:type="spell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6,3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6,3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>ИП «</w:t>
            </w:r>
            <w:proofErr w:type="spellStart"/>
            <w:r w:rsidRPr="00BE358C">
              <w:rPr>
                <w:color w:val="000000" w:themeColor="text1"/>
              </w:rPr>
              <w:t>Ахатова</w:t>
            </w:r>
            <w:proofErr w:type="spellEnd"/>
            <w:r w:rsidRPr="00BE358C">
              <w:rPr>
                <w:color w:val="000000" w:themeColor="text1"/>
              </w:rPr>
              <w:t xml:space="preserve"> О. А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rPr>
                <w:color w:val="000000" w:themeColor="text1"/>
              </w:rPr>
              <w:t>ИНН:</w:t>
            </w:r>
            <w:r w:rsidRPr="00BE358C">
              <w:t xml:space="preserve"> 251600012448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center" w:pos="319"/>
                <w:tab w:val="left" w:pos="8308"/>
              </w:tabs>
            </w:pPr>
            <w:r w:rsidRPr="00BE358C">
              <w:t xml:space="preserve">    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r w:rsidRPr="00BE358C">
              <w:t xml:space="preserve">С. Уссурка, пересечение улиц Школьная, Советская, в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BE358C">
                <w:t>11,5 м</w:t>
              </w:r>
            </w:smartTag>
            <w:r w:rsidRPr="00BE358C">
              <w:t>. на юг от школ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и </w:t>
            </w:r>
            <w:proofErr w:type="spellStart"/>
            <w:r w:rsidRPr="00BE358C">
              <w:t>непродо-</w:t>
            </w:r>
            <w:r w:rsidRPr="00BE358C">
              <w:lastRenderedPageBreak/>
              <w:t>вольствен-ных</w:t>
            </w:r>
            <w:proofErr w:type="spell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lastRenderedPageBreak/>
              <w:t>58,5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8,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ИП </w:t>
            </w:r>
            <w:proofErr w:type="spellStart"/>
            <w:r w:rsidRPr="00BE358C">
              <w:t>Шкурик</w:t>
            </w:r>
            <w:proofErr w:type="spellEnd"/>
            <w:r w:rsidRPr="00BE358C">
              <w:t xml:space="preserve"> Н. М.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 251601801847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1957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139</w:t>
            </w:r>
          </w:p>
        </w:tc>
      </w:tr>
      <w:tr w:rsidR="009D4E0F" w:rsidTr="005A6654">
        <w:trPr>
          <w:trHeight w:val="1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х</w:t>
            </w:r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3,3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3,3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</w:t>
            </w:r>
            <w:proofErr w:type="spellStart"/>
            <w:r w:rsidRPr="00BE358C">
              <w:t>Ахатова</w:t>
            </w:r>
            <w:proofErr w:type="spellEnd"/>
            <w:r w:rsidRPr="00BE358C">
              <w:t xml:space="preserve">   О. А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0012448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х</w:t>
            </w:r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8,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8,9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center" w:pos="955"/>
              </w:tabs>
              <w:autoSpaceDE w:val="0"/>
              <w:autoSpaceDN w:val="0"/>
              <w:adjustRightInd w:val="0"/>
            </w:pPr>
            <w:r w:rsidRPr="00BE358C">
              <w:t>ИП «</w:t>
            </w:r>
            <w:proofErr w:type="spellStart"/>
            <w:r w:rsidRPr="00BE358C">
              <w:t>Чусикова</w:t>
            </w:r>
            <w:proofErr w:type="spellEnd"/>
            <w:r w:rsidRPr="00BE358C">
              <w:t xml:space="preserve"> С. И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2602244774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r w:rsidRPr="00BE358C">
              <w:t xml:space="preserve">    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х</w:t>
            </w:r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3,1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3,1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</w:t>
            </w:r>
            <w:proofErr w:type="spellStart"/>
            <w:r w:rsidRPr="00BE358C">
              <w:t>Барыбкин</w:t>
            </w:r>
            <w:proofErr w:type="spellEnd"/>
            <w:r w:rsidRPr="00BE358C">
              <w:t xml:space="preserve"> Д. В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1350087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</w:pPr>
            <w:r w:rsidRPr="00BE358C">
              <w:t>133,5005</w:t>
            </w:r>
          </w:p>
        </w:tc>
      </w:tr>
      <w:tr w:rsidR="009D4E0F" w:rsidRPr="00687141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</w:t>
            </w:r>
            <w:proofErr w:type="spellEnd"/>
            <w:r w:rsidRPr="00BE358C">
              <w:t xml:space="preserve"> </w:t>
            </w:r>
            <w:proofErr w:type="spellStart"/>
            <w:r w:rsidRPr="00BE358C">
              <w:t>ственных</w:t>
            </w:r>
            <w:proofErr w:type="spellEnd"/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3,8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3,82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Нестерова Е. А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0010112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RPr="00DF410A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center" w:pos="319"/>
                <w:tab w:val="left" w:pos="8308"/>
              </w:tabs>
              <w:jc w:val="center"/>
            </w:pPr>
            <w:r w:rsidRPr="00BE358C"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 xml:space="preserve">Кадастровый номер земельного участка </w:t>
            </w:r>
            <w:r w:rsidRPr="00BE358C">
              <w:lastRenderedPageBreak/>
              <w:t>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lastRenderedPageBreak/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9,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9,2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tabs>
                <w:tab w:val="left" w:pos="8308"/>
              </w:tabs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center" w:pos="319"/>
                <w:tab w:val="left" w:pos="8308"/>
              </w:tabs>
            </w:pPr>
            <w:r w:rsidRPr="00BE358C">
              <w:lastRenderedPageBreak/>
              <w:t xml:space="preserve">   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>44,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>44,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  <w:rPr>
                <w:color w:val="000000" w:themeColor="text1"/>
              </w:rPr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 xml:space="preserve">ИП «Шомполов Н. А.» 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 xml:space="preserve">ИНН: 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E358C">
              <w:rPr>
                <w:color w:val="000000" w:themeColor="text1"/>
              </w:rPr>
              <w:t>251601825051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7,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57,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Шомполов Н. А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1825051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tabs>
                <w:tab w:val="center" w:pos="319"/>
                <w:tab w:val="left" w:pos="8308"/>
              </w:tabs>
              <w:jc w:val="center"/>
            </w:pPr>
            <w:r w:rsidRPr="00BE358C"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8,0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8,0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</w:t>
            </w:r>
            <w:proofErr w:type="spellStart"/>
            <w:r w:rsidRPr="00BE358C">
              <w:t>Дорохина</w:t>
            </w:r>
            <w:proofErr w:type="spellEnd"/>
            <w:r w:rsidRPr="00BE358C">
              <w:t xml:space="preserve"> Л. Н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0185835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0,0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0,0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</w:t>
            </w:r>
            <w:proofErr w:type="spellStart"/>
            <w:r w:rsidRPr="00BE358C">
              <w:t>Хорошаева</w:t>
            </w:r>
            <w:proofErr w:type="spellEnd"/>
            <w:r w:rsidRPr="00BE358C">
              <w:t xml:space="preserve"> М. В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0095003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х</w:t>
            </w:r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1,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1,8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Тихонова Н. А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1444680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1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lastRenderedPageBreak/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lastRenderedPageBreak/>
              <w:t>Павильо</w:t>
            </w:r>
            <w:r w:rsidRPr="00BE358C">
              <w:lastRenderedPageBreak/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 xml:space="preserve">Розничная </w:t>
            </w:r>
            <w:r w:rsidRPr="00BE358C">
              <w:lastRenderedPageBreak/>
              <w:t xml:space="preserve">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lastRenderedPageBreak/>
              <w:t xml:space="preserve">41,60 кв. </w:t>
            </w:r>
            <w:r w:rsidRPr="00BE358C">
              <w:lastRenderedPageBreak/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lastRenderedPageBreak/>
              <w:t xml:space="preserve">41,60 кв. </w:t>
            </w:r>
            <w:r w:rsidRPr="00BE358C"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lastRenderedPageBreak/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мыш</w:t>
            </w:r>
            <w:proofErr w:type="spellEnd"/>
            <w:r w:rsidRPr="00BE358C">
              <w:t>-ленных</w:t>
            </w:r>
            <w:proofErr w:type="gram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9,53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9,5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both"/>
            </w:pPr>
            <w:r w:rsidRPr="00BE358C">
              <w:t xml:space="preserve"> 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</w:t>
            </w:r>
            <w:proofErr w:type="spellStart"/>
            <w:r w:rsidRPr="00BE358C">
              <w:t>Пудафеева</w:t>
            </w:r>
            <w:proofErr w:type="spellEnd"/>
            <w:r w:rsidRPr="00BE358C">
              <w:t xml:space="preserve"> Н.С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0703891502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1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Для организации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38,7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38,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</w:t>
            </w:r>
            <w:proofErr w:type="spellStart"/>
            <w:r w:rsidRPr="00BE358C">
              <w:t>Шанаурина</w:t>
            </w:r>
            <w:proofErr w:type="spellEnd"/>
            <w:r w:rsidRPr="00BE358C">
              <w:t xml:space="preserve"> М. В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0714219067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r w:rsidRPr="00BE358C">
              <w:t xml:space="preserve">   1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  <w:p w:rsidR="009D4E0F" w:rsidRPr="00BE358C" w:rsidRDefault="009D4E0F" w:rsidP="005A6654">
            <w:pPr>
              <w:jc w:val="center"/>
            </w:pPr>
            <w:r w:rsidRPr="00BE358C">
              <w:t>Кадастровый номер земельного участка 25:05:030101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>Розничная продажа игрушек детск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7,5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27,5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</w:t>
            </w:r>
            <w:proofErr w:type="spellStart"/>
            <w:r w:rsidRPr="00BE358C">
              <w:t>Дорохина</w:t>
            </w:r>
            <w:proofErr w:type="spellEnd"/>
            <w:r w:rsidRPr="00BE358C">
              <w:t xml:space="preserve"> Л.Н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0185835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>. Горные Ключи, ул. Юбилейная, в 24м. на север  от строения . № 37</w:t>
            </w:r>
            <w:proofErr w:type="gramStart"/>
            <w:r w:rsidRPr="00BE358C">
              <w:t xml:space="preserve"> Д</w:t>
            </w:r>
            <w:proofErr w:type="gramEnd"/>
          </w:p>
          <w:p w:rsidR="009D4E0F" w:rsidRPr="00BE358C" w:rsidRDefault="009D4E0F" w:rsidP="005A6654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E358C">
              <w:t>Розничная</w:t>
            </w:r>
            <w:proofErr w:type="gramEnd"/>
            <w:r w:rsidRPr="00BE358C">
              <w:t xml:space="preserve"> </w:t>
            </w:r>
            <w:proofErr w:type="spellStart"/>
            <w:r w:rsidRPr="00BE358C">
              <w:t>непродово-льственные</w:t>
            </w:r>
            <w:proofErr w:type="spellEnd"/>
            <w:r w:rsidRPr="00BE358C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15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1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both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«Музыка А. А.»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60185835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r w:rsidRPr="00BE358C">
              <w:t>45,2332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2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>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t xml:space="preserve">С. Уссурка, улиц Кооперативная д. 37 А,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и </w:t>
            </w:r>
            <w:proofErr w:type="spellStart"/>
            <w:r w:rsidRPr="00BE358C">
              <w:lastRenderedPageBreak/>
              <w:t>непродово-льственных</w:t>
            </w:r>
            <w:proofErr w:type="spell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lastRenderedPageBreak/>
              <w:t>69,4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69,42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П Федосеев А. А.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  <w:r w:rsidRPr="00BE358C">
              <w:t>ИНН: 25160340800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16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r w:rsidRPr="00BE358C">
              <w:lastRenderedPageBreak/>
              <w:t>21</w:t>
            </w:r>
          </w:p>
          <w:p w:rsidR="009D4E0F" w:rsidRPr="00BE358C" w:rsidRDefault="009D4E0F" w:rsidP="005A6654">
            <w:pPr>
              <w:jc w:val="center"/>
            </w:pPr>
          </w:p>
          <w:p w:rsidR="009D4E0F" w:rsidRPr="00BE358C" w:rsidRDefault="009D4E0F" w:rsidP="005A6654">
            <w:pPr>
              <w:jc w:val="center"/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jc w:val="center"/>
            </w:pPr>
            <w:proofErr w:type="spellStart"/>
            <w:r w:rsidRPr="00BE358C">
              <w:t>кп</w:t>
            </w:r>
            <w:proofErr w:type="spellEnd"/>
            <w:r w:rsidRPr="00BE358C">
              <w:t xml:space="preserve">. Горные Ключи, ул. </w:t>
            </w:r>
            <w:proofErr w:type="gramStart"/>
            <w:r w:rsidRPr="00BE358C">
              <w:t>Юбилейная</w:t>
            </w:r>
            <w:proofErr w:type="gramEnd"/>
            <w:r w:rsidRPr="00BE358C">
              <w:t>, в 20 м. на восток от д. № 3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Торговые места для ярмаро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Сез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both"/>
            </w:pPr>
            <w:r w:rsidRPr="00BE358C">
              <w:t xml:space="preserve">Розничная продажа </w:t>
            </w:r>
            <w:proofErr w:type="spellStart"/>
            <w:proofErr w:type="gramStart"/>
            <w:r w:rsidRPr="00BE358C">
              <w:t>продоволь-ственных</w:t>
            </w:r>
            <w:proofErr w:type="spellEnd"/>
            <w:proofErr w:type="gramEnd"/>
            <w:r w:rsidRPr="00BE358C">
              <w:t xml:space="preserve"> и </w:t>
            </w:r>
            <w:proofErr w:type="spellStart"/>
            <w:r w:rsidRPr="00BE358C">
              <w:t>непродово-льственных</w:t>
            </w:r>
            <w:proofErr w:type="spellEnd"/>
            <w:r w:rsidRPr="00BE358C"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89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890,00 кв. м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  <w:p w:rsidR="009D4E0F" w:rsidRPr="00BE358C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BE358C">
              <w:t>45,2319</w:t>
            </w:r>
          </w:p>
          <w:p w:rsidR="009D4E0F" w:rsidRPr="00BE358C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BE358C" w:rsidRDefault="009D4E0F" w:rsidP="005A6654">
            <w:pPr>
              <w:tabs>
                <w:tab w:val="left" w:pos="8308"/>
              </w:tabs>
              <w:jc w:val="center"/>
            </w:pPr>
            <w:r w:rsidRPr="00BE358C">
              <w:t>133,5005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  <w:r>
              <w:t xml:space="preserve">22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  <w:proofErr w:type="spellStart"/>
            <w:r>
              <w:t>Кп</w:t>
            </w:r>
            <w:proofErr w:type="spellEnd"/>
            <w:r>
              <w:t>. Горные Ключи,</w:t>
            </w:r>
          </w:p>
          <w:p w:rsidR="009D4E0F" w:rsidRPr="00520080" w:rsidRDefault="009D4E0F" w:rsidP="005A6654">
            <w:pPr>
              <w:jc w:val="center"/>
            </w:pPr>
            <w:r>
              <w:t>Ул. Юбилейная, в 15 м. на север от строения №37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8D51BA" w:rsidRDefault="009D4E0F" w:rsidP="005A665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gramStart"/>
            <w:r w:rsidRPr="00AA3914">
              <w:t>Розничная</w:t>
            </w:r>
            <w:proofErr w:type="gramEnd"/>
            <w:r w:rsidRPr="00AA3914">
              <w:t xml:space="preserve"> 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proofErr w:type="spellStart"/>
            <w:r>
              <w:t>Джеломанова</w:t>
            </w:r>
            <w:proofErr w:type="spellEnd"/>
            <w:r>
              <w:t xml:space="preserve"> Лидия Сергеевна ИНН 25160340977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45,2328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tabs>
                <w:tab w:val="left" w:pos="8308"/>
              </w:tabs>
              <w:jc w:val="center"/>
            </w:pPr>
            <w:r>
              <w:t>133,5000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</w:p>
        </w:tc>
        <w:tc>
          <w:tcPr>
            <w:tcW w:w="14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AC1262" w:rsidRDefault="009D4E0F" w:rsidP="005A6654">
            <w:pPr>
              <w:tabs>
                <w:tab w:val="left" w:pos="8308"/>
              </w:tabs>
              <w:jc w:val="center"/>
              <w:rPr>
                <w:b/>
              </w:rPr>
            </w:pPr>
            <w:proofErr w:type="spellStart"/>
            <w:r w:rsidRPr="00AC1262">
              <w:rPr>
                <w:b/>
              </w:rPr>
              <w:t>Руновское</w:t>
            </w:r>
            <w:proofErr w:type="spellEnd"/>
            <w:r w:rsidRPr="00AC1262">
              <w:rPr>
                <w:b/>
              </w:rPr>
              <w:t xml:space="preserve"> сельское поселение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r w:rsidRPr="00520080">
              <w:t xml:space="preserve">В 50 метрах на запад от ориентира «жилой дом№18» за пределами участка, адрес ориентира: </w:t>
            </w:r>
            <w:proofErr w:type="spellStart"/>
            <w:r w:rsidRPr="00520080">
              <w:t>с</w:t>
            </w:r>
            <w:proofErr w:type="gramStart"/>
            <w:r w:rsidRPr="00520080">
              <w:t>.К</w:t>
            </w:r>
            <w:proofErr w:type="gramEnd"/>
            <w:r w:rsidRPr="00520080">
              <w:t>омаровка</w:t>
            </w:r>
            <w:proofErr w:type="spellEnd"/>
            <w:r w:rsidRPr="00520080">
              <w:t>,</w:t>
            </w:r>
            <w:r>
              <w:t xml:space="preserve"> </w:t>
            </w:r>
            <w:proofErr w:type="spellStart"/>
            <w:r w:rsidRPr="00520080">
              <w:t>ул.Советская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CF3C11" w:rsidRDefault="009D4E0F" w:rsidP="005A665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F3C11">
              <w:rPr>
                <w:color w:val="000000" w:themeColor="text1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CF3C11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F3C11">
              <w:rPr>
                <w:color w:val="000000" w:themeColor="text1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CF3C11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F3C11">
              <w:rPr>
                <w:color w:val="000000" w:themeColor="text1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CF3C11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F3C11">
              <w:rPr>
                <w:color w:val="000000" w:themeColor="text1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44,9983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tabs>
                <w:tab w:val="left" w:pos="8308"/>
              </w:tabs>
              <w:jc w:val="center"/>
            </w:pPr>
            <w:r>
              <w:t>133,288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  <w: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r w:rsidRPr="00520080">
              <w:t xml:space="preserve">с. </w:t>
            </w:r>
            <w:proofErr w:type="spellStart"/>
            <w:r w:rsidRPr="00520080">
              <w:t>Руновка</w:t>
            </w:r>
            <w:proofErr w:type="spellEnd"/>
            <w:r w:rsidRPr="00520080">
              <w:t>, примерно в 20 метрах на запад относительно ориентира «жилой дом», расположенный за пределами участка.</w:t>
            </w:r>
            <w:r>
              <w:t xml:space="preserve"> </w:t>
            </w:r>
            <w:r w:rsidRPr="00520080">
              <w:t xml:space="preserve">Адрес  ориентира с. </w:t>
            </w:r>
            <w:proofErr w:type="spellStart"/>
            <w:r w:rsidRPr="00520080">
              <w:t>Руновка</w:t>
            </w:r>
            <w:proofErr w:type="spellEnd"/>
            <w:r w:rsidRPr="00520080">
              <w:t xml:space="preserve"> ул. </w:t>
            </w:r>
            <w:proofErr w:type="gramStart"/>
            <w:r w:rsidRPr="00520080">
              <w:t>Лесная</w:t>
            </w:r>
            <w:proofErr w:type="gramEnd"/>
            <w:r w:rsidRPr="00520080">
              <w:t xml:space="preserve"> д.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roofErr w:type="spellStart"/>
            <w:proofErr w:type="gramStart"/>
            <w:r>
              <w:t>Т</w:t>
            </w:r>
            <w:r w:rsidRPr="00520080">
              <w:t>орго</w:t>
            </w:r>
            <w:proofErr w:type="spellEnd"/>
            <w:r>
              <w:t>-</w:t>
            </w:r>
            <w:r w:rsidRPr="00520080">
              <w:t>вый</w:t>
            </w:r>
            <w:proofErr w:type="gramEnd"/>
            <w:r w:rsidRPr="00520080">
              <w:t xml:space="preserve"> </w:t>
            </w:r>
            <w:proofErr w:type="spellStart"/>
            <w:r w:rsidRPr="00520080">
              <w:t>павиль</w:t>
            </w:r>
            <w:proofErr w:type="spellEnd"/>
            <w:r>
              <w:t>-</w:t>
            </w:r>
            <w:r w:rsidRPr="00520080"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родоволь-ственны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ромыш</w:t>
            </w:r>
            <w:proofErr w:type="spellEnd"/>
            <w:r>
              <w:t xml:space="preserve">-ленные </w:t>
            </w:r>
            <w:r w:rsidRPr="00520080"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both"/>
            </w:pPr>
          </w:p>
          <w:p w:rsidR="009D4E0F" w:rsidRDefault="009D4E0F" w:rsidP="005A6654">
            <w:pPr>
              <w:jc w:val="both"/>
            </w:pPr>
            <w:r>
              <w:t>занято</w:t>
            </w:r>
          </w:p>
          <w:p w:rsidR="009D4E0F" w:rsidRDefault="009D4E0F" w:rsidP="005A6654">
            <w:pPr>
              <w:autoSpaceDE w:val="0"/>
              <w:autoSpaceDN w:val="0"/>
              <w:adjustRightInd w:val="0"/>
            </w:pPr>
          </w:p>
          <w:p w:rsidR="009D4E0F" w:rsidRPr="00520080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</w:pPr>
            <w:r>
              <w:t>Иващук Н.Н.</w:t>
            </w:r>
            <w:r w:rsidRPr="00520080">
              <w:t xml:space="preserve"> ИНН</w:t>
            </w:r>
            <w:r>
              <w:t>:</w:t>
            </w:r>
            <w:r w:rsidRPr="00520080">
              <w:t xml:space="preserve"> 2516000847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44,97033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tabs>
                <w:tab w:val="left" w:pos="8308"/>
              </w:tabs>
              <w:jc w:val="center"/>
            </w:pPr>
            <w:r>
              <w:t>133,336101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  <w: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roofErr w:type="gramStart"/>
            <w:r w:rsidRPr="00520080">
              <w:t>с</w:t>
            </w:r>
            <w:proofErr w:type="gramEnd"/>
            <w:r w:rsidRPr="00520080">
              <w:t>. Комаровка  ул. Советская,3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CF3C11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F3C11">
              <w:rPr>
                <w:color w:val="000000" w:themeColor="text1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CF3C11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F3C11">
              <w:rPr>
                <w:color w:val="000000" w:themeColor="text1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Продоволь-ственные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lastRenderedPageBreak/>
              <w:t>промыш</w:t>
            </w:r>
            <w:proofErr w:type="spellEnd"/>
            <w:r>
              <w:t xml:space="preserve">-ленные </w:t>
            </w:r>
            <w:r w:rsidRPr="00520080"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CF3C11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CF3C11"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45.00340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tabs>
                <w:tab w:val="left" w:pos="8308"/>
              </w:tabs>
              <w:jc w:val="center"/>
            </w:pPr>
            <w:r>
              <w:t>133,292581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  <w:r>
              <w:lastRenderedPageBreak/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r>
              <w:t>В 50 метрах от ориентира «жилой дом №23» за пределами участка, адрес  ориентира с Комаровка ул. Гаражная</w:t>
            </w:r>
            <w:proofErr w:type="gramStart"/>
            <w:r>
              <w:t>,д</w:t>
            </w:r>
            <w:proofErr w:type="gramEnd"/>
            <w:r>
              <w:t>.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родоволь-ственные</w:t>
            </w:r>
            <w:proofErr w:type="spellEnd"/>
            <w:proofErr w:type="gramEnd"/>
            <w:r>
              <w:t>, и  промыш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autoSpaceDE w:val="0"/>
              <w:autoSpaceDN w:val="0"/>
              <w:adjustRightInd w:val="0"/>
              <w:jc w:val="center"/>
            </w:pPr>
          </w:p>
          <w:p w:rsidR="009D4E0F" w:rsidRPr="00F47F16" w:rsidRDefault="009D4E0F" w:rsidP="005A6654"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autoSpaceDE w:val="0"/>
              <w:autoSpaceDN w:val="0"/>
              <w:adjustRightInd w:val="0"/>
              <w:jc w:val="center"/>
            </w:pPr>
          </w:p>
          <w:p w:rsidR="009D4E0F" w:rsidRPr="00F47F16" w:rsidRDefault="009D4E0F" w:rsidP="005A6654">
            <w: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E848A7" w:rsidRDefault="009D4E0F" w:rsidP="005A665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848A7">
              <w:rPr>
                <w:color w:val="000000" w:themeColor="text1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Котляр Валентина Витальевна ИНН 25160343022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44,99994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tabs>
                <w:tab w:val="left" w:pos="8308"/>
              </w:tabs>
              <w:jc w:val="center"/>
            </w:pPr>
            <w:r>
              <w:t>133,293707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</w:p>
        </w:tc>
        <w:tc>
          <w:tcPr>
            <w:tcW w:w="148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tabs>
                <w:tab w:val="left" w:pos="8308"/>
              </w:tabs>
              <w:jc w:val="center"/>
            </w:pPr>
            <w:r>
              <w:t>Крыловское сельское поселение</w:t>
            </w:r>
          </w:p>
        </w:tc>
      </w:tr>
      <w:tr w:rsidR="009D4E0F" w:rsidTr="005A665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center"/>
            </w:pPr>
          </w:p>
          <w:p w:rsidR="009D4E0F" w:rsidRPr="00F67072" w:rsidRDefault="009D4E0F" w:rsidP="005A6654">
            <w:pPr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r w:rsidRPr="00520080">
              <w:t xml:space="preserve">С. Большие Ключи ул. </w:t>
            </w:r>
            <w:proofErr w:type="gramStart"/>
            <w:r w:rsidRPr="00520080">
              <w:t>Верхняя</w:t>
            </w:r>
            <w:proofErr w:type="gramEnd"/>
            <w:r w:rsidRPr="00520080">
              <w:t xml:space="preserve"> 2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520080">
              <w:t>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t>Продоволь-ственные</w:t>
            </w:r>
            <w:proofErr w:type="spellEnd"/>
            <w:proofErr w:type="gramEnd"/>
            <w:r w:rsidRPr="00520080"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jc w:val="both"/>
            </w:pPr>
            <w:r>
              <w:t xml:space="preserve"> занято</w:t>
            </w:r>
          </w:p>
          <w:p w:rsidR="009D4E0F" w:rsidRDefault="009D4E0F" w:rsidP="005A6654">
            <w:pPr>
              <w:autoSpaceDE w:val="0"/>
              <w:autoSpaceDN w:val="0"/>
              <w:adjustRightInd w:val="0"/>
            </w:pPr>
          </w:p>
          <w:p w:rsidR="009D4E0F" w:rsidRPr="00520080" w:rsidRDefault="009D4E0F" w:rsidP="005A6654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</w:pPr>
            <w:r w:rsidRPr="00520080">
              <w:t xml:space="preserve"> </w:t>
            </w:r>
            <w:proofErr w:type="spellStart"/>
            <w:r w:rsidRPr="00520080">
              <w:t>Гадицкий</w:t>
            </w:r>
            <w:proofErr w:type="spellEnd"/>
            <w:r w:rsidRPr="00520080">
              <w:t xml:space="preserve"> </w:t>
            </w:r>
            <w:r>
              <w:t xml:space="preserve"> </w:t>
            </w:r>
            <w:r w:rsidRPr="00520080">
              <w:t>А</w:t>
            </w:r>
            <w:r>
              <w:t>. С.</w:t>
            </w:r>
            <w:r w:rsidRPr="00520080">
              <w:t xml:space="preserve"> ИНН</w:t>
            </w:r>
            <w:r>
              <w:t>:</w:t>
            </w:r>
            <w:r w:rsidRPr="00520080">
              <w:t xml:space="preserve"> 25160777502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Pr="00520080" w:rsidRDefault="009D4E0F" w:rsidP="005A6654">
            <w:pPr>
              <w:autoSpaceDE w:val="0"/>
              <w:autoSpaceDN w:val="0"/>
              <w:adjustRightInd w:val="0"/>
              <w:jc w:val="center"/>
            </w:pPr>
            <w:r w:rsidRPr="00520080">
              <w:t>44,91505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0F" w:rsidRDefault="009D4E0F" w:rsidP="005A6654">
            <w:pPr>
              <w:tabs>
                <w:tab w:val="left" w:pos="8308"/>
              </w:tabs>
              <w:jc w:val="center"/>
            </w:pPr>
            <w:r>
              <w:t>133,85918</w:t>
            </w:r>
          </w:p>
        </w:tc>
      </w:tr>
    </w:tbl>
    <w:p w:rsidR="009D4E0F" w:rsidRDefault="009D4E0F" w:rsidP="009D4E0F"/>
    <w:p w:rsidR="009D4E0F" w:rsidRPr="004270B5" w:rsidRDefault="009D4E0F" w:rsidP="009D4E0F"/>
    <w:p w:rsidR="009D4E0F" w:rsidRPr="008E05E9" w:rsidRDefault="009D4E0F" w:rsidP="009D4E0F">
      <w:pPr>
        <w:rPr>
          <w:sz w:val="28"/>
          <w:szCs w:val="28"/>
        </w:rPr>
      </w:pPr>
      <w:r w:rsidRPr="00243144">
        <w:rPr>
          <w:sz w:val="28"/>
          <w:szCs w:val="28"/>
        </w:rPr>
        <w:t>Согласовано с Советом  по развитию  малого и среднего предпринимательства при  главе Кировского муниципального района</w:t>
      </w:r>
      <w:r>
        <w:t xml:space="preserve"> </w:t>
      </w:r>
      <w:r w:rsidRPr="008E05E9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№5 от 14.12.2020 </w:t>
      </w:r>
      <w:r w:rsidRPr="008E05E9">
        <w:rPr>
          <w:sz w:val="28"/>
          <w:szCs w:val="28"/>
        </w:rPr>
        <w:t>г.</w:t>
      </w:r>
    </w:p>
    <w:p w:rsidR="009D4E0F" w:rsidRPr="004270B5" w:rsidRDefault="009D4E0F" w:rsidP="009D4E0F">
      <w:pPr>
        <w:tabs>
          <w:tab w:val="left" w:pos="8175"/>
        </w:tabs>
      </w:pPr>
      <w:r>
        <w:tab/>
      </w:r>
    </w:p>
    <w:p w:rsidR="009B0736" w:rsidRPr="000E5152" w:rsidRDefault="009B0736" w:rsidP="00812285">
      <w:pPr>
        <w:spacing w:line="276" w:lineRule="auto"/>
        <w:jc w:val="both"/>
        <w:rPr>
          <w:color w:val="000000"/>
          <w:sz w:val="28"/>
          <w:szCs w:val="28"/>
        </w:rPr>
      </w:pPr>
    </w:p>
    <w:sectPr w:rsidR="009B0736" w:rsidRPr="000E5152" w:rsidSect="001463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AD" w:rsidRDefault="00D505AD" w:rsidP="000F37C8">
      <w:pPr>
        <w:pStyle w:val="a3"/>
      </w:pPr>
      <w:r>
        <w:separator/>
      </w:r>
    </w:p>
  </w:endnote>
  <w:endnote w:type="continuationSeparator" w:id="0">
    <w:p w:rsidR="00D505AD" w:rsidRDefault="00D505AD" w:rsidP="000F37C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BD39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E0F">
      <w:rPr>
        <w:noProof/>
      </w:rPr>
      <w:t>4</w:t>
    </w:r>
    <w:r>
      <w:fldChar w:fldCharType="end"/>
    </w:r>
  </w:p>
  <w:p w:rsidR="00C06C6B" w:rsidRDefault="00C06C6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BD39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E0F">
      <w:rPr>
        <w:noProof/>
      </w:rPr>
      <w:t>3</w:t>
    </w:r>
    <w:r>
      <w:fldChar w:fldCharType="end"/>
    </w:r>
  </w:p>
  <w:p w:rsidR="00526401" w:rsidRDefault="005264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EE" w:rsidRDefault="00BD39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4E0F">
      <w:rPr>
        <w:noProof/>
      </w:rPr>
      <w:t>1</w:t>
    </w:r>
    <w:r>
      <w:fldChar w:fldCharType="end"/>
    </w:r>
  </w:p>
  <w:p w:rsidR="00C06C6B" w:rsidRDefault="00C06C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AD" w:rsidRDefault="00D505AD" w:rsidP="000F37C8">
      <w:pPr>
        <w:pStyle w:val="a3"/>
      </w:pPr>
      <w:r>
        <w:separator/>
      </w:r>
    </w:p>
  </w:footnote>
  <w:footnote w:type="continuationSeparator" w:id="0">
    <w:p w:rsidR="00D505AD" w:rsidRDefault="00D505AD" w:rsidP="000F37C8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42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E4C72B4"/>
    <w:multiLevelType w:val="hybridMultilevel"/>
    <w:tmpl w:val="80CA4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C029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D612A49"/>
    <w:multiLevelType w:val="singleLevel"/>
    <w:tmpl w:val="E578C86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BD3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DE50C1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5B5B82"/>
    <w:multiLevelType w:val="singleLevel"/>
    <w:tmpl w:val="CAA4AC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E564190"/>
    <w:multiLevelType w:val="singleLevel"/>
    <w:tmpl w:val="02025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700427"/>
    <w:multiLevelType w:val="hybridMultilevel"/>
    <w:tmpl w:val="936C41AE"/>
    <w:lvl w:ilvl="0" w:tplc="931E5BC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3745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8E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23B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CB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DE6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96B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03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68C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C829E3"/>
    <w:multiLevelType w:val="singleLevel"/>
    <w:tmpl w:val="5F9C5B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57158D"/>
    <w:multiLevelType w:val="singleLevel"/>
    <w:tmpl w:val="E250BB8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67"/>
    <w:rsid w:val="00001921"/>
    <w:rsid w:val="00010148"/>
    <w:rsid w:val="000107B9"/>
    <w:rsid w:val="00012A4F"/>
    <w:rsid w:val="00013885"/>
    <w:rsid w:val="00013C49"/>
    <w:rsid w:val="00015804"/>
    <w:rsid w:val="00044BB9"/>
    <w:rsid w:val="00053DE9"/>
    <w:rsid w:val="00055A69"/>
    <w:rsid w:val="00056ECB"/>
    <w:rsid w:val="00066E11"/>
    <w:rsid w:val="00074A40"/>
    <w:rsid w:val="0007572C"/>
    <w:rsid w:val="000801B4"/>
    <w:rsid w:val="00083090"/>
    <w:rsid w:val="00087210"/>
    <w:rsid w:val="000A5EF7"/>
    <w:rsid w:val="000A6117"/>
    <w:rsid w:val="000A7F45"/>
    <w:rsid w:val="000B1C5E"/>
    <w:rsid w:val="000B3DE7"/>
    <w:rsid w:val="000C1ED9"/>
    <w:rsid w:val="000D2281"/>
    <w:rsid w:val="000E0840"/>
    <w:rsid w:val="000E279C"/>
    <w:rsid w:val="000E5152"/>
    <w:rsid w:val="000F37C8"/>
    <w:rsid w:val="00111326"/>
    <w:rsid w:val="0013099E"/>
    <w:rsid w:val="00135F07"/>
    <w:rsid w:val="00143873"/>
    <w:rsid w:val="00155735"/>
    <w:rsid w:val="00156F58"/>
    <w:rsid w:val="00164284"/>
    <w:rsid w:val="0019421C"/>
    <w:rsid w:val="001A5EBC"/>
    <w:rsid w:val="001B4EA9"/>
    <w:rsid w:val="001B5379"/>
    <w:rsid w:val="001C388B"/>
    <w:rsid w:val="001C7FB4"/>
    <w:rsid w:val="001D10E1"/>
    <w:rsid w:val="001E1B33"/>
    <w:rsid w:val="001F5E6D"/>
    <w:rsid w:val="001F7167"/>
    <w:rsid w:val="002039E5"/>
    <w:rsid w:val="00205C00"/>
    <w:rsid w:val="002064C5"/>
    <w:rsid w:val="00206EF5"/>
    <w:rsid w:val="002223E5"/>
    <w:rsid w:val="00232A93"/>
    <w:rsid w:val="00236CAC"/>
    <w:rsid w:val="002378C4"/>
    <w:rsid w:val="00241987"/>
    <w:rsid w:val="00243236"/>
    <w:rsid w:val="00243D31"/>
    <w:rsid w:val="00250E91"/>
    <w:rsid w:val="00253CBB"/>
    <w:rsid w:val="00260716"/>
    <w:rsid w:val="002607CE"/>
    <w:rsid w:val="002960F4"/>
    <w:rsid w:val="002B1718"/>
    <w:rsid w:val="002D4ED5"/>
    <w:rsid w:val="002D5A33"/>
    <w:rsid w:val="002D7E7B"/>
    <w:rsid w:val="002E7BBE"/>
    <w:rsid w:val="002F174B"/>
    <w:rsid w:val="002F1900"/>
    <w:rsid w:val="00300D22"/>
    <w:rsid w:val="00305FE3"/>
    <w:rsid w:val="00316652"/>
    <w:rsid w:val="003166AF"/>
    <w:rsid w:val="00324DB4"/>
    <w:rsid w:val="0033172D"/>
    <w:rsid w:val="003348AF"/>
    <w:rsid w:val="00341086"/>
    <w:rsid w:val="003550D2"/>
    <w:rsid w:val="003562EF"/>
    <w:rsid w:val="00364E61"/>
    <w:rsid w:val="003665A7"/>
    <w:rsid w:val="003677A9"/>
    <w:rsid w:val="003A7BAA"/>
    <w:rsid w:val="003C2B99"/>
    <w:rsid w:val="003D609C"/>
    <w:rsid w:val="003F095D"/>
    <w:rsid w:val="003F1119"/>
    <w:rsid w:val="003F5666"/>
    <w:rsid w:val="004109A8"/>
    <w:rsid w:val="004224C1"/>
    <w:rsid w:val="00422C7D"/>
    <w:rsid w:val="00423760"/>
    <w:rsid w:val="004333B7"/>
    <w:rsid w:val="00434F2A"/>
    <w:rsid w:val="00451DAE"/>
    <w:rsid w:val="00456A63"/>
    <w:rsid w:val="004623C5"/>
    <w:rsid w:val="004818D7"/>
    <w:rsid w:val="004A13AF"/>
    <w:rsid w:val="004A3B29"/>
    <w:rsid w:val="004B156B"/>
    <w:rsid w:val="004D3DCA"/>
    <w:rsid w:val="004E38F2"/>
    <w:rsid w:val="004F0FCC"/>
    <w:rsid w:val="004F2307"/>
    <w:rsid w:val="004F577E"/>
    <w:rsid w:val="00501125"/>
    <w:rsid w:val="00505210"/>
    <w:rsid w:val="00506EF5"/>
    <w:rsid w:val="005206C8"/>
    <w:rsid w:val="0052509E"/>
    <w:rsid w:val="00526401"/>
    <w:rsid w:val="0054007F"/>
    <w:rsid w:val="00540A9B"/>
    <w:rsid w:val="00553E48"/>
    <w:rsid w:val="0055581E"/>
    <w:rsid w:val="005644E8"/>
    <w:rsid w:val="0057016D"/>
    <w:rsid w:val="00572276"/>
    <w:rsid w:val="00591FED"/>
    <w:rsid w:val="005A15F5"/>
    <w:rsid w:val="005A3464"/>
    <w:rsid w:val="005A54C1"/>
    <w:rsid w:val="005B2459"/>
    <w:rsid w:val="005B4338"/>
    <w:rsid w:val="005B78C9"/>
    <w:rsid w:val="005C5D00"/>
    <w:rsid w:val="005D1BF4"/>
    <w:rsid w:val="005D23E5"/>
    <w:rsid w:val="005E3177"/>
    <w:rsid w:val="005E71AB"/>
    <w:rsid w:val="005F2D46"/>
    <w:rsid w:val="0061059E"/>
    <w:rsid w:val="006148A0"/>
    <w:rsid w:val="006336BC"/>
    <w:rsid w:val="00635800"/>
    <w:rsid w:val="00645E21"/>
    <w:rsid w:val="0065603E"/>
    <w:rsid w:val="0065616F"/>
    <w:rsid w:val="00672E77"/>
    <w:rsid w:val="006831D4"/>
    <w:rsid w:val="0069730F"/>
    <w:rsid w:val="006A4837"/>
    <w:rsid w:val="006A543E"/>
    <w:rsid w:val="006B3356"/>
    <w:rsid w:val="006C2C45"/>
    <w:rsid w:val="006D3480"/>
    <w:rsid w:val="006E7434"/>
    <w:rsid w:val="006F3C19"/>
    <w:rsid w:val="006F4E91"/>
    <w:rsid w:val="006F756D"/>
    <w:rsid w:val="006F7731"/>
    <w:rsid w:val="00703D11"/>
    <w:rsid w:val="007068C0"/>
    <w:rsid w:val="007134CD"/>
    <w:rsid w:val="007159C8"/>
    <w:rsid w:val="007239C9"/>
    <w:rsid w:val="0072649A"/>
    <w:rsid w:val="0073366C"/>
    <w:rsid w:val="00734525"/>
    <w:rsid w:val="00735458"/>
    <w:rsid w:val="007451A4"/>
    <w:rsid w:val="007743D2"/>
    <w:rsid w:val="00776406"/>
    <w:rsid w:val="0077709C"/>
    <w:rsid w:val="00787E43"/>
    <w:rsid w:val="00793392"/>
    <w:rsid w:val="007939D8"/>
    <w:rsid w:val="007B2B66"/>
    <w:rsid w:val="007D019F"/>
    <w:rsid w:val="007D4559"/>
    <w:rsid w:val="007E56A3"/>
    <w:rsid w:val="007F1F91"/>
    <w:rsid w:val="00801F5E"/>
    <w:rsid w:val="008034F3"/>
    <w:rsid w:val="00807D32"/>
    <w:rsid w:val="008102C3"/>
    <w:rsid w:val="00810F01"/>
    <w:rsid w:val="00812285"/>
    <w:rsid w:val="00816B91"/>
    <w:rsid w:val="00836645"/>
    <w:rsid w:val="00841C9D"/>
    <w:rsid w:val="0084458A"/>
    <w:rsid w:val="008454D0"/>
    <w:rsid w:val="008474BA"/>
    <w:rsid w:val="00847E50"/>
    <w:rsid w:val="00854B67"/>
    <w:rsid w:val="008601FC"/>
    <w:rsid w:val="0086766A"/>
    <w:rsid w:val="00870F54"/>
    <w:rsid w:val="00872A9E"/>
    <w:rsid w:val="00875AB2"/>
    <w:rsid w:val="0087704C"/>
    <w:rsid w:val="008818F7"/>
    <w:rsid w:val="00892ECE"/>
    <w:rsid w:val="008A3A4F"/>
    <w:rsid w:val="008B759A"/>
    <w:rsid w:val="008D12F7"/>
    <w:rsid w:val="008D49D0"/>
    <w:rsid w:val="008E101E"/>
    <w:rsid w:val="008F7701"/>
    <w:rsid w:val="00950E57"/>
    <w:rsid w:val="00952ACE"/>
    <w:rsid w:val="0096426B"/>
    <w:rsid w:val="00977F4D"/>
    <w:rsid w:val="00991DAD"/>
    <w:rsid w:val="009A1645"/>
    <w:rsid w:val="009A2544"/>
    <w:rsid w:val="009A4A08"/>
    <w:rsid w:val="009B0736"/>
    <w:rsid w:val="009B0EEB"/>
    <w:rsid w:val="009B35AB"/>
    <w:rsid w:val="009C3E5D"/>
    <w:rsid w:val="009D3726"/>
    <w:rsid w:val="009D4E0F"/>
    <w:rsid w:val="009D66CF"/>
    <w:rsid w:val="009E14EF"/>
    <w:rsid w:val="009E5806"/>
    <w:rsid w:val="009E61F9"/>
    <w:rsid w:val="009F67C3"/>
    <w:rsid w:val="009F7058"/>
    <w:rsid w:val="00A021A0"/>
    <w:rsid w:val="00A11CB7"/>
    <w:rsid w:val="00A150DE"/>
    <w:rsid w:val="00A31857"/>
    <w:rsid w:val="00A33336"/>
    <w:rsid w:val="00A431E8"/>
    <w:rsid w:val="00A50016"/>
    <w:rsid w:val="00A507E6"/>
    <w:rsid w:val="00A55013"/>
    <w:rsid w:val="00A56943"/>
    <w:rsid w:val="00A77163"/>
    <w:rsid w:val="00A979B8"/>
    <w:rsid w:val="00AA2174"/>
    <w:rsid w:val="00AA759B"/>
    <w:rsid w:val="00AA7775"/>
    <w:rsid w:val="00AB094F"/>
    <w:rsid w:val="00AB0BD1"/>
    <w:rsid w:val="00AB0D44"/>
    <w:rsid w:val="00AB5AFF"/>
    <w:rsid w:val="00AD189E"/>
    <w:rsid w:val="00AD3A2A"/>
    <w:rsid w:val="00AE12E0"/>
    <w:rsid w:val="00AE598A"/>
    <w:rsid w:val="00B006AA"/>
    <w:rsid w:val="00B02D2D"/>
    <w:rsid w:val="00B13092"/>
    <w:rsid w:val="00B215B2"/>
    <w:rsid w:val="00B27026"/>
    <w:rsid w:val="00B276FE"/>
    <w:rsid w:val="00B30F4A"/>
    <w:rsid w:val="00B73F32"/>
    <w:rsid w:val="00B80C37"/>
    <w:rsid w:val="00B81E1E"/>
    <w:rsid w:val="00B83E75"/>
    <w:rsid w:val="00B84231"/>
    <w:rsid w:val="00B852FA"/>
    <w:rsid w:val="00BB11FC"/>
    <w:rsid w:val="00BB14B9"/>
    <w:rsid w:val="00BB2C63"/>
    <w:rsid w:val="00BB2C8E"/>
    <w:rsid w:val="00BB2F54"/>
    <w:rsid w:val="00BC3C7F"/>
    <w:rsid w:val="00BD39EE"/>
    <w:rsid w:val="00BE3E4D"/>
    <w:rsid w:val="00BF3ABB"/>
    <w:rsid w:val="00BF6947"/>
    <w:rsid w:val="00C00F74"/>
    <w:rsid w:val="00C04BA7"/>
    <w:rsid w:val="00C06C6B"/>
    <w:rsid w:val="00C077F1"/>
    <w:rsid w:val="00C102A9"/>
    <w:rsid w:val="00C348E9"/>
    <w:rsid w:val="00C42A86"/>
    <w:rsid w:val="00C511ED"/>
    <w:rsid w:val="00C624CA"/>
    <w:rsid w:val="00C731B5"/>
    <w:rsid w:val="00C84F2D"/>
    <w:rsid w:val="00C864DF"/>
    <w:rsid w:val="00C9432C"/>
    <w:rsid w:val="00CA2268"/>
    <w:rsid w:val="00CA7452"/>
    <w:rsid w:val="00CB4BE8"/>
    <w:rsid w:val="00CC3ACB"/>
    <w:rsid w:val="00CD2067"/>
    <w:rsid w:val="00CD33B1"/>
    <w:rsid w:val="00CE539E"/>
    <w:rsid w:val="00CF6C2F"/>
    <w:rsid w:val="00D05896"/>
    <w:rsid w:val="00D26F37"/>
    <w:rsid w:val="00D32EDA"/>
    <w:rsid w:val="00D35CEA"/>
    <w:rsid w:val="00D4198C"/>
    <w:rsid w:val="00D5021C"/>
    <w:rsid w:val="00D505AD"/>
    <w:rsid w:val="00D63A43"/>
    <w:rsid w:val="00D718D8"/>
    <w:rsid w:val="00D722D3"/>
    <w:rsid w:val="00D8076F"/>
    <w:rsid w:val="00D81427"/>
    <w:rsid w:val="00D85208"/>
    <w:rsid w:val="00D91C01"/>
    <w:rsid w:val="00D94562"/>
    <w:rsid w:val="00D95990"/>
    <w:rsid w:val="00DA1E4E"/>
    <w:rsid w:val="00DA4D77"/>
    <w:rsid w:val="00DC5D62"/>
    <w:rsid w:val="00DE48B6"/>
    <w:rsid w:val="00DE5326"/>
    <w:rsid w:val="00E15D71"/>
    <w:rsid w:val="00E23107"/>
    <w:rsid w:val="00E25542"/>
    <w:rsid w:val="00E25A09"/>
    <w:rsid w:val="00E25A71"/>
    <w:rsid w:val="00E37C95"/>
    <w:rsid w:val="00E44C11"/>
    <w:rsid w:val="00E457F3"/>
    <w:rsid w:val="00E51A54"/>
    <w:rsid w:val="00E55835"/>
    <w:rsid w:val="00E81DDF"/>
    <w:rsid w:val="00EB6D1C"/>
    <w:rsid w:val="00EC1194"/>
    <w:rsid w:val="00EC5220"/>
    <w:rsid w:val="00EC6C64"/>
    <w:rsid w:val="00ED3FF4"/>
    <w:rsid w:val="00ED7C51"/>
    <w:rsid w:val="00EE30C3"/>
    <w:rsid w:val="00F1627E"/>
    <w:rsid w:val="00F164AF"/>
    <w:rsid w:val="00F20127"/>
    <w:rsid w:val="00F408C7"/>
    <w:rsid w:val="00F52508"/>
    <w:rsid w:val="00F649F5"/>
    <w:rsid w:val="00F66765"/>
    <w:rsid w:val="00F709BC"/>
    <w:rsid w:val="00F74F5C"/>
    <w:rsid w:val="00F83AD5"/>
    <w:rsid w:val="00FA13A7"/>
    <w:rsid w:val="00FC161D"/>
    <w:rsid w:val="00FC27C0"/>
    <w:rsid w:val="00FC78FC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character" w:styleId="af6">
    <w:name w:val="Strong"/>
    <w:basedOn w:val="a0"/>
    <w:uiPriority w:val="99"/>
    <w:qFormat/>
    <w:rsid w:val="009D4E0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4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8"/>
    </w:rPr>
  </w:style>
  <w:style w:type="paragraph" w:styleId="a4">
    <w:name w:val="Body Text Indent"/>
    <w:basedOn w:val="a"/>
    <w:pPr>
      <w:ind w:left="900"/>
      <w:jc w:val="both"/>
    </w:pPr>
    <w:rPr>
      <w:b/>
      <w:sz w:val="28"/>
    </w:rPr>
  </w:style>
  <w:style w:type="paragraph" w:styleId="20">
    <w:name w:val="Body Text Indent 2"/>
    <w:basedOn w:val="a"/>
    <w:pPr>
      <w:ind w:firstLine="708"/>
      <w:jc w:val="both"/>
    </w:pPr>
    <w:rPr>
      <w:bCs/>
      <w:sz w:val="28"/>
    </w:rPr>
  </w:style>
  <w:style w:type="paragraph" w:styleId="30">
    <w:name w:val="Body Text 3"/>
    <w:basedOn w:val="a"/>
    <w:pPr>
      <w:spacing w:line="360" w:lineRule="auto"/>
      <w:jc w:val="both"/>
    </w:pPr>
    <w:rPr>
      <w:sz w:val="25"/>
    </w:rPr>
  </w:style>
  <w:style w:type="paragraph" w:styleId="21">
    <w:name w:val="Body Text 2"/>
    <w:basedOn w:val="a"/>
    <w:pPr>
      <w:spacing w:line="360" w:lineRule="auto"/>
      <w:jc w:val="both"/>
    </w:pPr>
    <w:rPr>
      <w:sz w:val="26"/>
    </w:rPr>
  </w:style>
  <w:style w:type="paragraph" w:customStyle="1" w:styleId="a5">
    <w:name w:val="Стиль в законе"/>
    <w:basedOn w:val="a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pPr>
      <w:jc w:val="center"/>
    </w:pPr>
    <w:rPr>
      <w:b/>
    </w:rPr>
  </w:style>
  <w:style w:type="paragraph" w:styleId="31">
    <w:name w:val="Body Text Indent 3"/>
    <w:basedOn w:val="a"/>
    <w:pPr>
      <w:spacing w:line="360" w:lineRule="auto"/>
      <w:ind w:firstLine="708"/>
      <w:jc w:val="both"/>
    </w:pPr>
  </w:style>
  <w:style w:type="paragraph" w:styleId="a9">
    <w:name w:val="footer"/>
    <w:basedOn w:val="a"/>
    <w:link w:val="aa"/>
    <w:uiPriority w:val="99"/>
    <w:rsid w:val="002D5A3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607C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85208"/>
    <w:pPr>
      <w:spacing w:before="100" w:beforeAutospacing="1" w:after="100" w:afterAutospacing="1"/>
    </w:pPr>
  </w:style>
  <w:style w:type="character" w:styleId="ad">
    <w:name w:val="Hyperlink"/>
    <w:rsid w:val="00164284"/>
    <w:rPr>
      <w:color w:val="0000FF"/>
      <w:u w:val="single"/>
    </w:rPr>
  </w:style>
  <w:style w:type="table" w:styleId="ae">
    <w:name w:val="Table Grid"/>
    <w:basedOn w:val="a1"/>
    <w:rsid w:val="00305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AB094F"/>
    <w:rPr>
      <w:i/>
      <w:iCs/>
    </w:rPr>
  </w:style>
  <w:style w:type="character" w:styleId="af0">
    <w:name w:val="line number"/>
    <w:basedOn w:val="a0"/>
    <w:rsid w:val="0073366C"/>
  </w:style>
  <w:style w:type="character" w:customStyle="1" w:styleId="a7">
    <w:name w:val="Верхний колонтитул Знак"/>
    <w:basedOn w:val="a0"/>
    <w:link w:val="a6"/>
    <w:uiPriority w:val="99"/>
    <w:rsid w:val="0073366C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26401"/>
    <w:rPr>
      <w:sz w:val="24"/>
      <w:szCs w:val="24"/>
    </w:rPr>
  </w:style>
  <w:style w:type="character" w:styleId="af1">
    <w:name w:val="annotation reference"/>
    <w:basedOn w:val="a0"/>
    <w:rsid w:val="00C06C6B"/>
    <w:rPr>
      <w:sz w:val="16"/>
      <w:szCs w:val="16"/>
    </w:rPr>
  </w:style>
  <w:style w:type="paragraph" w:styleId="af2">
    <w:name w:val="annotation text"/>
    <w:basedOn w:val="a"/>
    <w:link w:val="af3"/>
    <w:rsid w:val="00C06C6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06C6B"/>
  </w:style>
  <w:style w:type="paragraph" w:styleId="af4">
    <w:name w:val="annotation subject"/>
    <w:basedOn w:val="af2"/>
    <w:next w:val="af2"/>
    <w:link w:val="af5"/>
    <w:rsid w:val="00C06C6B"/>
    <w:rPr>
      <w:b/>
      <w:bCs/>
    </w:rPr>
  </w:style>
  <w:style w:type="character" w:customStyle="1" w:styleId="af5">
    <w:name w:val="Тема примечания Знак"/>
    <w:basedOn w:val="af3"/>
    <w:link w:val="af4"/>
    <w:rsid w:val="00C06C6B"/>
    <w:rPr>
      <w:b/>
      <w:bCs/>
    </w:rPr>
  </w:style>
  <w:style w:type="character" w:styleId="af6">
    <w:name w:val="Strong"/>
    <w:basedOn w:val="a0"/>
    <w:uiPriority w:val="99"/>
    <w:qFormat/>
    <w:rsid w:val="009D4E0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B737-F2D7-492D-BF1F-B20FF05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37</Pages>
  <Words>4860</Words>
  <Characters>33618</Characters>
  <Application>Microsoft Office Word</Application>
  <DocSecurity>0</DocSecurity>
  <Lines>28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BI</Company>
  <LinksUpToDate>false</LinksUpToDate>
  <CharactersWithSpaces>3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морЛ.М.</dc:creator>
  <cp:lastModifiedBy>Экономист</cp:lastModifiedBy>
  <cp:revision>3</cp:revision>
  <cp:lastPrinted>2020-12-16T00:04:00Z</cp:lastPrinted>
  <dcterms:created xsi:type="dcterms:W3CDTF">2020-12-23T07:32:00Z</dcterms:created>
  <dcterms:modified xsi:type="dcterms:W3CDTF">2020-12-23T07:40:00Z</dcterms:modified>
</cp:coreProperties>
</file>